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782" w:rsidRDefault="00AC0782" w:rsidP="00AC0782">
      <w:pPr>
        <w:ind w:right="-153"/>
        <w:jc w:val="center"/>
      </w:pPr>
      <w:r>
        <w:rPr>
          <w:rStyle w:val="FontStyle31"/>
          <w:sz w:val="26"/>
          <w:szCs w:val="26"/>
        </w:rPr>
        <w:t xml:space="preserve"> </w:t>
      </w:r>
      <w:proofErr w:type="gramStart"/>
      <w:r>
        <w:t>Министерство  образования</w:t>
      </w:r>
      <w:proofErr w:type="gramEnd"/>
      <w:r>
        <w:t xml:space="preserve"> и молодежной политики Свердловской области</w:t>
      </w:r>
    </w:p>
    <w:p w:rsidR="00AC0782" w:rsidRPr="00C97178" w:rsidRDefault="00AC0782" w:rsidP="00AC0782">
      <w:pPr>
        <w:ind w:right="-153"/>
        <w:jc w:val="center"/>
        <w:rPr>
          <w:sz w:val="6"/>
        </w:rPr>
      </w:pPr>
    </w:p>
    <w:p w:rsidR="00AC0782" w:rsidRPr="00B761AD" w:rsidRDefault="00AC0782" w:rsidP="00AC0782">
      <w:pPr>
        <w:jc w:val="center"/>
      </w:pPr>
      <w:r w:rsidRPr="00B761AD">
        <w:rPr>
          <w:b/>
          <w:sz w:val="28"/>
        </w:rPr>
        <w:t xml:space="preserve">Отчет об исполнении плана работы по </w:t>
      </w:r>
      <w:r>
        <w:rPr>
          <w:b/>
          <w:sz w:val="28"/>
        </w:rPr>
        <w:t>противодействию коррупции в 2021</w:t>
      </w:r>
      <w:r w:rsidRPr="00B761AD">
        <w:rPr>
          <w:b/>
          <w:sz w:val="28"/>
        </w:rPr>
        <w:t xml:space="preserve"> году</w:t>
      </w:r>
      <w:r>
        <w:rPr>
          <w:b/>
          <w:sz w:val="28"/>
        </w:rPr>
        <w:t>.</w:t>
      </w:r>
    </w:p>
    <w:p w:rsidR="00AC0782" w:rsidRDefault="00AC0782" w:rsidP="00AC0782">
      <w:pPr>
        <w:jc w:val="center"/>
      </w:pPr>
      <w:r>
        <w:t xml:space="preserve">Государственное бюджетное общеобразовательное учреждение Свердловской области </w:t>
      </w:r>
    </w:p>
    <w:p w:rsidR="00AC0782" w:rsidRDefault="00AC0782" w:rsidP="00AC0782">
      <w:pPr>
        <w:jc w:val="center"/>
      </w:pPr>
      <w:r>
        <w:t xml:space="preserve"> "</w:t>
      </w:r>
      <w:proofErr w:type="spellStart"/>
      <w:r>
        <w:t>Байкаловская</w:t>
      </w:r>
      <w:proofErr w:type="spellEnd"/>
      <w:r>
        <w:t xml:space="preserve"> школа-интернат, реализующая адаптированные основные общеобразовательные программы"</w:t>
      </w:r>
    </w:p>
    <w:p w:rsidR="00AC0782" w:rsidRPr="00C51312" w:rsidRDefault="00AC0782" w:rsidP="00AC0782">
      <w:pPr>
        <w:jc w:val="center"/>
        <w:rPr>
          <w:sz w:val="6"/>
        </w:rPr>
      </w:pPr>
    </w:p>
    <w:tbl>
      <w:tblPr>
        <w:tblStyle w:val="a7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559"/>
        <w:gridCol w:w="2126"/>
        <w:gridCol w:w="5954"/>
        <w:gridCol w:w="1701"/>
      </w:tblGrid>
      <w:tr w:rsidR="00AC0782" w:rsidTr="00213B76">
        <w:trPr>
          <w:trHeight w:val="867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ункта</w:t>
            </w:r>
            <w:proofErr w:type="gramEnd"/>
          </w:p>
        </w:tc>
        <w:tc>
          <w:tcPr>
            <w:tcW w:w="4111" w:type="dxa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559" w:type="dxa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126" w:type="dxa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Ответственный/</w:t>
            </w:r>
            <w:proofErr w:type="spellStart"/>
            <w:r w:rsidRPr="0072691E">
              <w:rPr>
                <w:sz w:val="24"/>
                <w:szCs w:val="24"/>
              </w:rPr>
              <w:t>ые</w:t>
            </w:r>
            <w:proofErr w:type="spellEnd"/>
          </w:p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proofErr w:type="gramStart"/>
            <w:r w:rsidRPr="0072691E">
              <w:rPr>
                <w:sz w:val="24"/>
                <w:szCs w:val="24"/>
              </w:rPr>
              <w:t>за</w:t>
            </w:r>
            <w:proofErr w:type="gramEnd"/>
            <w:r w:rsidRPr="0072691E">
              <w:rPr>
                <w:sz w:val="24"/>
                <w:szCs w:val="24"/>
              </w:rPr>
              <w:t xml:space="preserve"> проведение мероприятия</w:t>
            </w:r>
          </w:p>
        </w:tc>
        <w:tc>
          <w:tcPr>
            <w:tcW w:w="5954" w:type="dxa"/>
          </w:tcPr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Информация о реализации мероприятия</w:t>
            </w:r>
          </w:p>
          <w:p w:rsidR="00AC0782" w:rsidRPr="0072691E" w:rsidRDefault="00AC0782" w:rsidP="00727C0D">
            <w:pPr>
              <w:jc w:val="center"/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 xml:space="preserve"> (</w:t>
            </w:r>
            <w:proofErr w:type="gramStart"/>
            <w:r w:rsidRPr="0072691E">
              <w:rPr>
                <w:sz w:val="24"/>
                <w:szCs w:val="24"/>
              </w:rPr>
              <w:t>проведенная</w:t>
            </w:r>
            <w:proofErr w:type="gramEnd"/>
            <w:r w:rsidRPr="0072691E">
              <w:rPr>
                <w:sz w:val="24"/>
                <w:szCs w:val="24"/>
              </w:rPr>
              <w:t xml:space="preserve"> работа)</w:t>
            </w:r>
          </w:p>
        </w:tc>
        <w:tc>
          <w:tcPr>
            <w:tcW w:w="1701" w:type="dxa"/>
          </w:tcPr>
          <w:p w:rsidR="00AC0782" w:rsidRDefault="00AC0782" w:rsidP="00727C0D">
            <w:pPr>
              <w:rPr>
                <w:sz w:val="24"/>
                <w:szCs w:val="24"/>
              </w:rPr>
            </w:pPr>
            <w:r w:rsidRPr="0072691E">
              <w:rPr>
                <w:sz w:val="24"/>
                <w:szCs w:val="24"/>
              </w:rPr>
              <w:t>Оценка результатов выполнения мероприятия</w:t>
            </w:r>
          </w:p>
          <w:p w:rsidR="00AC0782" w:rsidRPr="0072691E" w:rsidRDefault="00AC0782" w:rsidP="00727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результат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Pr="003C74CE" w:rsidRDefault="00AC0782" w:rsidP="00727C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C0782" w:rsidRDefault="00AC0782" w:rsidP="00727C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0782" w:rsidRDefault="00AC0782" w:rsidP="00727C0D">
            <w:pPr>
              <w:tabs>
                <w:tab w:val="left" w:pos="57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6</w:t>
            </w:r>
          </w:p>
        </w:tc>
      </w:tr>
      <w:tr w:rsidR="00AC0782" w:rsidTr="00994ECC">
        <w:trPr>
          <w:trHeight w:val="205"/>
        </w:trPr>
        <w:tc>
          <w:tcPr>
            <w:tcW w:w="16444" w:type="dxa"/>
            <w:gridSpan w:val="6"/>
          </w:tcPr>
          <w:p w:rsidR="00AC0782" w:rsidRDefault="00AC0782" w:rsidP="00727C0D">
            <w:pPr>
              <w:tabs>
                <w:tab w:val="left" w:pos="570"/>
              </w:tabs>
              <w:rPr>
                <w:b/>
              </w:rPr>
            </w:pPr>
            <w:r w:rsidRPr="00AC0782">
              <w:rPr>
                <w:b/>
              </w:rPr>
              <w:t xml:space="preserve">Обеспечение права граждан на доступ к информации о деятельности ГБОУ СО </w:t>
            </w:r>
            <w:proofErr w:type="gramStart"/>
            <w:r w:rsidRPr="00AC0782">
              <w:rPr>
                <w:b/>
              </w:rPr>
              <w:t xml:space="preserve">« </w:t>
            </w:r>
            <w:proofErr w:type="spellStart"/>
            <w:r w:rsidRPr="00AC0782">
              <w:rPr>
                <w:b/>
              </w:rPr>
              <w:t>Байкаловская</w:t>
            </w:r>
            <w:proofErr w:type="spellEnd"/>
            <w:proofErr w:type="gramEnd"/>
            <w:r w:rsidRPr="00AC0782">
              <w:rPr>
                <w:b/>
              </w:rPr>
              <w:t xml:space="preserve"> школа-интернат»</w:t>
            </w:r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Использование прямых телефонных линий с директором ГБОУ СО «</w:t>
            </w:r>
            <w:proofErr w:type="spellStart"/>
            <w:r w:rsidRPr="00AC0782">
              <w:t>Байкаловская</w:t>
            </w:r>
            <w:proofErr w:type="spellEnd"/>
            <w:r w:rsidRPr="00AC0782">
              <w:t xml:space="preserve"> школа-интернат»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</w:t>
            </w:r>
          </w:p>
        </w:tc>
        <w:tc>
          <w:tcPr>
            <w:tcW w:w="1559" w:type="dxa"/>
          </w:tcPr>
          <w:p w:rsidR="00E42A25" w:rsidRDefault="00E42A25" w:rsidP="00727C0D">
            <w:pPr>
              <w:jc w:val="center"/>
              <w:rPr>
                <w:b/>
              </w:rPr>
            </w:pPr>
          </w:p>
          <w:p w:rsidR="00AC0782" w:rsidRPr="00E42A25" w:rsidRDefault="00E42A25" w:rsidP="00E42A25">
            <w:pPr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2126" w:type="dxa"/>
          </w:tcPr>
          <w:p w:rsidR="00AC0782" w:rsidRPr="00AC7A3F" w:rsidRDefault="00AC0782" w:rsidP="00AC0782">
            <w:pPr>
              <w:jc w:val="both"/>
            </w:pPr>
          </w:p>
          <w:p w:rsidR="00AC0782" w:rsidRDefault="00AC0782" w:rsidP="00AC0782">
            <w:pPr>
              <w:jc w:val="center"/>
              <w:rPr>
                <w:b/>
              </w:rPr>
            </w:pPr>
            <w:proofErr w:type="gramStart"/>
            <w:r w:rsidRPr="00AC7A3F">
              <w:t>директор</w:t>
            </w:r>
            <w:proofErr w:type="gramEnd"/>
            <w:r w:rsidRPr="00AC7A3F">
              <w:t xml:space="preserve"> школы</w:t>
            </w:r>
          </w:p>
        </w:tc>
        <w:tc>
          <w:tcPr>
            <w:tcW w:w="5954" w:type="dxa"/>
          </w:tcPr>
          <w:p w:rsidR="00AC0782" w:rsidRPr="00994ECC" w:rsidRDefault="00994ECC" w:rsidP="00994ECC">
            <w:pPr>
              <w:jc w:val="both"/>
            </w:pPr>
            <w:r w:rsidRPr="00994ECC">
              <w:t>За 2021г.телефонных звонков и других обращений по фактам вымогательства, взяточничества и других проявлений коррупции не поступало</w:t>
            </w:r>
          </w:p>
        </w:tc>
        <w:tc>
          <w:tcPr>
            <w:tcW w:w="1701" w:type="dxa"/>
          </w:tcPr>
          <w:p w:rsidR="00AC0782" w:rsidRPr="00E42A25" w:rsidRDefault="00E42A25" w:rsidP="00727C0D">
            <w:pPr>
              <w:tabs>
                <w:tab w:val="left" w:pos="570"/>
              </w:tabs>
            </w:pPr>
            <w:proofErr w:type="gramStart"/>
            <w:r w:rsidRPr="00E42A25">
              <w:t>выполнено</w:t>
            </w:r>
            <w:proofErr w:type="gramEnd"/>
          </w:p>
        </w:tc>
      </w:tr>
      <w:tr w:rsidR="00AC0782" w:rsidRPr="00444F62" w:rsidTr="00213B76">
        <w:trPr>
          <w:trHeight w:val="205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Организация личного приема граждан директором школы</w:t>
            </w:r>
          </w:p>
        </w:tc>
        <w:tc>
          <w:tcPr>
            <w:tcW w:w="1559" w:type="dxa"/>
          </w:tcPr>
          <w:p w:rsidR="00994ECC" w:rsidRDefault="00AC0782" w:rsidP="00727C0D">
            <w:pPr>
              <w:jc w:val="center"/>
            </w:pPr>
            <w:proofErr w:type="gramStart"/>
            <w:r w:rsidRPr="00AC0782">
              <w:t>еженедельно</w:t>
            </w:r>
            <w:proofErr w:type="gramEnd"/>
            <w:r w:rsidRPr="00AC0782">
              <w:t>:</w:t>
            </w:r>
          </w:p>
          <w:p w:rsidR="00AC0782" w:rsidRPr="00AC0782" w:rsidRDefault="00AC0782" w:rsidP="00727C0D">
            <w:pPr>
              <w:jc w:val="center"/>
            </w:pPr>
            <w:r w:rsidRPr="00AC0782">
              <w:t xml:space="preserve"> 15.00-16.00</w:t>
            </w:r>
          </w:p>
        </w:tc>
        <w:tc>
          <w:tcPr>
            <w:tcW w:w="2126" w:type="dxa"/>
          </w:tcPr>
          <w:p w:rsidR="00AC0782" w:rsidRDefault="00AC0782" w:rsidP="00AC0782">
            <w:pPr>
              <w:jc w:val="both"/>
            </w:pPr>
            <w:r>
              <w:t xml:space="preserve"> </w:t>
            </w:r>
          </w:p>
          <w:p w:rsidR="00AC0782" w:rsidRDefault="00AC0782" w:rsidP="00AC0782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</w:t>
            </w:r>
          </w:p>
        </w:tc>
        <w:tc>
          <w:tcPr>
            <w:tcW w:w="5954" w:type="dxa"/>
          </w:tcPr>
          <w:p w:rsidR="00AC0782" w:rsidRPr="00994ECC" w:rsidRDefault="00994ECC" w:rsidP="00994ECC">
            <w:pPr>
              <w:jc w:val="both"/>
            </w:pPr>
            <w:r w:rsidRPr="00994ECC">
              <w:t>Журнал обращений имеется, сообщений о совершении коррупционных правонарушений работниками ОУ не зарегистрировано</w:t>
            </w:r>
          </w:p>
        </w:tc>
        <w:tc>
          <w:tcPr>
            <w:tcW w:w="1701" w:type="dxa"/>
          </w:tcPr>
          <w:p w:rsidR="00AC0782" w:rsidRPr="00444F62" w:rsidRDefault="00444F62" w:rsidP="00727C0D">
            <w:pPr>
              <w:tabs>
                <w:tab w:val="left" w:pos="570"/>
              </w:tabs>
            </w:pPr>
            <w:proofErr w:type="gramStart"/>
            <w:r w:rsidRPr="00444F62">
              <w:t>выполнено</w:t>
            </w:r>
            <w:proofErr w:type="gramEnd"/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Организация работы «Телефона доверия» в школе по вопросам проявления коррупционных действий в ОУ</w:t>
            </w:r>
          </w:p>
        </w:tc>
        <w:tc>
          <w:tcPr>
            <w:tcW w:w="1559" w:type="dxa"/>
          </w:tcPr>
          <w:p w:rsidR="00AC0782" w:rsidRPr="00AC0782" w:rsidRDefault="00994ECC" w:rsidP="00727C0D">
            <w:pPr>
              <w:jc w:val="center"/>
            </w:pPr>
            <w:proofErr w:type="gramStart"/>
            <w:r>
              <w:t>постоянно</w:t>
            </w:r>
            <w:proofErr w:type="gramEnd"/>
          </w:p>
        </w:tc>
        <w:tc>
          <w:tcPr>
            <w:tcW w:w="2126" w:type="dxa"/>
          </w:tcPr>
          <w:p w:rsidR="00AC0782" w:rsidRDefault="00AC0782" w:rsidP="00AC0782">
            <w:pPr>
              <w:jc w:val="both"/>
            </w:pPr>
            <w:proofErr w:type="gramStart"/>
            <w:r w:rsidRPr="00AC0782">
              <w:t>председатель</w:t>
            </w:r>
            <w:proofErr w:type="gramEnd"/>
            <w:r w:rsidRPr="00AC0782">
              <w:t xml:space="preserve"> Комиссии по противоде</w:t>
            </w:r>
            <w:r w:rsidR="007C7D22">
              <w:t xml:space="preserve">йствию коррупции </w:t>
            </w:r>
            <w:r w:rsidRPr="00AC0782">
              <w:t xml:space="preserve">                            </w:t>
            </w:r>
          </w:p>
        </w:tc>
        <w:tc>
          <w:tcPr>
            <w:tcW w:w="5954" w:type="dxa"/>
          </w:tcPr>
          <w:p w:rsidR="00AC0782" w:rsidRPr="00994ECC" w:rsidRDefault="00994ECC" w:rsidP="00994ECC">
            <w:pPr>
              <w:jc w:val="both"/>
            </w:pPr>
            <w:r w:rsidRPr="00994ECC">
              <w:t xml:space="preserve">Организована работа «телефона доверия». Информация о телефоне доверия размещена на школьном стенде «Противодействие коррупции» и на сайте </w:t>
            </w:r>
            <w:proofErr w:type="spellStart"/>
            <w:r w:rsidRPr="00994ECC">
              <w:t>бши.рф</w:t>
            </w:r>
            <w:proofErr w:type="spellEnd"/>
            <w:r w:rsidRPr="00994ECC">
              <w:t>, раздел «Противодействие коррупции»</w:t>
            </w:r>
          </w:p>
        </w:tc>
        <w:tc>
          <w:tcPr>
            <w:tcW w:w="1701" w:type="dxa"/>
          </w:tcPr>
          <w:p w:rsidR="00AC0782" w:rsidRPr="00994ECC" w:rsidRDefault="00994ECC" w:rsidP="00727C0D">
            <w:pPr>
              <w:tabs>
                <w:tab w:val="left" w:pos="570"/>
              </w:tabs>
            </w:pPr>
            <w:proofErr w:type="gramStart"/>
            <w:r w:rsidRPr="00994ECC">
              <w:t>выполнено</w:t>
            </w:r>
            <w:proofErr w:type="gramEnd"/>
          </w:p>
        </w:tc>
      </w:tr>
      <w:tr w:rsidR="00AC0782" w:rsidTr="00213B76">
        <w:trPr>
          <w:trHeight w:val="1266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Своевременное информирование посредством размещения информации на сайте школы, выпусков буклетов, листовок о проводимых мероприятиях и других важных событиях в жизни школы</w:t>
            </w:r>
          </w:p>
        </w:tc>
        <w:tc>
          <w:tcPr>
            <w:tcW w:w="1559" w:type="dxa"/>
          </w:tcPr>
          <w:p w:rsidR="00AC0782" w:rsidRPr="00AC0782" w:rsidRDefault="008839D1" w:rsidP="00727C0D">
            <w:pPr>
              <w:jc w:val="center"/>
            </w:pPr>
            <w:r>
              <w:t>8 декабря</w:t>
            </w:r>
            <w:r w:rsidR="00E42A25">
              <w:t xml:space="preserve"> 2021г</w:t>
            </w:r>
          </w:p>
        </w:tc>
        <w:tc>
          <w:tcPr>
            <w:tcW w:w="2126" w:type="dxa"/>
          </w:tcPr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,</w:t>
            </w:r>
          </w:p>
          <w:p w:rsidR="00AC0782" w:rsidRPr="00AC0782" w:rsidRDefault="00AC0782" w:rsidP="00AC0782">
            <w:pPr>
              <w:jc w:val="both"/>
            </w:pPr>
            <w:proofErr w:type="gramStart"/>
            <w:r>
              <w:t>члены</w:t>
            </w:r>
            <w:proofErr w:type="gramEnd"/>
            <w:r>
              <w:t xml:space="preserve"> Комиссии по противодействию коррупции</w:t>
            </w:r>
          </w:p>
        </w:tc>
        <w:tc>
          <w:tcPr>
            <w:tcW w:w="5954" w:type="dxa"/>
          </w:tcPr>
          <w:p w:rsidR="00994ECC" w:rsidRDefault="008839D1" w:rsidP="00994ECC">
            <w:pPr>
              <w:jc w:val="both"/>
            </w:pPr>
            <w:r>
              <w:t>-в разделе новости размещена информация</w:t>
            </w:r>
            <w:r w:rsidR="00994ECC" w:rsidRPr="00994ECC">
              <w:t xml:space="preserve"> о проведении приема (консультирования)граждан по вопросам законодательства Российской Федерации, регулирующего вопросы противодействия коррупции (</w:t>
            </w:r>
            <w:hyperlink r:id="rId5" w:history="1">
              <w:r w:rsidR="00994ECC" w:rsidRPr="000C2EEB">
                <w:rPr>
                  <w:rStyle w:val="a8"/>
                </w:rPr>
                <w:t>http://бши.рф/novosti/</w:t>
              </w:r>
            </w:hyperlink>
            <w:r w:rsidR="00994ECC" w:rsidRPr="00994ECC">
              <w:t>)</w:t>
            </w:r>
          </w:p>
          <w:p w:rsidR="00994ECC" w:rsidRPr="00994ECC" w:rsidRDefault="00994ECC" w:rsidP="00994ECC">
            <w:pPr>
              <w:jc w:val="both"/>
              <w:rPr>
                <w:sz w:val="8"/>
              </w:rPr>
            </w:pPr>
          </w:p>
          <w:p w:rsidR="00994ECC" w:rsidRDefault="00994ECC" w:rsidP="00994ECC">
            <w:pPr>
              <w:jc w:val="both"/>
            </w:pPr>
            <w:r w:rsidRPr="00994ECC">
              <w:t xml:space="preserve">-в разделе «противодействие коррупции» </w:t>
            </w:r>
            <w:proofErr w:type="gramStart"/>
            <w:r w:rsidRPr="00994ECC">
              <w:t>размещено  обращение</w:t>
            </w:r>
            <w:proofErr w:type="gramEnd"/>
            <w:r w:rsidRPr="00994ECC">
              <w:t xml:space="preserve"> директора ГБОУ СО «</w:t>
            </w:r>
            <w:proofErr w:type="spellStart"/>
            <w:r w:rsidRPr="00994ECC">
              <w:t>Байкаловская</w:t>
            </w:r>
            <w:proofErr w:type="spellEnd"/>
            <w:r w:rsidRPr="00994ECC">
              <w:t xml:space="preserve"> школа-интернат»  </w:t>
            </w:r>
            <w:proofErr w:type="spellStart"/>
            <w:r w:rsidRPr="00994ECC">
              <w:t>Н.В.Воробьевой</w:t>
            </w:r>
            <w:proofErr w:type="spellEnd"/>
            <w:r w:rsidRPr="00994ECC">
              <w:t xml:space="preserve">  о нетерпимости коррупционных проявлений (http://бши.рф/protivodeystvie_korruptsii/obraschenie_rukovoditelya_organizatsii_o_neterpimosti_korruptsionnyh_proyavleniy/ )</w:t>
            </w:r>
            <w:r>
              <w:t xml:space="preserve"> </w:t>
            </w:r>
          </w:p>
          <w:p w:rsidR="00994ECC" w:rsidRPr="00994ECC" w:rsidRDefault="00994ECC" w:rsidP="00994ECC">
            <w:pPr>
              <w:jc w:val="both"/>
            </w:pPr>
            <w:r>
              <w:t>-</w:t>
            </w:r>
            <w:r w:rsidRPr="00994ECC">
              <w:t xml:space="preserve">в разделе «противодействие коррупции/антикоррупционное просвещение» размещен План мероприятий, приуроченных </w:t>
            </w:r>
            <w:r w:rsidRPr="00994ECC">
              <w:lastRenderedPageBreak/>
              <w:t xml:space="preserve">к Международному дню борьбы с </w:t>
            </w:r>
            <w:proofErr w:type="gramStart"/>
            <w:r w:rsidRPr="00994ECC">
              <w:t>коррупцией  2021</w:t>
            </w:r>
            <w:proofErr w:type="gramEnd"/>
            <w:r w:rsidRPr="00994ECC">
              <w:t xml:space="preserve">-2022 </w:t>
            </w:r>
            <w:proofErr w:type="spellStart"/>
            <w:r w:rsidRPr="00994ECC">
              <w:t>уч</w:t>
            </w:r>
            <w:proofErr w:type="spellEnd"/>
            <w:r w:rsidRPr="00994ECC">
              <w:t xml:space="preserve"> год</w:t>
            </w:r>
          </w:p>
          <w:p w:rsidR="00994ECC" w:rsidRPr="008839D1" w:rsidRDefault="00994ECC" w:rsidP="00994ECC">
            <w:pPr>
              <w:jc w:val="both"/>
            </w:pPr>
            <w:r w:rsidRPr="00994ECC">
              <w:t>(</w:t>
            </w:r>
            <w:hyperlink r:id="rId6" w:history="1">
              <w:r w:rsidRPr="000C2EEB">
                <w:rPr>
                  <w:rStyle w:val="a8"/>
                </w:rPr>
                <w:t>http://бши.рф/protivodeystvie_korruptsii/antikorruptsionnoe_prosveschenie/</w:t>
              </w:r>
            </w:hyperlink>
          </w:p>
        </w:tc>
        <w:tc>
          <w:tcPr>
            <w:tcW w:w="1701" w:type="dxa"/>
          </w:tcPr>
          <w:p w:rsidR="00AC0782" w:rsidRPr="00E42A25" w:rsidRDefault="00E42A25" w:rsidP="00727C0D">
            <w:pPr>
              <w:tabs>
                <w:tab w:val="left" w:pos="570"/>
              </w:tabs>
            </w:pPr>
            <w:proofErr w:type="gramStart"/>
            <w:r w:rsidRPr="00E42A25">
              <w:lastRenderedPageBreak/>
              <w:t>выполнено</w:t>
            </w:r>
            <w:proofErr w:type="gramEnd"/>
          </w:p>
        </w:tc>
      </w:tr>
      <w:tr w:rsidR="00AC0782" w:rsidTr="00213B76">
        <w:trPr>
          <w:trHeight w:val="1641"/>
        </w:trPr>
        <w:tc>
          <w:tcPr>
            <w:tcW w:w="993" w:type="dxa"/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Информирование граждан о результатах реализации мер по противодействию коррупции (через размещение отчета на сайте ОО)</w:t>
            </w:r>
          </w:p>
        </w:tc>
        <w:tc>
          <w:tcPr>
            <w:tcW w:w="1559" w:type="dxa"/>
          </w:tcPr>
          <w:p w:rsidR="00AC0782" w:rsidRPr="00E42A25" w:rsidRDefault="00E42A25" w:rsidP="00E42A25">
            <w:r>
              <w:t>Январь текущего года</w:t>
            </w:r>
          </w:p>
        </w:tc>
        <w:tc>
          <w:tcPr>
            <w:tcW w:w="2126" w:type="dxa"/>
          </w:tcPr>
          <w:p w:rsidR="00AC0782" w:rsidRDefault="00AC0782" w:rsidP="00AC0782">
            <w:pPr>
              <w:jc w:val="both"/>
            </w:pPr>
            <w:r>
              <w:t xml:space="preserve"> </w:t>
            </w:r>
            <w:proofErr w:type="gramStart"/>
            <w:r>
              <w:t>ответственная</w:t>
            </w:r>
            <w:proofErr w:type="gramEnd"/>
          </w:p>
          <w:p w:rsidR="00AC0782" w:rsidRDefault="00AC0782" w:rsidP="00AC0782">
            <w:pPr>
              <w:jc w:val="both"/>
            </w:pPr>
            <w:proofErr w:type="gramStart"/>
            <w:r>
              <w:t>за</w:t>
            </w:r>
            <w:proofErr w:type="gramEnd"/>
            <w:r>
              <w:t xml:space="preserve"> профилактику коррупционных правонарушений</w:t>
            </w:r>
          </w:p>
        </w:tc>
        <w:tc>
          <w:tcPr>
            <w:tcW w:w="5954" w:type="dxa"/>
          </w:tcPr>
          <w:p w:rsidR="00994ECC" w:rsidRPr="00994ECC" w:rsidRDefault="00994ECC" w:rsidP="00994ECC">
            <w:pPr>
              <w:jc w:val="both"/>
            </w:pPr>
            <w:r w:rsidRPr="00994ECC">
              <w:t xml:space="preserve">Отчет об исполнении плана работы по противодействию </w:t>
            </w:r>
            <w:proofErr w:type="gramStart"/>
            <w:r w:rsidRPr="00994ECC">
              <w:t>коррупции  ежегодно</w:t>
            </w:r>
            <w:proofErr w:type="gramEnd"/>
            <w:r w:rsidRPr="00994ECC">
              <w:t xml:space="preserve"> размещается на сайте </w:t>
            </w:r>
            <w:proofErr w:type="spellStart"/>
            <w:r w:rsidRPr="00994ECC">
              <w:t>бши.рф</w:t>
            </w:r>
            <w:proofErr w:type="spellEnd"/>
            <w:r w:rsidRPr="00994ECC">
              <w:t xml:space="preserve">. в разделе противодействие коррупции/ </w:t>
            </w:r>
            <w:hyperlink r:id="rId7" w:history="1">
              <w:r w:rsidRPr="000C2EEB">
                <w:rPr>
                  <w:rStyle w:val="a8"/>
                </w:rPr>
                <w:t>http://бши.рф/protivodeystvie_korruptsii/antikorruptsionnaya_bezopasnost/</w:t>
              </w:r>
            </w:hyperlink>
          </w:p>
        </w:tc>
        <w:tc>
          <w:tcPr>
            <w:tcW w:w="1701" w:type="dxa"/>
          </w:tcPr>
          <w:p w:rsidR="00AC0782" w:rsidRPr="00E42A25" w:rsidRDefault="00E42A25" w:rsidP="00727C0D">
            <w:pPr>
              <w:tabs>
                <w:tab w:val="left" w:pos="570"/>
              </w:tabs>
            </w:pPr>
            <w:proofErr w:type="gramStart"/>
            <w:r w:rsidRPr="00E42A25">
              <w:t>выполнено</w:t>
            </w:r>
            <w:proofErr w:type="gramEnd"/>
          </w:p>
        </w:tc>
      </w:tr>
      <w:tr w:rsidR="00AC0782" w:rsidTr="00213B76">
        <w:trPr>
          <w:trHeight w:val="2590"/>
        </w:trPr>
        <w:tc>
          <w:tcPr>
            <w:tcW w:w="993" w:type="dxa"/>
            <w:tcBorders>
              <w:bottom w:val="single" w:sz="4" w:space="0" w:color="auto"/>
            </w:tcBorders>
          </w:tcPr>
          <w:p w:rsidR="00AC0782" w:rsidRDefault="00AC0782" w:rsidP="00727C0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0782" w:rsidRDefault="00AC0782" w:rsidP="00AC0782">
            <w:r>
              <w:t>Соблюдение единой системы оценки качества образования с использованием процедур:</w:t>
            </w:r>
          </w:p>
          <w:p w:rsidR="00AC0782" w:rsidRDefault="00AC0782" w:rsidP="00AC0782">
            <w:r>
              <w:t>- мониторинговые исследования в сфере образования;</w:t>
            </w:r>
          </w:p>
          <w:p w:rsidR="00AC0782" w:rsidRDefault="00AC0782" w:rsidP="00AC0782">
            <w:r>
              <w:t>- самоанализ деятельности ГБОУ СО «</w:t>
            </w:r>
            <w:proofErr w:type="spellStart"/>
            <w:r>
              <w:t>Байкаловская</w:t>
            </w:r>
            <w:proofErr w:type="spellEnd"/>
            <w:r>
              <w:t xml:space="preserve"> школа -интернат»</w:t>
            </w:r>
          </w:p>
          <w:p w:rsidR="00AC0782" w:rsidRPr="00AC0782" w:rsidRDefault="00AC0782" w:rsidP="00AC0782">
            <w:r>
              <w:t>- организация информирования участников итоговой аттестации и их родителей (законных представителей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E60B2" w:rsidRDefault="005E60B2" w:rsidP="00727C0D">
            <w:pPr>
              <w:jc w:val="center"/>
            </w:pPr>
            <w:r w:rsidRPr="005E60B2">
              <w:t>29.04.2021</w:t>
            </w:r>
            <w:r>
              <w:t xml:space="preserve"> </w:t>
            </w: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</w:p>
          <w:p w:rsidR="008839D1" w:rsidRDefault="008839D1" w:rsidP="00727C0D">
            <w:pPr>
              <w:jc w:val="center"/>
            </w:pPr>
          </w:p>
          <w:p w:rsidR="00E42A25" w:rsidRDefault="00E42A25" w:rsidP="00727C0D">
            <w:pPr>
              <w:jc w:val="center"/>
            </w:pPr>
            <w:r>
              <w:t>Май 2021г</w:t>
            </w:r>
          </w:p>
          <w:p w:rsidR="005E60B2" w:rsidRPr="005E60B2" w:rsidRDefault="005E60B2" w:rsidP="005E60B2"/>
          <w:p w:rsidR="00AC0782" w:rsidRPr="005E60B2" w:rsidRDefault="00AC0782" w:rsidP="005E60B2"/>
        </w:tc>
        <w:tc>
          <w:tcPr>
            <w:tcW w:w="2126" w:type="dxa"/>
            <w:tcBorders>
              <w:bottom w:val="single" w:sz="4" w:space="0" w:color="auto"/>
            </w:tcBorders>
          </w:tcPr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r>
              <w:t>зам. директора по УР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анализ деятельности за 2020год проведен и размещен на сайте </w:t>
            </w:r>
            <w:proofErr w:type="spellStart"/>
            <w:r>
              <w:rPr>
                <w:sz w:val="24"/>
                <w:szCs w:val="24"/>
              </w:rPr>
              <w:t>бши.рф</w:t>
            </w:r>
            <w:proofErr w:type="spellEnd"/>
            <w:r>
              <w:rPr>
                <w:sz w:val="24"/>
                <w:szCs w:val="24"/>
              </w:rPr>
              <w:t xml:space="preserve"> в разделе «</w:t>
            </w:r>
            <w:proofErr w:type="spellStart"/>
            <w:r>
              <w:rPr>
                <w:sz w:val="24"/>
                <w:szCs w:val="24"/>
              </w:rPr>
              <w:t>Седения</w:t>
            </w:r>
            <w:proofErr w:type="spellEnd"/>
            <w:r>
              <w:rPr>
                <w:sz w:val="24"/>
                <w:szCs w:val="24"/>
              </w:rPr>
              <w:t xml:space="preserve"> об образовательной деятельности/Документы»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нформирования участников итоговой аттестации и их родителей проводилась через: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родительских собраний в выпускных классах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рез размещение информации на школьном стенде</w:t>
            </w:r>
          </w:p>
          <w:p w:rsid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ерез родительские чаты в мессенджерах</w:t>
            </w:r>
          </w:p>
          <w:p w:rsidR="007B2A7F" w:rsidRPr="005E60B2" w:rsidRDefault="005E60B2" w:rsidP="005E60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Pr="005E60B2">
              <w:rPr>
                <w:sz w:val="24"/>
                <w:szCs w:val="24"/>
              </w:rPr>
              <w:t xml:space="preserve">через </w:t>
            </w:r>
            <w:r>
              <w:rPr>
                <w:sz w:val="24"/>
                <w:szCs w:val="24"/>
              </w:rPr>
              <w:t>сайт школы и др. каналам связи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0782" w:rsidRPr="00E42A25" w:rsidRDefault="00E42A25" w:rsidP="00727C0D">
            <w:pPr>
              <w:tabs>
                <w:tab w:val="left" w:pos="570"/>
              </w:tabs>
            </w:pPr>
            <w:r w:rsidRPr="00E42A25">
              <w:t>Выполнено</w:t>
            </w:r>
            <w:r>
              <w:t xml:space="preserve"> в полном объеме</w:t>
            </w:r>
          </w:p>
        </w:tc>
      </w:tr>
      <w:tr w:rsidR="007B2A7F" w:rsidTr="00213B76">
        <w:trPr>
          <w:trHeight w:val="300"/>
        </w:trPr>
        <w:tc>
          <w:tcPr>
            <w:tcW w:w="993" w:type="dxa"/>
            <w:tcBorders>
              <w:top w:val="single" w:sz="4" w:space="0" w:color="auto"/>
            </w:tcBorders>
          </w:tcPr>
          <w:p w:rsidR="007B2A7F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B2A7F" w:rsidRDefault="00444F62" w:rsidP="00AC0782">
            <w:r>
              <w:t>Изучение сотрудниками ОУ</w:t>
            </w:r>
            <w:r w:rsidR="007B2A7F" w:rsidRPr="007B2A7F">
              <w:t xml:space="preserve"> платформы обратной связи Единого портала государственных услуг «Жалобы на вс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2A7F" w:rsidRPr="005E60B2" w:rsidRDefault="007B2A7F" w:rsidP="005E60B2">
            <w:r>
              <w:t xml:space="preserve">    01.10.202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2A7F" w:rsidRDefault="00444F62" w:rsidP="00AC0782">
            <w:pPr>
              <w:jc w:val="both"/>
            </w:pPr>
            <w:proofErr w:type="spellStart"/>
            <w:proofErr w:type="gramStart"/>
            <w:r>
              <w:t>сист</w:t>
            </w:r>
            <w:proofErr w:type="spellEnd"/>
            <w:proofErr w:type="gramEnd"/>
            <w:r>
              <w:t>. Администратор</w:t>
            </w:r>
          </w:p>
          <w:p w:rsidR="00444F62" w:rsidRDefault="007C7D22" w:rsidP="007C7D22">
            <w:pPr>
              <w:jc w:val="both"/>
            </w:pPr>
            <w:r>
              <w:t xml:space="preserve"> </w:t>
            </w:r>
            <w:proofErr w:type="gramStart"/>
            <w:r w:rsidR="00444F62">
              <w:t>секретарь</w:t>
            </w:r>
            <w:proofErr w:type="gramEnd"/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B2A7F" w:rsidRDefault="007B2A7F" w:rsidP="005E60B2">
            <w:pPr>
              <w:jc w:val="both"/>
            </w:pPr>
            <w:r w:rsidRPr="007B2A7F">
              <w:t>Инструктаж сотрудников по</w:t>
            </w:r>
            <w:r w:rsidR="00444F62">
              <w:t xml:space="preserve"> работе с ПОС Единого портала </w:t>
            </w:r>
            <w:proofErr w:type="spellStart"/>
            <w:r w:rsidR="00444F62">
              <w:t>гос.услуг</w:t>
            </w:r>
            <w:proofErr w:type="spellEnd"/>
            <w:r w:rsidR="00444F62">
              <w:t xml:space="preserve"> «Жалобы на все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B2A7F" w:rsidRPr="00E42A25" w:rsidRDefault="00444F62" w:rsidP="00727C0D">
            <w:pPr>
              <w:tabs>
                <w:tab w:val="left" w:pos="570"/>
              </w:tabs>
            </w:pPr>
            <w:proofErr w:type="gramStart"/>
            <w:r>
              <w:t>выполнено</w:t>
            </w:r>
            <w:proofErr w:type="gramEnd"/>
          </w:p>
        </w:tc>
      </w:tr>
      <w:tr w:rsidR="00AC0782" w:rsidTr="00994ECC">
        <w:trPr>
          <w:trHeight w:val="205"/>
        </w:trPr>
        <w:tc>
          <w:tcPr>
            <w:tcW w:w="16444" w:type="dxa"/>
            <w:gridSpan w:val="6"/>
          </w:tcPr>
          <w:p w:rsidR="00AC0782" w:rsidRDefault="00AC0782" w:rsidP="00727C0D">
            <w:pPr>
              <w:tabs>
                <w:tab w:val="left" w:pos="570"/>
              </w:tabs>
              <w:rPr>
                <w:b/>
              </w:rPr>
            </w:pPr>
            <w:r w:rsidRPr="00AC0782">
              <w:rPr>
                <w:b/>
              </w:rPr>
              <w:t>Исполнение законодательства Российской Федерации</w:t>
            </w:r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1" w:type="dxa"/>
          </w:tcPr>
          <w:p w:rsidR="00AC0782" w:rsidRDefault="00AC0782" w:rsidP="00AC0782">
            <w:r w:rsidRPr="00AC0782">
              <w:t xml:space="preserve">Исполнение требований законодательства при размещении заказов на поставку товаров, выполнения работ, оказания услуг для государственных или муниципальных нужд, в </w:t>
            </w:r>
            <w:proofErr w:type="spellStart"/>
            <w:r w:rsidRPr="00AC0782">
              <w:t>т.ч</w:t>
            </w:r>
            <w:proofErr w:type="spellEnd"/>
            <w:r w:rsidRPr="00AC0782">
              <w:t xml:space="preserve">. соблюдения единого порядка размещения заказов в целях обеспечения эффективного использования бюджетных средств развития добросовестной конкуренции,  совершенствования деятельности обеспечения гласности и прозрачности размещения заказов,  своевременного выполнения обязательств по оплате выполненных работ со стороны </w:t>
            </w:r>
            <w:r w:rsidRPr="00AC0782">
              <w:lastRenderedPageBreak/>
              <w:t>заказчика, предотвращение коррупции и других злоупотреблений в сфере размещения заказов.</w:t>
            </w:r>
          </w:p>
        </w:tc>
        <w:tc>
          <w:tcPr>
            <w:tcW w:w="1559" w:type="dxa"/>
          </w:tcPr>
          <w:p w:rsidR="00AC0782" w:rsidRPr="00AC0782" w:rsidRDefault="00C51312" w:rsidP="00727C0D">
            <w:pPr>
              <w:jc w:val="center"/>
            </w:pPr>
            <w:proofErr w:type="gramStart"/>
            <w:r>
              <w:lastRenderedPageBreak/>
              <w:t>ежеквартально</w:t>
            </w:r>
            <w:proofErr w:type="gramEnd"/>
          </w:p>
        </w:tc>
        <w:tc>
          <w:tcPr>
            <w:tcW w:w="2126" w:type="dxa"/>
          </w:tcPr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, </w:t>
            </w:r>
          </w:p>
          <w:p w:rsidR="00AC0782" w:rsidRDefault="00AC0782" w:rsidP="00AC0782">
            <w:pPr>
              <w:jc w:val="both"/>
            </w:pPr>
            <w:proofErr w:type="gramStart"/>
            <w:r>
              <w:t>главный</w:t>
            </w:r>
            <w:proofErr w:type="gramEnd"/>
            <w:r>
              <w:t xml:space="preserve"> бухгалтер</w:t>
            </w:r>
          </w:p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r>
              <w:t>Зам. директора по АХР</w:t>
            </w:r>
          </w:p>
          <w:p w:rsidR="00AC0782" w:rsidRDefault="007C7D22" w:rsidP="00AC0782">
            <w:pPr>
              <w:jc w:val="both"/>
            </w:pPr>
            <w:proofErr w:type="gramStart"/>
            <w:r>
              <w:t>председатель</w:t>
            </w:r>
            <w:proofErr w:type="gramEnd"/>
            <w:r>
              <w:t xml:space="preserve"> Комиссии </w:t>
            </w:r>
            <w:proofErr w:type="spellStart"/>
            <w:r>
              <w:t>ппк</w:t>
            </w:r>
            <w:proofErr w:type="spellEnd"/>
          </w:p>
        </w:tc>
        <w:tc>
          <w:tcPr>
            <w:tcW w:w="5954" w:type="dxa"/>
          </w:tcPr>
          <w:p w:rsidR="00C51312" w:rsidRDefault="009F348C" w:rsidP="0054343F">
            <w:r>
              <w:t xml:space="preserve">На комиссии по противодействию коррупции </w:t>
            </w:r>
            <w:r w:rsidR="00C51312">
              <w:t>12.03.21г.</w:t>
            </w:r>
            <w:r>
              <w:t>рассмотрен вопрос о</w:t>
            </w:r>
            <w:r w:rsidR="0054343F" w:rsidRPr="0054343F">
              <w:t xml:space="preserve"> проведенных мероприятиях по контролю за соблюдением требований, установленных ФЗ от 05.04.2013г № 44-ФЗ «О контрактной системе в сфере закупок товаров, работ, услуг для обеспечения государственных и муниципальных нужд» </w:t>
            </w:r>
            <w:proofErr w:type="gramStart"/>
            <w:r w:rsidR="0054343F" w:rsidRPr="0054343F">
              <w:t>( В</w:t>
            </w:r>
            <w:proofErr w:type="gramEnd"/>
            <w:r w:rsidR="0054343F" w:rsidRPr="0054343F">
              <w:t>1 кв. торги не проводились. Ведется работа с поставщиками по прямым договорам,</w:t>
            </w:r>
            <w:r w:rsidR="00C51312">
              <w:t xml:space="preserve"> нарушений не выявлено. </w:t>
            </w:r>
            <w:r w:rsidR="0054343F" w:rsidRPr="0054343F">
              <w:t>С поставщиками все расчеты производятся своевременно</w:t>
            </w:r>
            <w:r w:rsidR="00C51312">
              <w:t>.</w:t>
            </w:r>
          </w:p>
          <w:p w:rsidR="00AC0782" w:rsidRPr="0054343F" w:rsidRDefault="00C51312" w:rsidP="0054343F">
            <w:r>
              <w:t xml:space="preserve"> 27.08.2021</w:t>
            </w:r>
            <w:r w:rsidRPr="00C51312">
              <w:t>-Об итогах размещения заказов на сайте bus.gov.ru (размещено 4 закупки по продуктам питания на ремонт пожарного проезда, нарушений нет)</w:t>
            </w:r>
          </w:p>
        </w:tc>
        <w:tc>
          <w:tcPr>
            <w:tcW w:w="1701" w:type="dxa"/>
          </w:tcPr>
          <w:p w:rsidR="00AC0782" w:rsidRPr="00C51312" w:rsidRDefault="00C51312" w:rsidP="00727C0D">
            <w:pPr>
              <w:tabs>
                <w:tab w:val="left" w:pos="570"/>
              </w:tabs>
            </w:pPr>
            <w:proofErr w:type="gramStart"/>
            <w:r w:rsidRPr="00C51312">
              <w:t>выполнено</w:t>
            </w:r>
            <w:proofErr w:type="gramEnd"/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Осуществление надлежащего контроля исполнения государственных контрактов поставщиками в соответствии с требованиями государственного контракта (недопущение приемки и оплаты работ фактически не выполненных, недопущение приемки товара, не соответствующего условиям государственного контракта, исключение при исполнении государственных контрактов нецелевого использования бюджетных средств</w:t>
            </w:r>
          </w:p>
        </w:tc>
        <w:tc>
          <w:tcPr>
            <w:tcW w:w="1559" w:type="dxa"/>
          </w:tcPr>
          <w:p w:rsidR="00AC0782" w:rsidRPr="00AC0782" w:rsidRDefault="00EE1D18" w:rsidP="00727C0D">
            <w:pPr>
              <w:jc w:val="center"/>
            </w:pPr>
            <w:proofErr w:type="gramStart"/>
            <w:r>
              <w:t>ежеквартально</w:t>
            </w:r>
            <w:proofErr w:type="gramEnd"/>
          </w:p>
        </w:tc>
        <w:tc>
          <w:tcPr>
            <w:tcW w:w="2126" w:type="dxa"/>
          </w:tcPr>
          <w:p w:rsidR="00AC0782" w:rsidRDefault="007C7D22" w:rsidP="00AC0782">
            <w:pPr>
              <w:jc w:val="both"/>
            </w:pPr>
            <w:r>
              <w:t xml:space="preserve"> </w:t>
            </w:r>
          </w:p>
          <w:p w:rsidR="00AC0782" w:rsidRDefault="00AC0782" w:rsidP="00AC0782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,  </w:t>
            </w:r>
          </w:p>
          <w:p w:rsidR="00AC0782" w:rsidRDefault="00AC0782" w:rsidP="00AC0782">
            <w:pPr>
              <w:jc w:val="both"/>
            </w:pPr>
            <w:proofErr w:type="gramStart"/>
            <w:r>
              <w:t>главный</w:t>
            </w:r>
            <w:proofErr w:type="gramEnd"/>
            <w:r>
              <w:t xml:space="preserve"> бухгалтер</w:t>
            </w:r>
          </w:p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r>
              <w:t>Зам. директора по АХР</w:t>
            </w:r>
          </w:p>
          <w:p w:rsidR="00AC0782" w:rsidRDefault="00AC0782" w:rsidP="00AC0782">
            <w:pPr>
              <w:jc w:val="both"/>
            </w:pPr>
          </w:p>
        </w:tc>
        <w:tc>
          <w:tcPr>
            <w:tcW w:w="5954" w:type="dxa"/>
          </w:tcPr>
          <w:p w:rsidR="00C51312" w:rsidRDefault="00C51312" w:rsidP="00C51312">
            <w:r>
              <w:t>Н</w:t>
            </w:r>
            <w:r w:rsidRPr="00C51312">
              <w:t>едопущение приемки и оплаты р</w:t>
            </w:r>
            <w:r>
              <w:t>абот фактически не выполненных- контроль по актам выполненных работ</w:t>
            </w:r>
          </w:p>
          <w:p w:rsidR="00C51312" w:rsidRDefault="00C51312" w:rsidP="00C51312">
            <w:r>
              <w:t>Н</w:t>
            </w:r>
            <w:r w:rsidRPr="00C51312">
              <w:t>едопущение приемки товара, не соответствующего усло</w:t>
            </w:r>
            <w:r>
              <w:t>виям государственного контракта- приемка товара ведется по товарным накладным</w:t>
            </w:r>
          </w:p>
          <w:p w:rsidR="00AC0782" w:rsidRPr="00C51312" w:rsidRDefault="00C51312" w:rsidP="00C51312">
            <w:r>
              <w:t xml:space="preserve"> И</w:t>
            </w:r>
            <w:r w:rsidRPr="00C51312">
              <w:t>сключение при исполнении государственных контрактов нецелевого использования бюджетных средств</w:t>
            </w:r>
            <w:r>
              <w:t>-нецелевого использования бюджетных средств не выявлено</w:t>
            </w:r>
          </w:p>
        </w:tc>
        <w:tc>
          <w:tcPr>
            <w:tcW w:w="1701" w:type="dxa"/>
          </w:tcPr>
          <w:p w:rsidR="00AC0782" w:rsidRPr="00C51312" w:rsidRDefault="00C51312" w:rsidP="00727C0D">
            <w:pPr>
              <w:tabs>
                <w:tab w:val="left" w:pos="570"/>
              </w:tabs>
            </w:pPr>
            <w:proofErr w:type="gramStart"/>
            <w:r w:rsidRPr="00C51312">
              <w:t>выполнено</w:t>
            </w:r>
            <w:proofErr w:type="gramEnd"/>
          </w:p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Pr="00AC0782" w:rsidRDefault="00AC0782" w:rsidP="00AC0782"/>
          <w:p w:rsidR="00AC0782" w:rsidRDefault="00AC0782" w:rsidP="00AC0782"/>
          <w:p w:rsidR="00AC0782" w:rsidRPr="00AC0782" w:rsidRDefault="00AC0782" w:rsidP="00AC0782">
            <w:pPr>
              <w:jc w:val="center"/>
            </w:pPr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Составление обоснованного плана финансово-хозяйственной деятельности ОУ и целевое использование бюджетных средств.</w:t>
            </w:r>
          </w:p>
        </w:tc>
        <w:tc>
          <w:tcPr>
            <w:tcW w:w="1559" w:type="dxa"/>
          </w:tcPr>
          <w:p w:rsidR="00AC0782" w:rsidRPr="00AC0782" w:rsidRDefault="00EE1D18" w:rsidP="00727C0D">
            <w:pPr>
              <w:jc w:val="center"/>
            </w:pPr>
            <w:r>
              <w:t>Декабрь 2021г</w:t>
            </w:r>
          </w:p>
        </w:tc>
        <w:tc>
          <w:tcPr>
            <w:tcW w:w="2126" w:type="dxa"/>
          </w:tcPr>
          <w:p w:rsidR="00AC0782" w:rsidRDefault="00AC0782" w:rsidP="00AC0782">
            <w:pPr>
              <w:jc w:val="both"/>
            </w:pPr>
          </w:p>
          <w:p w:rsidR="00AC0782" w:rsidRDefault="00AC0782" w:rsidP="00AC0782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, </w:t>
            </w:r>
          </w:p>
          <w:p w:rsidR="00AC0782" w:rsidRDefault="00AC0782" w:rsidP="00AC0782">
            <w:pPr>
              <w:jc w:val="both"/>
            </w:pPr>
            <w:proofErr w:type="gramStart"/>
            <w:r>
              <w:t>главный</w:t>
            </w:r>
            <w:proofErr w:type="gramEnd"/>
            <w:r>
              <w:t xml:space="preserve"> бухгалтер</w:t>
            </w:r>
          </w:p>
          <w:p w:rsidR="00AC0782" w:rsidRDefault="007C7D22" w:rsidP="007C7D22">
            <w:pPr>
              <w:jc w:val="both"/>
            </w:pPr>
            <w:r>
              <w:t xml:space="preserve"> </w:t>
            </w:r>
            <w:r w:rsidR="00213B76">
              <w:t xml:space="preserve">Зам. директора по </w:t>
            </w:r>
            <w:proofErr w:type="gramStart"/>
            <w:r w:rsidR="00213B76">
              <w:t xml:space="preserve">АХР </w:t>
            </w:r>
            <w:r w:rsidR="00AC0782">
              <w:t>.</w:t>
            </w:r>
            <w:proofErr w:type="gramEnd"/>
          </w:p>
        </w:tc>
        <w:tc>
          <w:tcPr>
            <w:tcW w:w="5954" w:type="dxa"/>
          </w:tcPr>
          <w:p w:rsidR="00AC0782" w:rsidRDefault="00EE1D18" w:rsidP="00EE1D18">
            <w:pPr>
              <w:jc w:val="both"/>
            </w:pPr>
            <w:r>
              <w:t xml:space="preserve">План-график ПХД составлен на 3 года, </w:t>
            </w:r>
            <w:proofErr w:type="gramStart"/>
            <w:r>
              <w:t>включает :</w:t>
            </w:r>
            <w:proofErr w:type="gramEnd"/>
          </w:p>
          <w:p w:rsidR="00EE1D18" w:rsidRPr="00EE1D18" w:rsidRDefault="00EE1D18" w:rsidP="00EE1D18">
            <w:pPr>
              <w:jc w:val="both"/>
            </w:pPr>
            <w:r>
              <w:t xml:space="preserve">Гос. задание и расходы на иные цели. </w:t>
            </w:r>
            <w:proofErr w:type="spellStart"/>
            <w:r>
              <w:t>Внебюдждетной</w:t>
            </w:r>
            <w:proofErr w:type="spellEnd"/>
            <w:r>
              <w:t xml:space="preserve"> деятельности нет</w:t>
            </w:r>
          </w:p>
        </w:tc>
        <w:tc>
          <w:tcPr>
            <w:tcW w:w="1701" w:type="dxa"/>
          </w:tcPr>
          <w:p w:rsidR="00AC0782" w:rsidRPr="00EE1D18" w:rsidRDefault="00EE1D18" w:rsidP="00727C0D">
            <w:pPr>
              <w:tabs>
                <w:tab w:val="left" w:pos="570"/>
              </w:tabs>
            </w:pPr>
            <w:proofErr w:type="gramStart"/>
            <w:r w:rsidRPr="00EE1D18">
              <w:t>выполнено</w:t>
            </w:r>
            <w:proofErr w:type="gramEnd"/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1" w:type="dxa"/>
          </w:tcPr>
          <w:p w:rsidR="00AC0782" w:rsidRPr="00AC0782" w:rsidRDefault="00AC0782" w:rsidP="00AC0782">
            <w:r w:rsidRPr="00AC0782">
              <w:t>Организация контроля за получением, учетом, хранением, заполнением и порядком выдачи документов государственного образца об образовании.</w:t>
            </w:r>
          </w:p>
        </w:tc>
        <w:tc>
          <w:tcPr>
            <w:tcW w:w="1559" w:type="dxa"/>
          </w:tcPr>
          <w:p w:rsidR="00670E78" w:rsidRDefault="00EE1D18" w:rsidP="00727C0D">
            <w:pPr>
              <w:jc w:val="center"/>
            </w:pPr>
            <w:r>
              <w:t>Февраль-июнь 2021</w:t>
            </w:r>
          </w:p>
          <w:p w:rsidR="00AC0782" w:rsidRPr="00670E78" w:rsidRDefault="00AC0782" w:rsidP="00670E78"/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</w:p>
          <w:p w:rsidR="00F01D60" w:rsidRDefault="00F01D60" w:rsidP="00F01D60">
            <w:pPr>
              <w:jc w:val="both"/>
            </w:pPr>
            <w:r>
              <w:t>зам. дир</w:t>
            </w:r>
            <w:r w:rsidR="00EE1D18">
              <w:t>ектора по УР</w:t>
            </w:r>
          </w:p>
          <w:p w:rsidR="00AC0782" w:rsidRDefault="00EE1D18" w:rsidP="00EE1D18">
            <w:pPr>
              <w:jc w:val="both"/>
            </w:pPr>
            <w:r>
              <w:t xml:space="preserve"> </w:t>
            </w:r>
          </w:p>
        </w:tc>
        <w:tc>
          <w:tcPr>
            <w:tcW w:w="5954" w:type="dxa"/>
          </w:tcPr>
          <w:p w:rsidR="00AC0782" w:rsidRPr="00EE1D18" w:rsidRDefault="00EE1D18" w:rsidP="005E60B2">
            <w:pPr>
              <w:jc w:val="both"/>
            </w:pPr>
            <w:r w:rsidRPr="00EE1D18">
              <w:t>Организация контроля за получением, учетом, хранением, заполнением и порядком выдачи документов государс</w:t>
            </w:r>
            <w:r>
              <w:t>твенного образца об образовании в соответствии с Положением</w:t>
            </w:r>
            <w:r w:rsidR="00B01237">
              <w:t>. В конце учебного года</w:t>
            </w:r>
            <w:r>
              <w:t xml:space="preserve"> приказ</w:t>
            </w:r>
            <w:r w:rsidR="00B01237">
              <w:t>ом</w:t>
            </w:r>
            <w:r>
              <w:t xml:space="preserve"> «По окончании учебного года и итоговой аттестации</w:t>
            </w:r>
            <w:r w:rsidR="00B01237">
              <w:t>» назначается ответственный за заполнение бланков свидетельств</w:t>
            </w:r>
          </w:p>
        </w:tc>
        <w:tc>
          <w:tcPr>
            <w:tcW w:w="1701" w:type="dxa"/>
          </w:tcPr>
          <w:p w:rsidR="00AC0782" w:rsidRPr="00EE1D18" w:rsidRDefault="00EE1D18" w:rsidP="00727C0D">
            <w:pPr>
              <w:tabs>
                <w:tab w:val="left" w:pos="570"/>
              </w:tabs>
            </w:pPr>
            <w:proofErr w:type="gramStart"/>
            <w:r w:rsidRPr="00EE1D18">
              <w:t>выполнено</w:t>
            </w:r>
            <w:proofErr w:type="gramEnd"/>
          </w:p>
        </w:tc>
      </w:tr>
      <w:tr w:rsidR="00AC0782" w:rsidTr="00213B76">
        <w:trPr>
          <w:trHeight w:val="205"/>
        </w:trPr>
        <w:tc>
          <w:tcPr>
            <w:tcW w:w="993" w:type="dxa"/>
          </w:tcPr>
          <w:p w:rsidR="00AC0782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1" w:type="dxa"/>
          </w:tcPr>
          <w:p w:rsidR="00AC0782" w:rsidRPr="00AC0782" w:rsidRDefault="00F01D60" w:rsidP="00AC0782">
            <w:r w:rsidRPr="00F01D60">
              <w:t>Обеспечение соблюдения правил приема, перевода и отчисления обучающихся ГБОУ СО «</w:t>
            </w:r>
            <w:proofErr w:type="spellStart"/>
            <w:r w:rsidRPr="00F01D60">
              <w:t>Байкаловская</w:t>
            </w:r>
            <w:proofErr w:type="spellEnd"/>
            <w:r w:rsidRPr="00F01D60">
              <w:t xml:space="preserve"> школа-интернат»</w:t>
            </w:r>
          </w:p>
        </w:tc>
        <w:tc>
          <w:tcPr>
            <w:tcW w:w="1559" w:type="dxa"/>
          </w:tcPr>
          <w:p w:rsidR="00AC0782" w:rsidRPr="00AC0782" w:rsidRDefault="00EE1D18" w:rsidP="005E60B2">
            <w:pPr>
              <w:tabs>
                <w:tab w:val="left" w:pos="240"/>
              </w:tabs>
            </w:pPr>
            <w:r>
              <w:tab/>
              <w:t>Прием детей осуществляется в</w:t>
            </w:r>
            <w:r w:rsidR="005E60B2">
              <w:t xml:space="preserve"> течение года</w:t>
            </w: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  <w:r>
              <w:t>Директор школы</w:t>
            </w:r>
          </w:p>
          <w:p w:rsidR="00F01D60" w:rsidRDefault="00F01D60" w:rsidP="00F01D60">
            <w:pPr>
              <w:jc w:val="both"/>
            </w:pPr>
          </w:p>
          <w:p w:rsidR="00AC0782" w:rsidRDefault="00F01D60" w:rsidP="00F01D60">
            <w:pPr>
              <w:jc w:val="both"/>
            </w:pPr>
            <w:r>
              <w:t>зам. директора по УР</w:t>
            </w:r>
          </w:p>
        </w:tc>
        <w:tc>
          <w:tcPr>
            <w:tcW w:w="5954" w:type="dxa"/>
          </w:tcPr>
          <w:p w:rsidR="007B2A7F" w:rsidRDefault="007B2A7F" w:rsidP="007B2A7F">
            <w:pPr>
              <w:jc w:val="both"/>
            </w:pPr>
            <w:r>
              <w:t>Вопрос ежегодно рассматривается на заседании комиссии по противодействию коррупции.</w:t>
            </w:r>
          </w:p>
          <w:p w:rsidR="00AC0782" w:rsidRPr="005E60B2" w:rsidRDefault="005E60B2" w:rsidP="00727C0D">
            <w:pPr>
              <w:jc w:val="center"/>
            </w:pPr>
            <w:r w:rsidRPr="005E60B2">
              <w:t>Обращений граждан о нарушении правил приема, перевода, отчисления обучающихся не выявлено</w:t>
            </w:r>
          </w:p>
        </w:tc>
        <w:tc>
          <w:tcPr>
            <w:tcW w:w="1701" w:type="dxa"/>
          </w:tcPr>
          <w:p w:rsidR="00AC0782" w:rsidRPr="00670E78" w:rsidRDefault="00670E78" w:rsidP="00727C0D">
            <w:pPr>
              <w:tabs>
                <w:tab w:val="left" w:pos="570"/>
              </w:tabs>
            </w:pPr>
            <w:proofErr w:type="gramStart"/>
            <w:r w:rsidRPr="00670E78">
              <w:t>выполнено</w:t>
            </w:r>
            <w:proofErr w:type="gramEnd"/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>Формирование аттестационной комиссии, осуществляющей проведение аттестации в целях установления соответствия занимаемой должности педагогических работников</w:t>
            </w:r>
          </w:p>
        </w:tc>
        <w:tc>
          <w:tcPr>
            <w:tcW w:w="1559" w:type="dxa"/>
          </w:tcPr>
          <w:p w:rsidR="00F01D60" w:rsidRPr="00AC0782" w:rsidRDefault="00670E78" w:rsidP="00727C0D">
            <w:pPr>
              <w:jc w:val="center"/>
            </w:pPr>
            <w:r>
              <w:t>Сентябрь 2021г</w:t>
            </w: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</w:p>
          <w:p w:rsidR="00F01D60" w:rsidRDefault="00F01D60" w:rsidP="00F01D60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</w:t>
            </w:r>
          </w:p>
          <w:p w:rsidR="00F01D60" w:rsidRDefault="00F01D60" w:rsidP="00F01D60">
            <w:pPr>
              <w:jc w:val="both"/>
            </w:pPr>
            <w:r>
              <w:t xml:space="preserve"> </w:t>
            </w:r>
            <w:proofErr w:type="gramStart"/>
            <w:r>
              <w:t>зам</w:t>
            </w:r>
            <w:proofErr w:type="gramEnd"/>
            <w:r>
              <w:t xml:space="preserve"> директора по УР</w:t>
            </w:r>
          </w:p>
        </w:tc>
        <w:tc>
          <w:tcPr>
            <w:tcW w:w="5954" w:type="dxa"/>
          </w:tcPr>
          <w:p w:rsidR="00F01D60" w:rsidRPr="00670E78" w:rsidRDefault="00646500" w:rsidP="00670E78">
            <w:pPr>
              <w:jc w:val="both"/>
            </w:pPr>
            <w:r>
              <w:t xml:space="preserve">Комиссия сформирована. </w:t>
            </w:r>
            <w:r w:rsidR="00670E78" w:rsidRPr="00670E78">
              <w:t>Приказ</w:t>
            </w:r>
            <w:r>
              <w:t>ом</w:t>
            </w:r>
            <w:r w:rsidR="00670E78" w:rsidRPr="00670E78">
              <w:t xml:space="preserve"> от 01.09.2021г. № 107-од «Об аттестации педагогических работников» в 2021-2022 учебном году</w:t>
            </w:r>
            <w:r w:rsidR="00B01237">
              <w:t xml:space="preserve"> </w:t>
            </w:r>
            <w:r>
              <w:t>установлено соответствие 3м педагогическим работникам</w:t>
            </w:r>
          </w:p>
        </w:tc>
        <w:tc>
          <w:tcPr>
            <w:tcW w:w="1701" w:type="dxa"/>
          </w:tcPr>
          <w:p w:rsidR="00F01D60" w:rsidRPr="00FC501D" w:rsidRDefault="00FC501D" w:rsidP="00727C0D">
            <w:pPr>
              <w:tabs>
                <w:tab w:val="left" w:pos="570"/>
              </w:tabs>
            </w:pPr>
            <w:proofErr w:type="gramStart"/>
            <w:r w:rsidRPr="00FC501D">
              <w:t>выполнено</w:t>
            </w:r>
            <w:proofErr w:type="gramEnd"/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6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F01D60">
              <w:rPr>
                <w:b/>
              </w:rPr>
              <w:t>Обеспечение системы учёта государственного имущества и оценки эффективности его использования</w:t>
            </w:r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 xml:space="preserve">Контроль за содержанием и использованием объектов государственной собственности, </w:t>
            </w:r>
            <w:r w:rsidRPr="00F01D60">
              <w:lastRenderedPageBreak/>
              <w:t>закрепленной в установленном порядке на праве оперативного управления за ГБОУ СО «</w:t>
            </w:r>
            <w:proofErr w:type="spellStart"/>
            <w:r w:rsidRPr="00F01D60">
              <w:t>Байкаловская</w:t>
            </w:r>
            <w:proofErr w:type="spellEnd"/>
            <w:r w:rsidRPr="00F01D60">
              <w:t xml:space="preserve"> школа-интернат»</w:t>
            </w:r>
          </w:p>
        </w:tc>
        <w:tc>
          <w:tcPr>
            <w:tcW w:w="1559" w:type="dxa"/>
          </w:tcPr>
          <w:p w:rsidR="00F01D60" w:rsidRPr="00AC0782" w:rsidRDefault="009718BD" w:rsidP="00727C0D">
            <w:pPr>
              <w:jc w:val="center"/>
            </w:pPr>
            <w:r>
              <w:lastRenderedPageBreak/>
              <w:t>Декабрь 2020г</w:t>
            </w: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  <w:r>
              <w:t>З</w:t>
            </w:r>
            <w:r w:rsidR="007C7D22">
              <w:t xml:space="preserve">ам. директора </w:t>
            </w:r>
          </w:p>
          <w:p w:rsidR="00F01D60" w:rsidRDefault="007C7D22" w:rsidP="00F01D60">
            <w:pPr>
              <w:jc w:val="both"/>
            </w:pPr>
            <w:r>
              <w:t xml:space="preserve">гл. бухгалтер </w:t>
            </w:r>
          </w:p>
        </w:tc>
        <w:tc>
          <w:tcPr>
            <w:tcW w:w="5954" w:type="dxa"/>
          </w:tcPr>
          <w:p w:rsidR="00F01D60" w:rsidRPr="00B01237" w:rsidRDefault="009718BD" w:rsidP="00A5197B">
            <w:pPr>
              <w:jc w:val="both"/>
            </w:pPr>
            <w:r>
              <w:t xml:space="preserve">Ведется контроль </w:t>
            </w:r>
            <w:r w:rsidRPr="00F01D60">
              <w:t xml:space="preserve">за содержанием и использованием объектов государственной собственности, закрепленной в установленном порядке на праве оперативного управления </w:t>
            </w:r>
            <w:r w:rsidRPr="00F01D60">
              <w:lastRenderedPageBreak/>
              <w:t>за ГБОУ СО «</w:t>
            </w:r>
            <w:proofErr w:type="spellStart"/>
            <w:r w:rsidRPr="00F01D60">
              <w:t>Байкаловская</w:t>
            </w:r>
            <w:proofErr w:type="spellEnd"/>
            <w:r w:rsidRPr="00F01D60">
              <w:t xml:space="preserve"> школа-интернат»</w:t>
            </w:r>
            <w:r>
              <w:t xml:space="preserve"> Неиспользуемых объектов нет, в аренду не сдаются</w:t>
            </w:r>
          </w:p>
        </w:tc>
        <w:tc>
          <w:tcPr>
            <w:tcW w:w="1701" w:type="dxa"/>
          </w:tcPr>
          <w:p w:rsidR="00F01D60" w:rsidRPr="009718BD" w:rsidRDefault="009718BD" w:rsidP="00727C0D">
            <w:pPr>
              <w:tabs>
                <w:tab w:val="left" w:pos="570"/>
              </w:tabs>
            </w:pPr>
            <w:proofErr w:type="gramStart"/>
            <w:r w:rsidRPr="009718BD">
              <w:lastRenderedPageBreak/>
              <w:t>выполнено</w:t>
            </w:r>
            <w:proofErr w:type="gramEnd"/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6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lastRenderedPageBreak/>
              <w:t>Противодействие коррупции в сфере закупок товаров, работ, услуг для государственных и муниципальных нужд</w:t>
            </w:r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>Соблюдение условий, процедур и механизмов государственных закупок</w:t>
            </w:r>
          </w:p>
        </w:tc>
        <w:tc>
          <w:tcPr>
            <w:tcW w:w="1559" w:type="dxa"/>
          </w:tcPr>
          <w:p w:rsidR="00F01D60" w:rsidRPr="00AC0782" w:rsidRDefault="00F01D60" w:rsidP="00727C0D">
            <w:pPr>
              <w:jc w:val="center"/>
            </w:pP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  <w:r>
              <w:t xml:space="preserve">Директор школы </w:t>
            </w:r>
          </w:p>
          <w:p w:rsidR="00F01D60" w:rsidRDefault="00F01D60" w:rsidP="00F01D60">
            <w:pPr>
              <w:jc w:val="both"/>
            </w:pPr>
          </w:p>
          <w:p w:rsidR="00F01D60" w:rsidRDefault="007C7D22" w:rsidP="00F01D60">
            <w:pPr>
              <w:jc w:val="both"/>
            </w:pPr>
            <w:proofErr w:type="spellStart"/>
            <w:r>
              <w:t>Зам.директора</w:t>
            </w:r>
            <w:proofErr w:type="spellEnd"/>
            <w:r>
              <w:t xml:space="preserve"> по АХР</w:t>
            </w:r>
          </w:p>
        </w:tc>
        <w:tc>
          <w:tcPr>
            <w:tcW w:w="5954" w:type="dxa"/>
          </w:tcPr>
          <w:p w:rsidR="00F01D60" w:rsidRPr="009718BD" w:rsidRDefault="009718BD" w:rsidP="00213B76">
            <w:proofErr w:type="gramStart"/>
            <w:r>
              <w:t>размещено</w:t>
            </w:r>
            <w:proofErr w:type="gramEnd"/>
            <w:r>
              <w:t xml:space="preserve"> 4 закупки по продуктам питания, на ремонт пожарного проезда, нарушений в соответствии с </w:t>
            </w:r>
            <w:r w:rsidR="00213B76">
              <w:t xml:space="preserve">44-ФЗ « О контрактной системе в сфере закупок товаров, работ, услуг для обеспечения государственных и муниципальных нужд»   </w:t>
            </w:r>
            <w:r>
              <w:t>нет</w:t>
            </w:r>
          </w:p>
        </w:tc>
        <w:tc>
          <w:tcPr>
            <w:tcW w:w="1701" w:type="dxa"/>
          </w:tcPr>
          <w:p w:rsidR="00F01D60" w:rsidRPr="00213B76" w:rsidRDefault="00213B76" w:rsidP="00727C0D">
            <w:pPr>
              <w:tabs>
                <w:tab w:val="left" w:pos="570"/>
              </w:tabs>
            </w:pPr>
            <w:proofErr w:type="gramStart"/>
            <w:r w:rsidRPr="00213B76">
              <w:t>выполнено</w:t>
            </w:r>
            <w:proofErr w:type="gramEnd"/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6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>Усиление контроля за использованием бюджетных средств</w:t>
            </w:r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>Осуществление внутреннего финансового контроля и внутреннего финансового аудита, подготовка информационно-аналитической справки о результатах проверки</w:t>
            </w:r>
          </w:p>
        </w:tc>
        <w:tc>
          <w:tcPr>
            <w:tcW w:w="1559" w:type="dxa"/>
          </w:tcPr>
          <w:p w:rsidR="00F01D60" w:rsidRDefault="00932B2C" w:rsidP="00727C0D">
            <w:pPr>
              <w:jc w:val="center"/>
            </w:pPr>
            <w:proofErr w:type="gramStart"/>
            <w:r>
              <w:t>ежемесячно</w:t>
            </w:r>
            <w:proofErr w:type="gramEnd"/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</w:p>
          <w:p w:rsidR="00F01D60" w:rsidRDefault="00F01D60" w:rsidP="00F01D60">
            <w:pPr>
              <w:jc w:val="both"/>
            </w:pPr>
            <w:r>
              <w:t>гл. бухгалтер</w:t>
            </w:r>
          </w:p>
        </w:tc>
        <w:tc>
          <w:tcPr>
            <w:tcW w:w="5954" w:type="dxa"/>
          </w:tcPr>
          <w:p w:rsidR="00F01D60" w:rsidRPr="00932B2C" w:rsidRDefault="00932B2C" w:rsidP="00932B2C">
            <w:r>
              <w:t>Внутренний финансовый контроль и внутренний финансовый аудит проводится в соответствии с Положением «О внутреннем финансовом контроле (приложение №4 к Учетной Политике. Утвержденной при</w:t>
            </w:r>
            <w:r w:rsidR="00BC3F75">
              <w:t>казом № 232-од от 30.12.2020г. Нет информационно-аналитической справки, информация об отсутствии нарушений представлена на заседании комиссии по противодействию коррупции 12.03.2021г</w:t>
            </w:r>
          </w:p>
        </w:tc>
        <w:tc>
          <w:tcPr>
            <w:tcW w:w="1701" w:type="dxa"/>
          </w:tcPr>
          <w:p w:rsidR="00F01D60" w:rsidRPr="00932B2C" w:rsidRDefault="00932B2C" w:rsidP="00727C0D">
            <w:pPr>
              <w:tabs>
                <w:tab w:val="left" w:pos="570"/>
              </w:tabs>
            </w:pPr>
            <w:r w:rsidRPr="00932B2C">
              <w:t>Выполнено частично</w:t>
            </w:r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>Инвентаризация нефинансовых активов</w:t>
            </w:r>
          </w:p>
        </w:tc>
        <w:tc>
          <w:tcPr>
            <w:tcW w:w="1559" w:type="dxa"/>
          </w:tcPr>
          <w:p w:rsidR="00F01D60" w:rsidRDefault="00BC3F75" w:rsidP="00727C0D">
            <w:pPr>
              <w:jc w:val="center"/>
            </w:pPr>
            <w:r>
              <w:t>Октябрь-ноябрь 2021г</w:t>
            </w: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</w:p>
          <w:p w:rsidR="00F01D60" w:rsidRDefault="00F01D60" w:rsidP="00F01D60">
            <w:pPr>
              <w:jc w:val="both"/>
            </w:pPr>
            <w:r>
              <w:t>гл. бухгалтер</w:t>
            </w:r>
          </w:p>
        </w:tc>
        <w:tc>
          <w:tcPr>
            <w:tcW w:w="5954" w:type="dxa"/>
          </w:tcPr>
          <w:p w:rsidR="00BC3F75" w:rsidRDefault="00BC3F75" w:rsidP="00BC3F75">
            <w:pPr>
              <w:jc w:val="both"/>
            </w:pPr>
            <w:r w:rsidRPr="00BC3F75">
              <w:t>Инвентаризация проведена, Приказ от 07.10.2021г. № 127-од «О проведении инвентаризации»,</w:t>
            </w:r>
            <w:r>
              <w:t xml:space="preserve"> </w:t>
            </w:r>
          </w:p>
          <w:p w:rsidR="00F01D60" w:rsidRPr="00BC3F75" w:rsidRDefault="00BC3F75" w:rsidP="00BC3F75">
            <w:pPr>
              <w:jc w:val="both"/>
            </w:pPr>
            <w:proofErr w:type="gramStart"/>
            <w:r>
              <w:t>акты</w:t>
            </w:r>
            <w:proofErr w:type="gramEnd"/>
            <w:r>
              <w:t xml:space="preserve"> № 1-8 от 08.11.2021г</w:t>
            </w:r>
          </w:p>
        </w:tc>
        <w:tc>
          <w:tcPr>
            <w:tcW w:w="1701" w:type="dxa"/>
          </w:tcPr>
          <w:p w:rsidR="00F01D60" w:rsidRPr="00BC3F75" w:rsidRDefault="00BC3F75" w:rsidP="00727C0D">
            <w:pPr>
              <w:tabs>
                <w:tab w:val="left" w:pos="570"/>
              </w:tabs>
            </w:pPr>
            <w:r w:rsidRPr="00BC3F75">
              <w:t>Выполнены в полном объеме</w:t>
            </w:r>
          </w:p>
        </w:tc>
      </w:tr>
      <w:tr w:rsidR="00F01D60" w:rsidTr="00213B76">
        <w:trPr>
          <w:trHeight w:val="4031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>Контроль за распределением средств стимулирующей части фонда оплаты труда</w:t>
            </w:r>
          </w:p>
        </w:tc>
        <w:tc>
          <w:tcPr>
            <w:tcW w:w="1559" w:type="dxa"/>
          </w:tcPr>
          <w:p w:rsidR="00F01D60" w:rsidRDefault="007B2A7F" w:rsidP="00727C0D">
            <w:pPr>
              <w:jc w:val="center"/>
            </w:pPr>
            <w:r>
              <w:t>Ежемесячно</w:t>
            </w:r>
          </w:p>
          <w:p w:rsidR="007B2A7F" w:rsidRDefault="007B2A7F" w:rsidP="00727C0D">
            <w:pPr>
              <w:jc w:val="center"/>
            </w:pPr>
          </w:p>
          <w:p w:rsidR="007B2A7F" w:rsidRDefault="007B2A7F" w:rsidP="00727C0D">
            <w:pPr>
              <w:jc w:val="center"/>
            </w:pPr>
          </w:p>
          <w:p w:rsidR="007B2A7F" w:rsidRDefault="007B2A7F" w:rsidP="00727C0D">
            <w:pPr>
              <w:jc w:val="center"/>
            </w:pPr>
            <w:r>
              <w:t>12.03.2021</w:t>
            </w:r>
          </w:p>
          <w:p w:rsidR="007B2A7F" w:rsidRDefault="007B2A7F" w:rsidP="00727C0D">
            <w:pPr>
              <w:jc w:val="center"/>
            </w:pPr>
            <w:r>
              <w:t>22.12.2021</w:t>
            </w: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  <w:r w:rsidRPr="00F01D60">
              <w:t xml:space="preserve"> </w:t>
            </w:r>
            <w:proofErr w:type="gramStart"/>
            <w:r w:rsidRPr="00F01D60">
              <w:t>директор</w:t>
            </w:r>
            <w:proofErr w:type="gramEnd"/>
            <w:r w:rsidRPr="00F01D60">
              <w:t xml:space="preserve"> школы, </w:t>
            </w:r>
            <w:r w:rsidR="007C7D22">
              <w:t xml:space="preserve"> председатель </w:t>
            </w:r>
            <w:r w:rsidRPr="00F01D60">
              <w:t>комиссия по противодействию коррупции</w:t>
            </w:r>
          </w:p>
        </w:tc>
        <w:tc>
          <w:tcPr>
            <w:tcW w:w="5954" w:type="dxa"/>
          </w:tcPr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ирующие выплаты распределяются работникам ОУ ежемесячно на заседаниях комиссии по распределению стимулирующих выплат</w:t>
            </w:r>
          </w:p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22.01.2021 №7 </w:t>
            </w:r>
          </w:p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05.02.2021г№ 8 </w:t>
            </w:r>
          </w:p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sz w:val="24"/>
                <w:szCs w:val="24"/>
              </w:rPr>
              <w:t>от  25.02.2021г</w:t>
            </w:r>
            <w:proofErr w:type="gramEnd"/>
            <w:r>
              <w:rPr>
                <w:sz w:val="24"/>
                <w:szCs w:val="24"/>
              </w:rPr>
              <w:t xml:space="preserve"> № 9</w:t>
            </w:r>
          </w:p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sz w:val="24"/>
                <w:szCs w:val="24"/>
              </w:rPr>
              <w:t>от  25.03.2021г</w:t>
            </w:r>
            <w:proofErr w:type="gramEnd"/>
            <w:r>
              <w:rPr>
                <w:sz w:val="24"/>
                <w:szCs w:val="24"/>
              </w:rPr>
              <w:t xml:space="preserve"> № 10</w:t>
            </w:r>
          </w:p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26.04.2021г № 11 </w:t>
            </w:r>
          </w:p>
          <w:p w:rsidR="007B2A7F" w:rsidRDefault="007B2A7F" w:rsidP="007B2A7F">
            <w:pPr>
              <w:tabs>
                <w:tab w:val="left" w:pos="34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29.09.2021г.№ 1 </w:t>
            </w:r>
            <w:r>
              <w:rPr>
                <w:sz w:val="24"/>
                <w:szCs w:val="24"/>
              </w:rPr>
              <w:tab/>
            </w:r>
          </w:p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25.10.2021 № 2 </w:t>
            </w:r>
          </w:p>
          <w:p w:rsidR="007B2A7F" w:rsidRDefault="007B2A7F" w:rsidP="007B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от 26.11.2021 г № 3  </w:t>
            </w:r>
          </w:p>
          <w:p w:rsidR="007B2A7F" w:rsidRDefault="007B2A7F" w:rsidP="007B2A7F">
            <w:pPr>
              <w:jc w:val="both"/>
            </w:pPr>
            <w:r>
              <w:rPr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sz w:val="24"/>
                <w:szCs w:val="24"/>
              </w:rPr>
              <w:t>от  17.12.2021г</w:t>
            </w:r>
            <w:proofErr w:type="gramEnd"/>
            <w:r>
              <w:rPr>
                <w:sz w:val="24"/>
                <w:szCs w:val="24"/>
              </w:rPr>
              <w:t xml:space="preserve"> № 4  </w:t>
            </w:r>
          </w:p>
          <w:p w:rsidR="007B2A7F" w:rsidRPr="007B2A7F" w:rsidRDefault="007B2A7F" w:rsidP="007B2A7F">
            <w:pPr>
              <w:jc w:val="both"/>
            </w:pPr>
            <w:r>
              <w:t>(Ж</w:t>
            </w:r>
            <w:r w:rsidRPr="007B2A7F">
              <w:t>алоб и нарушений нет, фактов необоснованного премирования не выявлено)</w:t>
            </w:r>
          </w:p>
        </w:tc>
        <w:tc>
          <w:tcPr>
            <w:tcW w:w="1701" w:type="dxa"/>
          </w:tcPr>
          <w:p w:rsidR="00F01D60" w:rsidRPr="00444F62" w:rsidRDefault="00932B2C" w:rsidP="00F01D60">
            <w:proofErr w:type="gramStart"/>
            <w:r>
              <w:t>в</w:t>
            </w:r>
            <w:r w:rsidR="00444F62" w:rsidRPr="00444F62">
              <w:t>ыполнено</w:t>
            </w:r>
            <w:proofErr w:type="gramEnd"/>
          </w:p>
          <w:p w:rsidR="00F01D60" w:rsidRPr="00F01D60" w:rsidRDefault="00F01D60" w:rsidP="00F01D60">
            <w:pPr>
              <w:jc w:val="center"/>
            </w:pPr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6"/>
          </w:tcPr>
          <w:p w:rsidR="00F01D60" w:rsidRPr="00F01D60" w:rsidRDefault="00F01D60" w:rsidP="00F01D60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 xml:space="preserve">Обеспечение открытости деятельности ОУ </w:t>
            </w:r>
            <w:proofErr w:type="gramStart"/>
            <w:r w:rsidRPr="00F01D60">
              <w:rPr>
                <w:b/>
              </w:rPr>
              <w:t>и  обеспечение</w:t>
            </w:r>
            <w:proofErr w:type="gramEnd"/>
            <w:r w:rsidRPr="00F01D60">
              <w:rPr>
                <w:b/>
              </w:rPr>
              <w:t xml:space="preserve"> прав граждан на доступ к информации о деятельности </w:t>
            </w:r>
          </w:p>
          <w:p w:rsidR="00F01D60" w:rsidRDefault="00F01D60" w:rsidP="00F01D60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>ГБОУ СО «</w:t>
            </w:r>
            <w:proofErr w:type="spellStart"/>
            <w:r w:rsidRPr="00F01D60">
              <w:rPr>
                <w:b/>
              </w:rPr>
              <w:t>Байкаловская</w:t>
            </w:r>
            <w:proofErr w:type="spellEnd"/>
            <w:r w:rsidRPr="00F01D60">
              <w:rPr>
                <w:b/>
              </w:rPr>
              <w:t xml:space="preserve"> школа-</w:t>
            </w:r>
            <w:proofErr w:type="gramStart"/>
            <w:r w:rsidRPr="00F01D60">
              <w:rPr>
                <w:b/>
              </w:rPr>
              <w:t>интернат»  в</w:t>
            </w:r>
            <w:proofErr w:type="gramEnd"/>
            <w:r w:rsidRPr="00F01D60">
              <w:rPr>
                <w:b/>
              </w:rPr>
              <w:t xml:space="preserve"> сфере противодействия коррупции</w:t>
            </w:r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444F62" w:rsidP="00727C0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 xml:space="preserve">Размещение на официальном сайте школы сведений о доходах руководителя </w:t>
            </w:r>
            <w:r w:rsidRPr="00F01D60">
              <w:lastRenderedPageBreak/>
              <w:t>образовательного учреждения и его заместителей в соответствии с требованиями законодательства Российской Федерации</w:t>
            </w:r>
          </w:p>
        </w:tc>
        <w:tc>
          <w:tcPr>
            <w:tcW w:w="1559" w:type="dxa"/>
          </w:tcPr>
          <w:p w:rsidR="00F01D60" w:rsidRDefault="00444F62" w:rsidP="00727C0D">
            <w:pPr>
              <w:jc w:val="center"/>
            </w:pPr>
            <w:r>
              <w:lastRenderedPageBreak/>
              <w:t>Май 2021г.</w:t>
            </w: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</w:p>
          <w:p w:rsidR="00F01D60" w:rsidRDefault="00F01D60" w:rsidP="00F01D60">
            <w:pPr>
              <w:jc w:val="both"/>
            </w:pPr>
            <w:r>
              <w:t>гл. бухгалтер</w:t>
            </w:r>
          </w:p>
          <w:p w:rsidR="00F01D60" w:rsidRPr="00F01D60" w:rsidRDefault="007C7D22" w:rsidP="00F01D60">
            <w:pPr>
              <w:jc w:val="both"/>
            </w:pPr>
            <w:r>
              <w:lastRenderedPageBreak/>
              <w:t xml:space="preserve"> </w:t>
            </w:r>
            <w:r w:rsidR="00F01D60">
              <w:t xml:space="preserve"> </w:t>
            </w:r>
            <w:proofErr w:type="gramStart"/>
            <w:r w:rsidR="00F01D60">
              <w:t>ответственная</w:t>
            </w:r>
            <w:proofErr w:type="gramEnd"/>
            <w:r w:rsidR="00F01D60">
              <w:t xml:space="preserve"> за размещение информации на сайте</w:t>
            </w:r>
          </w:p>
        </w:tc>
        <w:tc>
          <w:tcPr>
            <w:tcW w:w="5954" w:type="dxa"/>
          </w:tcPr>
          <w:p w:rsidR="00444F62" w:rsidRDefault="00444F62" w:rsidP="00444F62">
            <w:pPr>
              <w:jc w:val="both"/>
            </w:pPr>
            <w:proofErr w:type="gramStart"/>
            <w:r>
              <w:lastRenderedPageBreak/>
              <w:t xml:space="preserve">Сведения </w:t>
            </w:r>
            <w:r w:rsidRPr="00444F62">
              <w:t xml:space="preserve"> о</w:t>
            </w:r>
            <w:proofErr w:type="gramEnd"/>
            <w:r w:rsidRPr="00444F62">
              <w:t xml:space="preserve"> доходах руководителя образовательного учреждения и его заместителей</w:t>
            </w:r>
            <w:r>
              <w:t xml:space="preserve"> размещены на официальном </w:t>
            </w:r>
            <w:r>
              <w:lastRenderedPageBreak/>
              <w:t>сайте</w:t>
            </w:r>
            <w:r w:rsidRPr="00444F62">
              <w:t xml:space="preserve"> </w:t>
            </w:r>
            <w:proofErr w:type="spellStart"/>
            <w:r>
              <w:t>бши.рф</w:t>
            </w:r>
            <w:proofErr w:type="spellEnd"/>
          </w:p>
          <w:p w:rsidR="00F01D60" w:rsidRPr="00444F62" w:rsidRDefault="00444F62" w:rsidP="00444F62">
            <w:pPr>
              <w:jc w:val="both"/>
            </w:pPr>
            <w:proofErr w:type="gramStart"/>
            <w:r w:rsidRPr="00444F62">
              <w:t>в</w:t>
            </w:r>
            <w:proofErr w:type="gramEnd"/>
            <w:r w:rsidRPr="00444F62">
              <w:t xml:space="preserve"> с</w:t>
            </w:r>
            <w:r w:rsidR="00670E78">
              <w:t>оответствии с  Постановлением</w:t>
            </w:r>
            <w:r w:rsidR="00670E78" w:rsidRPr="00670E78">
              <w:t xml:space="preserve"> Правительства Свердловской области от 02.03.2017г № 115-ПП</w:t>
            </w:r>
            <w:r w:rsidR="00670E78">
              <w:t xml:space="preserve"> в разделе «сведения об образовательной организации/финансово хозяйственная деятельность</w:t>
            </w:r>
          </w:p>
        </w:tc>
        <w:tc>
          <w:tcPr>
            <w:tcW w:w="1701" w:type="dxa"/>
          </w:tcPr>
          <w:p w:rsidR="00F01D60" w:rsidRPr="00444F62" w:rsidRDefault="00444F62" w:rsidP="00727C0D">
            <w:pPr>
              <w:tabs>
                <w:tab w:val="left" w:pos="570"/>
              </w:tabs>
            </w:pPr>
            <w:proofErr w:type="gramStart"/>
            <w:r w:rsidRPr="00444F62">
              <w:lastRenderedPageBreak/>
              <w:t>выполнено</w:t>
            </w:r>
            <w:proofErr w:type="gramEnd"/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6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lastRenderedPageBreak/>
              <w:t>Отчеты и участие в антикоррупционном мониторинге</w:t>
            </w:r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>Предоставление сведений о доходах, об имуществе и обязательствах имущественного характера руководителем школы.</w:t>
            </w:r>
          </w:p>
        </w:tc>
        <w:tc>
          <w:tcPr>
            <w:tcW w:w="1559" w:type="dxa"/>
          </w:tcPr>
          <w:p w:rsidR="00F01D60" w:rsidRDefault="00E446F1" w:rsidP="00727C0D">
            <w:pPr>
              <w:jc w:val="center"/>
            </w:pPr>
            <w:r>
              <w:t>3 марта 2021</w:t>
            </w:r>
          </w:p>
        </w:tc>
        <w:tc>
          <w:tcPr>
            <w:tcW w:w="2126" w:type="dxa"/>
          </w:tcPr>
          <w:p w:rsidR="00F01D60" w:rsidRDefault="007C7D22" w:rsidP="00F01D60">
            <w:pPr>
              <w:jc w:val="both"/>
            </w:pPr>
            <w:r>
              <w:t xml:space="preserve"> </w:t>
            </w:r>
            <w:r w:rsidR="00F01D60">
              <w:t>.</w:t>
            </w:r>
            <w:r>
              <w:t xml:space="preserve"> </w:t>
            </w:r>
          </w:p>
          <w:p w:rsidR="00F01D60" w:rsidRPr="00F01D60" w:rsidRDefault="00F01D60" w:rsidP="00F01D60">
            <w:pPr>
              <w:jc w:val="both"/>
            </w:pPr>
            <w:proofErr w:type="gramStart"/>
            <w:r>
              <w:t>директор</w:t>
            </w:r>
            <w:proofErr w:type="gramEnd"/>
          </w:p>
        </w:tc>
        <w:tc>
          <w:tcPr>
            <w:tcW w:w="5954" w:type="dxa"/>
          </w:tcPr>
          <w:p w:rsidR="00F01D60" w:rsidRPr="00E446F1" w:rsidRDefault="00E446F1" w:rsidP="00E446F1">
            <w:r w:rsidRPr="00E446F1">
              <w:t>Сведения предоставляются в Министерство образования и молодежной политики Свердловской области в соответствии с утвержденным графиком</w:t>
            </w:r>
            <w:r>
              <w:t>. Сведения представлены</w:t>
            </w:r>
          </w:p>
        </w:tc>
        <w:tc>
          <w:tcPr>
            <w:tcW w:w="1701" w:type="dxa"/>
          </w:tcPr>
          <w:p w:rsidR="00F01D60" w:rsidRPr="00E446F1" w:rsidRDefault="00E446F1" w:rsidP="00727C0D">
            <w:pPr>
              <w:tabs>
                <w:tab w:val="left" w:pos="570"/>
              </w:tabs>
            </w:pPr>
            <w:proofErr w:type="gramStart"/>
            <w:r w:rsidRPr="00E446F1">
              <w:t>выполнено</w:t>
            </w:r>
            <w:proofErr w:type="gramEnd"/>
          </w:p>
        </w:tc>
      </w:tr>
      <w:tr w:rsidR="00F01D60" w:rsidTr="00994ECC">
        <w:trPr>
          <w:trHeight w:val="205"/>
        </w:trPr>
        <w:tc>
          <w:tcPr>
            <w:tcW w:w="16444" w:type="dxa"/>
            <w:gridSpan w:val="6"/>
          </w:tcPr>
          <w:p w:rsidR="00F01D60" w:rsidRDefault="00F01D60" w:rsidP="00727C0D">
            <w:pPr>
              <w:tabs>
                <w:tab w:val="left" w:pos="570"/>
              </w:tabs>
              <w:rPr>
                <w:b/>
              </w:rPr>
            </w:pPr>
            <w:r w:rsidRPr="00F01D60">
              <w:rPr>
                <w:b/>
              </w:rPr>
              <w:t xml:space="preserve">Антикоррупционное воспитание обучающихся  </w:t>
            </w:r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111" w:type="dxa"/>
          </w:tcPr>
          <w:p w:rsidR="00F01D60" w:rsidRPr="00F01D60" w:rsidRDefault="00F01D60" w:rsidP="00AC0782">
            <w:r w:rsidRPr="00F01D60">
              <w:t>Изучение проблемы коррупции в государстве в рамках тем учебной программы на уроках истории, обществознания</w:t>
            </w:r>
          </w:p>
        </w:tc>
        <w:tc>
          <w:tcPr>
            <w:tcW w:w="1559" w:type="dxa"/>
          </w:tcPr>
          <w:p w:rsidR="00F01D60" w:rsidRDefault="00D427D7" w:rsidP="00D427D7">
            <w:proofErr w:type="gramStart"/>
            <w:r w:rsidRPr="00D427D7">
              <w:t>в</w:t>
            </w:r>
            <w:proofErr w:type="gramEnd"/>
            <w:r w:rsidRPr="00D427D7">
              <w:t xml:space="preserve"> течение учебного года в соответствии с рабочей программой учителя по предмету</w:t>
            </w:r>
          </w:p>
        </w:tc>
        <w:tc>
          <w:tcPr>
            <w:tcW w:w="2126" w:type="dxa"/>
          </w:tcPr>
          <w:p w:rsidR="00F01D60" w:rsidRDefault="00F01D60" w:rsidP="00F01D60">
            <w:pPr>
              <w:jc w:val="both"/>
            </w:pPr>
            <w:proofErr w:type="gramStart"/>
            <w:r w:rsidRPr="00F01D60">
              <w:t>учитель</w:t>
            </w:r>
            <w:proofErr w:type="gramEnd"/>
            <w:r w:rsidRPr="00F01D60">
              <w:t xml:space="preserve"> истории, обществознания</w:t>
            </w:r>
          </w:p>
        </w:tc>
        <w:tc>
          <w:tcPr>
            <w:tcW w:w="5954" w:type="dxa"/>
          </w:tcPr>
          <w:p w:rsidR="00F01D60" w:rsidRPr="008839D1" w:rsidRDefault="008839D1" w:rsidP="008839D1">
            <w:pPr>
              <w:jc w:val="both"/>
            </w:pPr>
            <w:r w:rsidRPr="008839D1">
              <w:t>В соответствии с учебным</w:t>
            </w:r>
            <w:r>
              <w:t xml:space="preserve"> планом </w:t>
            </w:r>
            <w:proofErr w:type="gramStart"/>
            <w:r>
              <w:t xml:space="preserve">ОУ, </w:t>
            </w:r>
            <w:r w:rsidRPr="008839D1">
              <w:t xml:space="preserve"> в</w:t>
            </w:r>
            <w:proofErr w:type="gramEnd"/>
            <w:r w:rsidRPr="008839D1">
              <w:t xml:space="preserve"> рамках уроков «Обществознания» в 8-9 классах изучены все темы, касающиеся формирования у детей антикоррупционного поведения: «Уважение и любовь – основа отношений», «Героические страницы нашей Родины»; «Кем быть и каким быть» и т.п.</w:t>
            </w:r>
          </w:p>
        </w:tc>
        <w:tc>
          <w:tcPr>
            <w:tcW w:w="1701" w:type="dxa"/>
          </w:tcPr>
          <w:p w:rsidR="00F01D60" w:rsidRPr="008839D1" w:rsidRDefault="008839D1" w:rsidP="00727C0D">
            <w:pPr>
              <w:tabs>
                <w:tab w:val="left" w:pos="570"/>
              </w:tabs>
            </w:pPr>
            <w:proofErr w:type="gramStart"/>
            <w:r w:rsidRPr="008839D1">
              <w:t>выполнено</w:t>
            </w:r>
            <w:proofErr w:type="gramEnd"/>
          </w:p>
        </w:tc>
      </w:tr>
      <w:tr w:rsidR="00F01D60" w:rsidTr="00213B76">
        <w:trPr>
          <w:trHeight w:val="205"/>
        </w:trPr>
        <w:tc>
          <w:tcPr>
            <w:tcW w:w="993" w:type="dxa"/>
          </w:tcPr>
          <w:p w:rsidR="00F01D60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111" w:type="dxa"/>
          </w:tcPr>
          <w:p w:rsidR="00F01D60" w:rsidRPr="00F01D60" w:rsidRDefault="00D427D7" w:rsidP="00AC0782">
            <w:proofErr w:type="gramStart"/>
            <w:r w:rsidRPr="00D427D7">
              <w:t>Оформление</w:t>
            </w:r>
            <w:r w:rsidR="007E3864">
              <w:t xml:space="preserve">  стенгазеты</w:t>
            </w:r>
            <w:proofErr w:type="gramEnd"/>
            <w:r w:rsidR="007E3864">
              <w:t xml:space="preserve"> </w:t>
            </w:r>
            <w:r w:rsidRPr="00D427D7">
              <w:t>в ф</w:t>
            </w:r>
            <w:r w:rsidR="007E3864">
              <w:t>ойе школы «Мы</w:t>
            </w:r>
            <w:r>
              <w:t xml:space="preserve"> </w:t>
            </w:r>
            <w:r w:rsidR="007E3864">
              <w:t xml:space="preserve">против </w:t>
            </w:r>
            <w:r>
              <w:t>коррупции»</w:t>
            </w:r>
          </w:p>
        </w:tc>
        <w:tc>
          <w:tcPr>
            <w:tcW w:w="1559" w:type="dxa"/>
          </w:tcPr>
          <w:p w:rsidR="00F01D60" w:rsidRDefault="00E446F1" w:rsidP="00727C0D">
            <w:pPr>
              <w:jc w:val="center"/>
            </w:pPr>
            <w:r>
              <w:t xml:space="preserve"> 9декабря 2021</w:t>
            </w:r>
          </w:p>
        </w:tc>
        <w:tc>
          <w:tcPr>
            <w:tcW w:w="2126" w:type="dxa"/>
          </w:tcPr>
          <w:p w:rsidR="007E3864" w:rsidRDefault="007E3864" w:rsidP="00F01D60">
            <w:pPr>
              <w:jc w:val="both"/>
            </w:pPr>
            <w:proofErr w:type="spellStart"/>
            <w:r>
              <w:t>Соц.педагог</w:t>
            </w:r>
            <w:proofErr w:type="spellEnd"/>
          </w:p>
          <w:p w:rsidR="00F01D60" w:rsidRDefault="007C7D22" w:rsidP="00F01D60">
            <w:pPr>
              <w:jc w:val="both"/>
            </w:pPr>
            <w:r>
              <w:t xml:space="preserve"> </w:t>
            </w:r>
          </w:p>
        </w:tc>
        <w:tc>
          <w:tcPr>
            <w:tcW w:w="5954" w:type="dxa"/>
          </w:tcPr>
          <w:p w:rsidR="00F01D60" w:rsidRDefault="00F01D60" w:rsidP="00727C0D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F01D60" w:rsidRPr="007E3864" w:rsidRDefault="007E3864" w:rsidP="00727C0D">
            <w:pPr>
              <w:tabs>
                <w:tab w:val="left" w:pos="570"/>
              </w:tabs>
            </w:pPr>
            <w:proofErr w:type="gramStart"/>
            <w:r w:rsidRPr="007E3864">
              <w:t>выполнено</w:t>
            </w:r>
            <w:proofErr w:type="gramEnd"/>
          </w:p>
        </w:tc>
      </w:tr>
      <w:tr w:rsidR="00D427D7" w:rsidTr="00213B76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11" w:type="dxa"/>
          </w:tcPr>
          <w:p w:rsidR="00D427D7" w:rsidRPr="00D427D7" w:rsidRDefault="00D427D7" w:rsidP="00AC0782">
            <w:r w:rsidRPr="00D427D7">
              <w:t>Проведение тематических классных часов в целях формирования у обучающихся антикоррупционного мировоззрения, знания норм уголовной ответственности за коррупционную деятельность</w:t>
            </w:r>
          </w:p>
        </w:tc>
        <w:tc>
          <w:tcPr>
            <w:tcW w:w="1559" w:type="dxa"/>
          </w:tcPr>
          <w:p w:rsidR="007E3864" w:rsidRDefault="007E3864" w:rsidP="00727C0D">
            <w:pPr>
              <w:jc w:val="center"/>
            </w:pPr>
            <w:r>
              <w:t xml:space="preserve">1-10 декабря </w:t>
            </w:r>
          </w:p>
          <w:p w:rsidR="00D427D7" w:rsidRDefault="007E3864" w:rsidP="00727C0D">
            <w:pPr>
              <w:jc w:val="center"/>
            </w:pPr>
            <w:proofErr w:type="gramStart"/>
            <w:r>
              <w:t>по</w:t>
            </w:r>
            <w:proofErr w:type="gramEnd"/>
            <w:r>
              <w:t xml:space="preserve"> расписанию</w:t>
            </w:r>
          </w:p>
        </w:tc>
        <w:tc>
          <w:tcPr>
            <w:tcW w:w="2126" w:type="dxa"/>
          </w:tcPr>
          <w:p w:rsidR="00D427D7" w:rsidRDefault="00D427D7" w:rsidP="00D427D7">
            <w:pPr>
              <w:jc w:val="both"/>
            </w:pPr>
            <w:proofErr w:type="gramStart"/>
            <w:r>
              <w:t>классные</w:t>
            </w:r>
            <w:proofErr w:type="gramEnd"/>
            <w:r>
              <w:t xml:space="preserve"> руководители,</w:t>
            </w:r>
          </w:p>
          <w:p w:rsidR="00D427D7" w:rsidRDefault="00D427D7" w:rsidP="00D427D7">
            <w:pPr>
              <w:jc w:val="both"/>
            </w:pPr>
            <w:proofErr w:type="gramStart"/>
            <w:r>
              <w:t>социальный</w:t>
            </w:r>
            <w:proofErr w:type="gramEnd"/>
            <w:r>
              <w:t xml:space="preserve"> педагог,</w:t>
            </w:r>
          </w:p>
          <w:p w:rsidR="00D427D7" w:rsidRDefault="00D427D7" w:rsidP="00D427D7">
            <w:pPr>
              <w:jc w:val="both"/>
            </w:pPr>
            <w:proofErr w:type="gramStart"/>
            <w:r>
              <w:t>педагог</w:t>
            </w:r>
            <w:proofErr w:type="gramEnd"/>
            <w:r>
              <w:t>-психолог,</w:t>
            </w:r>
          </w:p>
          <w:p w:rsidR="00D427D7" w:rsidRDefault="00D427D7" w:rsidP="00D427D7">
            <w:pPr>
              <w:jc w:val="both"/>
            </w:pPr>
            <w:proofErr w:type="gramStart"/>
            <w:r>
              <w:t>педагог</w:t>
            </w:r>
            <w:proofErr w:type="gramEnd"/>
            <w:r>
              <w:t>-</w:t>
            </w:r>
            <w:proofErr w:type="spellStart"/>
            <w:r>
              <w:t>библиот</w:t>
            </w:r>
            <w:proofErr w:type="spellEnd"/>
          </w:p>
        </w:tc>
        <w:tc>
          <w:tcPr>
            <w:tcW w:w="5954" w:type="dxa"/>
          </w:tcPr>
          <w:p w:rsidR="008839D1" w:rsidRDefault="008839D1" w:rsidP="008839D1">
            <w:pPr>
              <w:jc w:val="both"/>
            </w:pPr>
            <w:r>
              <w:t xml:space="preserve">Проведение классных часов </w:t>
            </w:r>
            <w:proofErr w:type="spellStart"/>
            <w:r>
              <w:t>антикорруцпционной</w:t>
            </w:r>
            <w:proofErr w:type="spellEnd"/>
          </w:p>
          <w:p w:rsidR="008839D1" w:rsidRDefault="007E3864" w:rsidP="008839D1">
            <w:pPr>
              <w:jc w:val="both"/>
            </w:pPr>
            <w:proofErr w:type="gramStart"/>
            <w:r>
              <w:t>н</w:t>
            </w:r>
            <w:r w:rsidR="008839D1">
              <w:t>аправленности</w:t>
            </w:r>
            <w:proofErr w:type="gramEnd"/>
            <w:r w:rsidR="00670E78">
              <w:t xml:space="preserve"> </w:t>
            </w:r>
          </w:p>
          <w:p w:rsidR="00D427D7" w:rsidRPr="008839D1" w:rsidRDefault="00D427D7" w:rsidP="008839D1">
            <w:pPr>
              <w:jc w:val="both"/>
            </w:pPr>
          </w:p>
        </w:tc>
        <w:tc>
          <w:tcPr>
            <w:tcW w:w="1701" w:type="dxa"/>
          </w:tcPr>
          <w:p w:rsidR="00D427D7" w:rsidRPr="007E3864" w:rsidRDefault="007E3864" w:rsidP="00727C0D">
            <w:pPr>
              <w:tabs>
                <w:tab w:val="left" w:pos="570"/>
              </w:tabs>
            </w:pPr>
            <w:proofErr w:type="gramStart"/>
            <w:r w:rsidRPr="007E3864">
              <w:t>выполнено</w:t>
            </w:r>
            <w:proofErr w:type="gramEnd"/>
          </w:p>
        </w:tc>
      </w:tr>
      <w:tr w:rsidR="00D427D7" w:rsidTr="00213B76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111" w:type="dxa"/>
          </w:tcPr>
          <w:p w:rsidR="00D427D7" w:rsidRPr="00D427D7" w:rsidRDefault="00D427D7" w:rsidP="00AC0782">
            <w:r w:rsidRPr="00D427D7">
              <w:t>Проведение мероприятий, приуроченных к Международному дню борьбы с коррупцией (9 декабря)</w:t>
            </w:r>
          </w:p>
        </w:tc>
        <w:tc>
          <w:tcPr>
            <w:tcW w:w="1559" w:type="dxa"/>
          </w:tcPr>
          <w:p w:rsidR="00D427D7" w:rsidRDefault="00D427D7" w:rsidP="00727C0D">
            <w:pPr>
              <w:jc w:val="center"/>
            </w:pPr>
            <w:r w:rsidRPr="00D427D7">
              <w:t>Декабрь 2021г</w:t>
            </w:r>
          </w:p>
        </w:tc>
        <w:tc>
          <w:tcPr>
            <w:tcW w:w="2126" w:type="dxa"/>
          </w:tcPr>
          <w:p w:rsidR="00D427D7" w:rsidRDefault="00D427D7" w:rsidP="00D427D7">
            <w:pPr>
              <w:jc w:val="both"/>
            </w:pPr>
          </w:p>
          <w:p w:rsidR="00D427D7" w:rsidRDefault="00D427D7" w:rsidP="00D427D7">
            <w:pPr>
              <w:jc w:val="both"/>
            </w:pPr>
            <w:r>
              <w:t xml:space="preserve">зам. директора по УР зам директора по 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  <w:proofErr w:type="gramStart"/>
            <w:r>
              <w:t>рук.,</w:t>
            </w:r>
            <w:proofErr w:type="gramEnd"/>
            <w:r>
              <w:t xml:space="preserve"> воспитатели</w:t>
            </w:r>
          </w:p>
        </w:tc>
        <w:tc>
          <w:tcPr>
            <w:tcW w:w="5954" w:type="dxa"/>
          </w:tcPr>
          <w:p w:rsidR="00670E78" w:rsidRDefault="00670E78" w:rsidP="00670E78">
            <w:pPr>
              <w:jc w:val="both"/>
            </w:pPr>
            <w:r>
              <w:t>-Беседа с просмотром видеоролика «Коррупция-противоправное действие»</w:t>
            </w:r>
          </w:p>
          <w:p w:rsidR="00670E78" w:rsidRDefault="00670E78" w:rsidP="00670E78">
            <w:pPr>
              <w:jc w:val="both"/>
            </w:pPr>
            <w:r>
              <w:t>-Общешкольный конкурс рисунков «Мы-против коррупции» (опосредованно, на расстоянии)</w:t>
            </w:r>
          </w:p>
          <w:p w:rsidR="00670E78" w:rsidRDefault="00670E78" w:rsidP="00670E78">
            <w:pPr>
              <w:jc w:val="both"/>
            </w:pPr>
            <w:r>
              <w:t xml:space="preserve">-Акция «Чистые </w:t>
            </w:r>
            <w:proofErr w:type="gramStart"/>
            <w:r>
              <w:t>ладошки»(</w:t>
            </w:r>
            <w:proofErr w:type="gramEnd"/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 xml:space="preserve"> 9.12.2021г)</w:t>
            </w:r>
          </w:p>
          <w:p w:rsidR="00D427D7" w:rsidRPr="00670E78" w:rsidRDefault="00670E78" w:rsidP="00670E78">
            <w:pPr>
              <w:jc w:val="both"/>
            </w:pPr>
            <w:r>
              <w:t>- В школьной библиотеке оформлена выставка детских книг, воспитывающих у читателей нравственные качества: честность, справедливость, милосердие, отзывчивость.</w:t>
            </w:r>
          </w:p>
        </w:tc>
        <w:tc>
          <w:tcPr>
            <w:tcW w:w="1701" w:type="dxa"/>
          </w:tcPr>
          <w:p w:rsidR="00D427D7" w:rsidRPr="007E3864" w:rsidRDefault="007E3864" w:rsidP="00727C0D">
            <w:pPr>
              <w:tabs>
                <w:tab w:val="left" w:pos="570"/>
              </w:tabs>
            </w:pPr>
            <w:proofErr w:type="gramStart"/>
            <w:r w:rsidRPr="007E3864">
              <w:t>выполнено</w:t>
            </w:r>
            <w:proofErr w:type="gramEnd"/>
          </w:p>
        </w:tc>
      </w:tr>
      <w:tr w:rsidR="00D427D7" w:rsidTr="00213B76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111" w:type="dxa"/>
          </w:tcPr>
          <w:p w:rsidR="00D427D7" w:rsidRDefault="00D427D7" w:rsidP="00D427D7">
            <w:r>
              <w:t xml:space="preserve">Проведение Единых дней профилактики с приглашением представителей субъектов профилактики </w:t>
            </w:r>
            <w:proofErr w:type="spellStart"/>
            <w:r>
              <w:t>с.Байкалово</w:t>
            </w:r>
            <w:proofErr w:type="spellEnd"/>
            <w:r>
              <w:t xml:space="preserve"> </w:t>
            </w:r>
          </w:p>
          <w:p w:rsidR="00D427D7" w:rsidRPr="00D427D7" w:rsidRDefault="00D427D7" w:rsidP="00D427D7">
            <w:r>
              <w:t>Проведения Единых дней правовой помощи.</w:t>
            </w:r>
          </w:p>
        </w:tc>
        <w:tc>
          <w:tcPr>
            <w:tcW w:w="1559" w:type="dxa"/>
          </w:tcPr>
          <w:p w:rsidR="00D427D7" w:rsidRDefault="00D427D7" w:rsidP="00E42A25">
            <w:pPr>
              <w:jc w:val="both"/>
            </w:pPr>
            <w:r w:rsidRPr="00D427D7">
              <w:t>(</w:t>
            </w:r>
            <w:proofErr w:type="gramStart"/>
            <w:r w:rsidRPr="00D427D7">
              <w:t>согласно</w:t>
            </w:r>
            <w:proofErr w:type="gramEnd"/>
            <w:r w:rsidRPr="00D427D7">
              <w:t xml:space="preserve"> плана межведомственного в</w:t>
            </w:r>
            <w:r w:rsidR="00670E78">
              <w:t xml:space="preserve">заимодействия, </w:t>
            </w:r>
          </w:p>
        </w:tc>
        <w:tc>
          <w:tcPr>
            <w:tcW w:w="2126" w:type="dxa"/>
          </w:tcPr>
          <w:p w:rsidR="00D427D7" w:rsidRDefault="00D427D7" w:rsidP="00D427D7">
            <w:pPr>
              <w:jc w:val="both"/>
            </w:pPr>
            <w:r>
              <w:t>Социальный педагог</w:t>
            </w:r>
          </w:p>
          <w:p w:rsidR="007E3864" w:rsidRDefault="007E3864" w:rsidP="00D427D7">
            <w:pPr>
              <w:jc w:val="both"/>
            </w:pPr>
          </w:p>
          <w:p w:rsidR="007E3864" w:rsidRDefault="007E3864" w:rsidP="00D427D7">
            <w:pPr>
              <w:jc w:val="both"/>
            </w:pPr>
          </w:p>
          <w:p w:rsidR="007E3864" w:rsidRDefault="007E3864" w:rsidP="00D427D7">
            <w:pPr>
              <w:jc w:val="both"/>
            </w:pPr>
            <w:r>
              <w:t>Заместитель директора по ВР</w:t>
            </w:r>
          </w:p>
          <w:p w:rsidR="00D427D7" w:rsidRDefault="007E3864" w:rsidP="00D427D7">
            <w:pPr>
              <w:jc w:val="both"/>
            </w:pPr>
            <w:r>
              <w:lastRenderedPageBreak/>
              <w:t xml:space="preserve"> </w:t>
            </w:r>
          </w:p>
        </w:tc>
        <w:tc>
          <w:tcPr>
            <w:tcW w:w="5954" w:type="dxa"/>
          </w:tcPr>
          <w:p w:rsidR="00D427D7" w:rsidRPr="00670E78" w:rsidRDefault="00670E78" w:rsidP="00D427D7">
            <w:r w:rsidRPr="00670E78">
              <w:lastRenderedPageBreak/>
              <w:t>Сентябрь 2021г</w:t>
            </w:r>
            <w:r w:rsidR="007E3864">
              <w:t xml:space="preserve">, представители ПДН и </w:t>
            </w:r>
            <w:proofErr w:type="spellStart"/>
            <w:r w:rsidR="007E3864">
              <w:t>ТКДНиЗП</w:t>
            </w:r>
            <w:proofErr w:type="spellEnd"/>
            <w:r w:rsidR="0054343F">
              <w:t xml:space="preserve"> провели консультирование и профилактические беседы с подростками. Единый день правовой помощи 1 сентября и 20 ноября 2021г </w:t>
            </w:r>
            <w:proofErr w:type="gramStart"/>
            <w:r w:rsidR="0054343F">
              <w:t>( по</w:t>
            </w:r>
            <w:proofErr w:type="gramEnd"/>
            <w:r w:rsidR="0054343F">
              <w:t xml:space="preserve"> отдельному плану)</w:t>
            </w:r>
          </w:p>
        </w:tc>
        <w:tc>
          <w:tcPr>
            <w:tcW w:w="1701" w:type="dxa"/>
          </w:tcPr>
          <w:p w:rsidR="00D427D7" w:rsidRDefault="007E3864" w:rsidP="00727C0D">
            <w:pPr>
              <w:tabs>
                <w:tab w:val="left" w:pos="570"/>
              </w:tabs>
            </w:pPr>
            <w:r w:rsidRPr="007E3864">
              <w:t>Выполнено</w:t>
            </w:r>
          </w:p>
          <w:p w:rsidR="007E3864" w:rsidRDefault="007E3864" w:rsidP="00727C0D">
            <w:pPr>
              <w:tabs>
                <w:tab w:val="left" w:pos="570"/>
              </w:tabs>
            </w:pPr>
          </w:p>
          <w:p w:rsidR="007E3864" w:rsidRDefault="007E3864" w:rsidP="00727C0D">
            <w:pPr>
              <w:tabs>
                <w:tab w:val="left" w:pos="570"/>
              </w:tabs>
            </w:pPr>
          </w:p>
          <w:p w:rsidR="007E3864" w:rsidRPr="007E3864" w:rsidRDefault="007E3864" w:rsidP="00727C0D">
            <w:pPr>
              <w:tabs>
                <w:tab w:val="left" w:pos="570"/>
              </w:tabs>
            </w:pPr>
            <w:proofErr w:type="gramStart"/>
            <w:r>
              <w:t>выполнено</w:t>
            </w:r>
            <w:proofErr w:type="gramEnd"/>
          </w:p>
        </w:tc>
      </w:tr>
      <w:tr w:rsidR="00D427D7" w:rsidTr="00213B76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6</w:t>
            </w:r>
          </w:p>
        </w:tc>
        <w:tc>
          <w:tcPr>
            <w:tcW w:w="4111" w:type="dxa"/>
          </w:tcPr>
          <w:p w:rsidR="00D427D7" w:rsidRDefault="00D427D7" w:rsidP="00D427D7">
            <w:r w:rsidRPr="00D427D7">
              <w:t>Общешкольный конкурс рисунков и плакатов по антикоррупционной тематике</w:t>
            </w:r>
          </w:p>
        </w:tc>
        <w:tc>
          <w:tcPr>
            <w:tcW w:w="1559" w:type="dxa"/>
          </w:tcPr>
          <w:p w:rsidR="00D427D7" w:rsidRPr="00D427D7" w:rsidRDefault="00D427D7" w:rsidP="00727C0D">
            <w:pPr>
              <w:jc w:val="center"/>
            </w:pPr>
            <w:r>
              <w:t>1-10 декабря 2021г</w:t>
            </w:r>
          </w:p>
        </w:tc>
        <w:tc>
          <w:tcPr>
            <w:tcW w:w="2126" w:type="dxa"/>
          </w:tcPr>
          <w:p w:rsidR="00D427D7" w:rsidRDefault="00D427D7" w:rsidP="00D427D7">
            <w:pPr>
              <w:jc w:val="both"/>
            </w:pPr>
            <w:r>
              <w:t xml:space="preserve">Зам.  </w:t>
            </w:r>
            <w:proofErr w:type="gramStart"/>
            <w:r>
              <w:t>директора</w:t>
            </w:r>
            <w:proofErr w:type="gramEnd"/>
            <w:r>
              <w:t xml:space="preserve"> по ВР. </w:t>
            </w:r>
          </w:p>
          <w:p w:rsidR="00D427D7" w:rsidRDefault="00D427D7" w:rsidP="00D427D7">
            <w:pPr>
              <w:jc w:val="both"/>
            </w:pPr>
            <w:r>
              <w:t>Педагог-организатор</w:t>
            </w:r>
          </w:p>
        </w:tc>
        <w:tc>
          <w:tcPr>
            <w:tcW w:w="5954" w:type="dxa"/>
          </w:tcPr>
          <w:p w:rsidR="00D427D7" w:rsidRPr="007E3864" w:rsidRDefault="0054343F" w:rsidP="00D427D7">
            <w:r>
              <w:t>Проведен о</w:t>
            </w:r>
            <w:r w:rsidRPr="0054343F">
              <w:t>бщешкол</w:t>
            </w:r>
            <w:r>
              <w:t xml:space="preserve">ьный конкурс </w:t>
            </w:r>
            <w:proofErr w:type="gramStart"/>
            <w:r>
              <w:t xml:space="preserve">рисунков </w:t>
            </w:r>
            <w:r w:rsidRPr="0054343F">
              <w:t xml:space="preserve"> по</w:t>
            </w:r>
            <w:proofErr w:type="gramEnd"/>
            <w:r w:rsidRPr="0054343F">
              <w:t xml:space="preserve"> антикоррупционной тематике</w:t>
            </w:r>
            <w:r>
              <w:t xml:space="preserve">: «Мы-против коррупции». </w:t>
            </w:r>
            <w:r w:rsidR="007E3864" w:rsidRPr="007E3864">
              <w:t xml:space="preserve">Информация о </w:t>
            </w:r>
            <w:r>
              <w:t>результатах конкурса</w:t>
            </w:r>
            <w:r w:rsidR="007E3864" w:rsidRPr="007E3864">
              <w:t xml:space="preserve"> размещена в новостной строке сайта </w:t>
            </w:r>
            <w:proofErr w:type="spellStart"/>
            <w:r w:rsidR="007E3864" w:rsidRPr="007E3864">
              <w:t>бши.рф</w:t>
            </w:r>
            <w:proofErr w:type="spellEnd"/>
          </w:p>
        </w:tc>
        <w:tc>
          <w:tcPr>
            <w:tcW w:w="1701" w:type="dxa"/>
          </w:tcPr>
          <w:p w:rsidR="00D427D7" w:rsidRPr="007E3864" w:rsidRDefault="007E3864" w:rsidP="00727C0D">
            <w:pPr>
              <w:tabs>
                <w:tab w:val="left" w:pos="570"/>
              </w:tabs>
            </w:pPr>
            <w:proofErr w:type="gramStart"/>
            <w:r w:rsidRPr="007E3864">
              <w:t>выполнено</w:t>
            </w:r>
            <w:proofErr w:type="gramEnd"/>
          </w:p>
        </w:tc>
      </w:tr>
      <w:tr w:rsidR="00D427D7" w:rsidTr="00994ECC">
        <w:trPr>
          <w:trHeight w:val="205"/>
        </w:trPr>
        <w:tc>
          <w:tcPr>
            <w:tcW w:w="16444" w:type="dxa"/>
            <w:gridSpan w:val="6"/>
          </w:tcPr>
          <w:p w:rsidR="00D427D7" w:rsidRDefault="00D427D7" w:rsidP="00727C0D">
            <w:pPr>
              <w:tabs>
                <w:tab w:val="left" w:pos="570"/>
              </w:tabs>
              <w:rPr>
                <w:b/>
              </w:rPr>
            </w:pPr>
            <w:r w:rsidRPr="00D427D7">
              <w:rPr>
                <w:b/>
              </w:rPr>
              <w:t>Работа с родителями</w:t>
            </w:r>
          </w:p>
        </w:tc>
      </w:tr>
      <w:tr w:rsidR="00D427D7" w:rsidTr="00213B76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111" w:type="dxa"/>
          </w:tcPr>
          <w:p w:rsidR="00D427D7" w:rsidRPr="00D427D7" w:rsidRDefault="00D427D7" w:rsidP="00E446F1">
            <w:r w:rsidRPr="00D427D7">
              <w:t>Работа с родительско</w:t>
            </w:r>
            <w:r w:rsidR="00E446F1">
              <w:t>й общественностью по разъяснению</w:t>
            </w:r>
            <w:r w:rsidRPr="00D427D7">
              <w:t xml:space="preserve"> политики школы в отношении коррупции через организацию </w:t>
            </w:r>
            <w:r w:rsidR="00E446F1">
              <w:t xml:space="preserve">«Родительского клуба» </w:t>
            </w:r>
          </w:p>
        </w:tc>
        <w:tc>
          <w:tcPr>
            <w:tcW w:w="1559" w:type="dxa"/>
          </w:tcPr>
          <w:p w:rsidR="00D427D7" w:rsidRDefault="00E446F1" w:rsidP="00727C0D">
            <w:pPr>
              <w:jc w:val="center"/>
            </w:pPr>
            <w:r>
              <w:t>Май 2021г.</w:t>
            </w:r>
          </w:p>
        </w:tc>
        <w:tc>
          <w:tcPr>
            <w:tcW w:w="2126" w:type="dxa"/>
          </w:tcPr>
          <w:p w:rsidR="00D427D7" w:rsidRDefault="00D427D7" w:rsidP="00D427D7">
            <w:pPr>
              <w:jc w:val="both"/>
            </w:pPr>
            <w:r>
              <w:t xml:space="preserve"> Служба сопровождения</w:t>
            </w:r>
          </w:p>
          <w:p w:rsidR="00D427D7" w:rsidRDefault="00D427D7" w:rsidP="00D427D7">
            <w:pPr>
              <w:jc w:val="both"/>
            </w:pPr>
            <w:r>
              <w:t xml:space="preserve"> </w:t>
            </w:r>
            <w:proofErr w:type="gramStart"/>
            <w:r>
              <w:t>классные</w:t>
            </w:r>
            <w:proofErr w:type="gramEnd"/>
            <w:r>
              <w:t xml:space="preserve"> руководители</w:t>
            </w:r>
          </w:p>
        </w:tc>
        <w:tc>
          <w:tcPr>
            <w:tcW w:w="5954" w:type="dxa"/>
          </w:tcPr>
          <w:p w:rsidR="00D427D7" w:rsidRPr="00E446F1" w:rsidRDefault="00E446F1" w:rsidP="00D427D7">
            <w:r w:rsidRPr="00E446F1">
              <w:t>Проведены классные родительские собрания с рассмотрением вопроса о противодействии коррупции.</w:t>
            </w:r>
            <w:r>
              <w:t xml:space="preserve"> В ОУ создан «Родительский клуб», куда каждую пятницу приглашаются родители </w:t>
            </w:r>
            <w:proofErr w:type="gramStart"/>
            <w:r>
              <w:t>( в</w:t>
            </w:r>
            <w:proofErr w:type="gramEnd"/>
            <w:r>
              <w:t xml:space="preserve"> основном детей-инвалидов)на беседы, мастер-классы различной тематики в том числе, по работе школы по противодействию коррупции </w:t>
            </w:r>
          </w:p>
        </w:tc>
        <w:tc>
          <w:tcPr>
            <w:tcW w:w="1701" w:type="dxa"/>
          </w:tcPr>
          <w:p w:rsidR="00D427D7" w:rsidRPr="00E446F1" w:rsidRDefault="00E446F1" w:rsidP="00727C0D">
            <w:pPr>
              <w:tabs>
                <w:tab w:val="left" w:pos="570"/>
              </w:tabs>
            </w:pPr>
            <w:proofErr w:type="gramStart"/>
            <w:r w:rsidRPr="00E446F1">
              <w:t>выполнено</w:t>
            </w:r>
            <w:proofErr w:type="gramEnd"/>
          </w:p>
        </w:tc>
      </w:tr>
      <w:tr w:rsidR="00D427D7" w:rsidTr="00213B76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111" w:type="dxa"/>
          </w:tcPr>
          <w:p w:rsidR="00D427D7" w:rsidRPr="00D427D7" w:rsidRDefault="00D427D7" w:rsidP="00D427D7">
            <w:r w:rsidRPr="00D427D7">
              <w:t>Проведение социологического исследования среди родителей по теме «Удовлетворённость родителей (законных представителей) качеством предоставляемых образовательных услуг»</w:t>
            </w:r>
          </w:p>
        </w:tc>
        <w:tc>
          <w:tcPr>
            <w:tcW w:w="1559" w:type="dxa"/>
          </w:tcPr>
          <w:p w:rsidR="00D427D7" w:rsidRDefault="0071419C" w:rsidP="00727C0D">
            <w:pPr>
              <w:jc w:val="center"/>
            </w:pPr>
            <w:r>
              <w:t>31.05.2021</w:t>
            </w:r>
          </w:p>
        </w:tc>
        <w:tc>
          <w:tcPr>
            <w:tcW w:w="2126" w:type="dxa"/>
          </w:tcPr>
          <w:p w:rsidR="00D427D7" w:rsidRDefault="00D427D7" w:rsidP="00D427D7">
            <w:pPr>
              <w:jc w:val="both"/>
            </w:pPr>
            <w:r w:rsidRPr="00D427D7">
              <w:t>Зам. директора по УР, ВР</w:t>
            </w:r>
            <w:r>
              <w:t>, классные руководители</w:t>
            </w:r>
          </w:p>
        </w:tc>
        <w:tc>
          <w:tcPr>
            <w:tcW w:w="5954" w:type="dxa"/>
          </w:tcPr>
          <w:p w:rsidR="00D427D7" w:rsidRPr="0071419C" w:rsidRDefault="0071419C" w:rsidP="00D427D7">
            <w:r w:rsidRPr="0071419C">
              <w:t xml:space="preserve">Приняло участие </w:t>
            </w:r>
            <w:r>
              <w:t>52 чел. Удовлетворенность родителей (законных представителей) качеством предоставляемых услуг составила 98%. Недостатков не выявлено</w:t>
            </w:r>
          </w:p>
        </w:tc>
        <w:tc>
          <w:tcPr>
            <w:tcW w:w="1701" w:type="dxa"/>
          </w:tcPr>
          <w:p w:rsidR="00D427D7" w:rsidRPr="0071419C" w:rsidRDefault="0071419C" w:rsidP="00727C0D">
            <w:pPr>
              <w:tabs>
                <w:tab w:val="left" w:pos="570"/>
              </w:tabs>
            </w:pPr>
            <w:proofErr w:type="gramStart"/>
            <w:r w:rsidRPr="0071419C">
              <w:t>выполнено</w:t>
            </w:r>
            <w:proofErr w:type="gramEnd"/>
          </w:p>
        </w:tc>
      </w:tr>
      <w:tr w:rsidR="00D427D7" w:rsidTr="00213B76">
        <w:trPr>
          <w:trHeight w:val="205"/>
        </w:trPr>
        <w:tc>
          <w:tcPr>
            <w:tcW w:w="993" w:type="dxa"/>
          </w:tcPr>
          <w:p w:rsidR="00D427D7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111" w:type="dxa"/>
          </w:tcPr>
          <w:p w:rsidR="00D427D7" w:rsidRPr="00D427D7" w:rsidRDefault="00D427D7" w:rsidP="00D427D7">
            <w:r w:rsidRPr="00D427D7">
              <w:t>Анализ жалоб и обращений граждан, поступающих через информационные каналы связи (электронная почта, телефон, гостевая книга сайта школы) на предмет установления фактов проявления коррупции должностными лицами школы</w:t>
            </w:r>
          </w:p>
        </w:tc>
        <w:tc>
          <w:tcPr>
            <w:tcW w:w="1559" w:type="dxa"/>
          </w:tcPr>
          <w:p w:rsidR="00D427D7" w:rsidRDefault="0071419C" w:rsidP="00727C0D">
            <w:pPr>
              <w:jc w:val="center"/>
            </w:pPr>
            <w:r>
              <w:t>Декабрь 2021</w:t>
            </w:r>
          </w:p>
        </w:tc>
        <w:tc>
          <w:tcPr>
            <w:tcW w:w="2126" w:type="dxa"/>
          </w:tcPr>
          <w:p w:rsidR="00D427D7" w:rsidRDefault="00D427D7" w:rsidP="00D427D7">
            <w:pPr>
              <w:jc w:val="both"/>
            </w:pPr>
            <w:r>
              <w:t xml:space="preserve">Директор </w:t>
            </w:r>
            <w:proofErr w:type="gramStart"/>
            <w:r>
              <w:t xml:space="preserve">школы </w:t>
            </w:r>
            <w:r w:rsidR="007C7D22">
              <w:t xml:space="preserve"> </w:t>
            </w:r>
            <w:r>
              <w:t>председатель</w:t>
            </w:r>
            <w:proofErr w:type="gramEnd"/>
            <w:r>
              <w:t xml:space="preserve"> Комиссии по противодействию коррупции</w:t>
            </w:r>
          </w:p>
          <w:p w:rsidR="00D427D7" w:rsidRDefault="00D427D7" w:rsidP="00D427D7">
            <w:pPr>
              <w:jc w:val="both"/>
            </w:pPr>
          </w:p>
        </w:tc>
        <w:tc>
          <w:tcPr>
            <w:tcW w:w="5954" w:type="dxa"/>
          </w:tcPr>
          <w:p w:rsidR="00D427D7" w:rsidRPr="0071419C" w:rsidRDefault="0071419C" w:rsidP="00D427D7">
            <w:r w:rsidRPr="0071419C">
              <w:t>Жалоб не поступало</w:t>
            </w:r>
          </w:p>
        </w:tc>
        <w:tc>
          <w:tcPr>
            <w:tcW w:w="1701" w:type="dxa"/>
          </w:tcPr>
          <w:p w:rsidR="007462CE" w:rsidRPr="0071419C" w:rsidRDefault="0071419C" w:rsidP="00727C0D">
            <w:pPr>
              <w:tabs>
                <w:tab w:val="left" w:pos="570"/>
              </w:tabs>
            </w:pPr>
            <w:proofErr w:type="gramStart"/>
            <w:r w:rsidRPr="0071419C">
              <w:t>выполнено</w:t>
            </w:r>
            <w:proofErr w:type="gramEnd"/>
          </w:p>
          <w:p w:rsidR="007462CE" w:rsidRPr="007462CE" w:rsidRDefault="007462CE" w:rsidP="007462CE"/>
          <w:p w:rsidR="007462CE" w:rsidRPr="007462CE" w:rsidRDefault="007462CE" w:rsidP="007462CE"/>
          <w:p w:rsidR="007462CE" w:rsidRPr="007462CE" w:rsidRDefault="007462CE" w:rsidP="007462CE"/>
          <w:p w:rsidR="007462CE" w:rsidRDefault="007462CE" w:rsidP="007462CE"/>
          <w:p w:rsidR="00D427D7" w:rsidRPr="007462CE" w:rsidRDefault="00D427D7" w:rsidP="007462CE">
            <w:pPr>
              <w:jc w:val="center"/>
            </w:pPr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111" w:type="dxa"/>
          </w:tcPr>
          <w:p w:rsidR="007462CE" w:rsidRPr="00AC7A3F" w:rsidRDefault="007462CE" w:rsidP="007462CE">
            <w:r w:rsidRPr="00AC7A3F">
              <w:t xml:space="preserve">Учет и рассмотрение обращений граждан, содержащих сведения о </w:t>
            </w:r>
            <w:r>
              <w:t>коррупции в ГБ</w:t>
            </w:r>
            <w:r w:rsidRPr="00AC7A3F">
              <w:t xml:space="preserve">ОУ СО </w:t>
            </w:r>
            <w:proofErr w:type="gramStart"/>
            <w:r w:rsidRPr="00AC7A3F">
              <w:t>«</w:t>
            </w:r>
            <w:r>
              <w:t xml:space="preserve"> </w:t>
            </w:r>
            <w:proofErr w:type="spellStart"/>
            <w:r>
              <w:t>Байкаловская</w:t>
            </w:r>
            <w:proofErr w:type="spellEnd"/>
            <w:proofErr w:type="gramEnd"/>
            <w:r>
              <w:t xml:space="preserve"> </w:t>
            </w:r>
            <w:r w:rsidRPr="00AC7A3F">
              <w:t xml:space="preserve"> школа</w:t>
            </w:r>
            <w:r>
              <w:t>-интернат</w:t>
            </w:r>
            <w:r w:rsidRPr="00AC7A3F">
              <w:t>»</w:t>
            </w:r>
          </w:p>
          <w:p w:rsidR="007462CE" w:rsidRPr="00D427D7" w:rsidRDefault="007462CE" w:rsidP="007462CE">
            <w:r w:rsidRPr="00AC7A3F">
              <w:t>Ведение базы данных обращений граждан по фактам коррупционных проявлений.</w:t>
            </w:r>
          </w:p>
        </w:tc>
        <w:tc>
          <w:tcPr>
            <w:tcW w:w="1559" w:type="dxa"/>
          </w:tcPr>
          <w:p w:rsidR="007462CE" w:rsidRDefault="007462CE" w:rsidP="00670E78">
            <w:pPr>
              <w:jc w:val="both"/>
            </w:pPr>
            <w:proofErr w:type="gramStart"/>
            <w:r>
              <w:t>по</w:t>
            </w:r>
            <w:proofErr w:type="gramEnd"/>
            <w:r>
              <w:t xml:space="preserve"> мере поступления обращений</w:t>
            </w:r>
          </w:p>
          <w:p w:rsidR="007462CE" w:rsidRDefault="007462CE" w:rsidP="007462CE">
            <w:pPr>
              <w:jc w:val="center"/>
            </w:pPr>
            <w:r>
              <w:t xml:space="preserve"> </w:t>
            </w:r>
          </w:p>
        </w:tc>
        <w:tc>
          <w:tcPr>
            <w:tcW w:w="2126" w:type="dxa"/>
          </w:tcPr>
          <w:p w:rsidR="007462CE" w:rsidRDefault="007462CE" w:rsidP="007C7D22">
            <w:pPr>
              <w:jc w:val="both"/>
            </w:pPr>
            <w:r w:rsidRPr="007462CE">
              <w:t xml:space="preserve">Председатель Комиссии </w:t>
            </w:r>
            <w:r w:rsidR="007C7D22">
              <w:t xml:space="preserve"> </w:t>
            </w:r>
          </w:p>
        </w:tc>
        <w:tc>
          <w:tcPr>
            <w:tcW w:w="5954" w:type="dxa"/>
          </w:tcPr>
          <w:p w:rsidR="007462CE" w:rsidRPr="0071419C" w:rsidRDefault="0071419C" w:rsidP="00D427D7">
            <w:r w:rsidRPr="0071419C">
              <w:t>Обращений не поступало</w:t>
            </w:r>
            <w:r>
              <w:t>.</w:t>
            </w:r>
          </w:p>
        </w:tc>
        <w:tc>
          <w:tcPr>
            <w:tcW w:w="1701" w:type="dxa"/>
          </w:tcPr>
          <w:p w:rsidR="007462CE" w:rsidRPr="0071419C" w:rsidRDefault="0071419C" w:rsidP="00727C0D">
            <w:pPr>
              <w:tabs>
                <w:tab w:val="left" w:pos="570"/>
              </w:tabs>
            </w:pPr>
            <w:proofErr w:type="gramStart"/>
            <w:r w:rsidRPr="0071419C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111" w:type="dxa"/>
          </w:tcPr>
          <w:p w:rsidR="007462CE" w:rsidRPr="00AC7A3F" w:rsidRDefault="007462CE" w:rsidP="007462CE">
            <w:r w:rsidRPr="007462CE">
              <w:t xml:space="preserve">Информирование участников образовательного </w:t>
            </w:r>
            <w:proofErr w:type="gramStart"/>
            <w:r w:rsidRPr="007462CE">
              <w:t>процесса  об</w:t>
            </w:r>
            <w:proofErr w:type="gramEnd"/>
            <w:r w:rsidRPr="007462CE">
              <w:t xml:space="preserve"> их правах на получение образования</w:t>
            </w:r>
          </w:p>
        </w:tc>
        <w:tc>
          <w:tcPr>
            <w:tcW w:w="1559" w:type="dxa"/>
          </w:tcPr>
          <w:p w:rsidR="007462CE" w:rsidRDefault="00E446F1" w:rsidP="007462CE">
            <w:pPr>
              <w:jc w:val="center"/>
            </w:pPr>
            <w:r>
              <w:t>Апрель-август 2021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  <w:r>
              <w:t>Зам. директора по УР</w:t>
            </w:r>
          </w:p>
          <w:p w:rsidR="007462CE" w:rsidRPr="007462CE" w:rsidRDefault="007462CE" w:rsidP="007462CE">
            <w:pPr>
              <w:jc w:val="both"/>
            </w:pPr>
          </w:p>
        </w:tc>
        <w:tc>
          <w:tcPr>
            <w:tcW w:w="5954" w:type="dxa"/>
          </w:tcPr>
          <w:p w:rsidR="007462CE" w:rsidRPr="00E42A25" w:rsidRDefault="00E42A25" w:rsidP="00D427D7">
            <w:r w:rsidRPr="00E42A25">
              <w:t>Индивидуальное консультирование в период оформлений документов при приеме в ОУ</w:t>
            </w:r>
          </w:p>
        </w:tc>
        <w:tc>
          <w:tcPr>
            <w:tcW w:w="1701" w:type="dxa"/>
          </w:tcPr>
          <w:p w:rsidR="007462CE" w:rsidRPr="0071419C" w:rsidRDefault="00E446F1" w:rsidP="00727C0D">
            <w:pPr>
              <w:tabs>
                <w:tab w:val="left" w:pos="570"/>
              </w:tabs>
            </w:pPr>
            <w:proofErr w:type="gramStart"/>
            <w:r>
              <w:t>вы</w:t>
            </w:r>
            <w:r w:rsidR="0071419C" w:rsidRPr="0071419C">
              <w:t>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 xml:space="preserve">Рассмотрение вопросов исполнения законодательства по борьбе с коррупцией на общих </w:t>
            </w:r>
            <w:proofErr w:type="gramStart"/>
            <w:r w:rsidRPr="007462CE">
              <w:t>собраниях  родительской</w:t>
            </w:r>
            <w:proofErr w:type="gramEnd"/>
            <w:r w:rsidRPr="007462CE">
              <w:t xml:space="preserve"> общественности</w:t>
            </w:r>
          </w:p>
        </w:tc>
        <w:tc>
          <w:tcPr>
            <w:tcW w:w="1559" w:type="dxa"/>
          </w:tcPr>
          <w:p w:rsidR="007462CE" w:rsidRDefault="007462CE" w:rsidP="007462CE">
            <w:pPr>
              <w:jc w:val="center"/>
            </w:pPr>
            <w:r>
              <w:t>Май 2021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</w:t>
            </w:r>
          </w:p>
          <w:p w:rsidR="007462CE" w:rsidRDefault="007462CE" w:rsidP="007462CE">
            <w:pPr>
              <w:jc w:val="both"/>
            </w:pPr>
          </w:p>
        </w:tc>
        <w:tc>
          <w:tcPr>
            <w:tcW w:w="5954" w:type="dxa"/>
          </w:tcPr>
          <w:p w:rsidR="007462CE" w:rsidRPr="0071419C" w:rsidRDefault="0071419C" w:rsidP="00D427D7">
            <w:r w:rsidRPr="0071419C">
              <w:t>Распространение буклетов для родителей по вопросам закон</w:t>
            </w:r>
            <w:r w:rsidR="0054343F">
              <w:t>о</w:t>
            </w:r>
            <w:r w:rsidRPr="0071419C">
              <w:t>дательства по борьбе с коррупцией</w:t>
            </w:r>
          </w:p>
        </w:tc>
        <w:tc>
          <w:tcPr>
            <w:tcW w:w="1701" w:type="dxa"/>
          </w:tcPr>
          <w:p w:rsidR="007462CE" w:rsidRPr="00E446F1" w:rsidRDefault="00E446F1" w:rsidP="00727C0D">
            <w:pPr>
              <w:tabs>
                <w:tab w:val="left" w:pos="570"/>
              </w:tabs>
            </w:pPr>
            <w:proofErr w:type="gramStart"/>
            <w:r w:rsidRPr="00E446F1">
              <w:t>выполнено</w:t>
            </w:r>
            <w:proofErr w:type="gramEnd"/>
          </w:p>
        </w:tc>
      </w:tr>
      <w:tr w:rsidR="007462CE" w:rsidTr="00994ECC">
        <w:trPr>
          <w:trHeight w:val="205"/>
        </w:trPr>
        <w:tc>
          <w:tcPr>
            <w:tcW w:w="16444" w:type="dxa"/>
            <w:gridSpan w:val="6"/>
          </w:tcPr>
          <w:p w:rsidR="007462CE" w:rsidRDefault="007462CE" w:rsidP="007462CE">
            <w:pPr>
              <w:tabs>
                <w:tab w:val="left" w:pos="570"/>
              </w:tabs>
              <w:rPr>
                <w:b/>
              </w:rPr>
            </w:pPr>
            <w:r w:rsidRPr="007462CE">
              <w:rPr>
                <w:b/>
              </w:rPr>
              <w:t>Работа с кадрами. Основные меры по профилактике коррупции.</w:t>
            </w:r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 xml:space="preserve">Встреча педагогического коллектива с </w:t>
            </w:r>
            <w:r w:rsidRPr="007462CE">
              <w:lastRenderedPageBreak/>
              <w:t>представителями правоохранительных органов по вопросам профилактики и противодействия коррупции</w:t>
            </w:r>
          </w:p>
        </w:tc>
        <w:tc>
          <w:tcPr>
            <w:tcW w:w="1559" w:type="dxa"/>
          </w:tcPr>
          <w:p w:rsidR="007462CE" w:rsidRDefault="00646500" w:rsidP="007462CE">
            <w:pPr>
              <w:jc w:val="center"/>
            </w:pPr>
            <w:r>
              <w:lastRenderedPageBreak/>
              <w:t>Декабрь 2021</w:t>
            </w:r>
          </w:p>
        </w:tc>
        <w:tc>
          <w:tcPr>
            <w:tcW w:w="2126" w:type="dxa"/>
          </w:tcPr>
          <w:p w:rsidR="007462CE" w:rsidRDefault="007C7D22" w:rsidP="007C7D22">
            <w:pPr>
              <w:jc w:val="both"/>
            </w:pPr>
            <w:r>
              <w:t xml:space="preserve"> </w:t>
            </w:r>
            <w:proofErr w:type="gramStart"/>
            <w:r w:rsidR="007462CE">
              <w:t>председатель</w:t>
            </w:r>
            <w:proofErr w:type="gramEnd"/>
            <w:r w:rsidR="007462CE">
              <w:t xml:space="preserve"> </w:t>
            </w:r>
            <w:r w:rsidR="007462CE">
              <w:lastRenderedPageBreak/>
              <w:t>Комиссии по противодействию коррупции</w:t>
            </w:r>
          </w:p>
        </w:tc>
        <w:tc>
          <w:tcPr>
            <w:tcW w:w="5954" w:type="dxa"/>
          </w:tcPr>
          <w:p w:rsidR="007462CE" w:rsidRPr="00646500" w:rsidRDefault="00646500" w:rsidP="00D427D7">
            <w:r w:rsidRPr="00646500">
              <w:lastRenderedPageBreak/>
              <w:t>Не состоялась</w:t>
            </w:r>
            <w:r>
              <w:t xml:space="preserve"> в связи с </w:t>
            </w:r>
            <w:proofErr w:type="spellStart"/>
            <w:r>
              <w:t>противоковидными</w:t>
            </w:r>
            <w:proofErr w:type="spellEnd"/>
            <w:r>
              <w:t xml:space="preserve"> мерами</w:t>
            </w:r>
          </w:p>
        </w:tc>
        <w:tc>
          <w:tcPr>
            <w:tcW w:w="1701" w:type="dxa"/>
          </w:tcPr>
          <w:p w:rsidR="007462CE" w:rsidRPr="00646500" w:rsidRDefault="00646500" w:rsidP="00646500">
            <w:pPr>
              <w:tabs>
                <w:tab w:val="left" w:pos="570"/>
              </w:tabs>
            </w:pPr>
            <w:r w:rsidRPr="00646500">
              <w:t>Не выполнено</w:t>
            </w:r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4</w:t>
            </w:r>
          </w:p>
        </w:tc>
        <w:tc>
          <w:tcPr>
            <w:tcW w:w="4111" w:type="dxa"/>
          </w:tcPr>
          <w:p w:rsidR="007462CE" w:rsidRDefault="007462CE" w:rsidP="007462CE">
            <w:r>
              <w:t>Информирование педагогов:</w:t>
            </w:r>
          </w:p>
          <w:p w:rsidR="007462CE" w:rsidRDefault="007462CE" w:rsidP="007462CE">
            <w:r>
              <w:t>- об изменении в законодательстве в сфере противодействия коррупции,</w:t>
            </w:r>
          </w:p>
          <w:p w:rsidR="007462CE" w:rsidRDefault="007462CE" w:rsidP="007462CE">
            <w:r>
              <w:t xml:space="preserve">- с изменениями в локальных актах;                                     </w:t>
            </w:r>
          </w:p>
          <w:p w:rsidR="007462CE" w:rsidRPr="007462CE" w:rsidRDefault="007462CE" w:rsidP="007462CE">
            <w:r>
              <w:t xml:space="preserve"> - с изменениями должностных обязанностей </w:t>
            </w:r>
            <w:proofErr w:type="gramStart"/>
            <w:r>
              <w:t>( по</w:t>
            </w:r>
            <w:proofErr w:type="gramEnd"/>
            <w:r>
              <w:t xml:space="preserve"> мере необходимости)</w:t>
            </w:r>
          </w:p>
        </w:tc>
        <w:tc>
          <w:tcPr>
            <w:tcW w:w="1559" w:type="dxa"/>
          </w:tcPr>
          <w:p w:rsidR="00646500" w:rsidRDefault="00646500" w:rsidP="007462CE">
            <w:pPr>
              <w:jc w:val="center"/>
            </w:pPr>
          </w:p>
          <w:p w:rsidR="00646500" w:rsidRDefault="00646500" w:rsidP="00646500">
            <w:r>
              <w:t>Апрель,</w:t>
            </w:r>
          </w:p>
          <w:p w:rsidR="007462CE" w:rsidRPr="00646500" w:rsidRDefault="00646500" w:rsidP="00646500">
            <w:r>
              <w:t>Сентябрь, декабрь 2021г.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</w:p>
          <w:p w:rsidR="007462CE" w:rsidRDefault="007462CE" w:rsidP="007462CE">
            <w:pPr>
              <w:jc w:val="both"/>
            </w:pPr>
            <w:proofErr w:type="gramStart"/>
            <w:r>
              <w:t>председатель</w:t>
            </w:r>
            <w:proofErr w:type="gramEnd"/>
            <w:r>
              <w:t xml:space="preserve"> Комиссии по противодействию коррупции</w:t>
            </w:r>
          </w:p>
        </w:tc>
        <w:tc>
          <w:tcPr>
            <w:tcW w:w="5954" w:type="dxa"/>
          </w:tcPr>
          <w:p w:rsidR="007462CE" w:rsidRDefault="00646500" w:rsidP="00D427D7">
            <w:r w:rsidRPr="00646500">
              <w:t xml:space="preserve">Информирование педагогов </w:t>
            </w:r>
            <w:r>
              <w:t xml:space="preserve">и сотрудников </w:t>
            </w:r>
            <w:r w:rsidRPr="00646500">
              <w:t>по вопросам:</w:t>
            </w:r>
          </w:p>
          <w:p w:rsidR="00646500" w:rsidRDefault="00646500" w:rsidP="00D427D7">
            <w:r>
              <w:t>Принятие</w:t>
            </w:r>
            <w:r w:rsidR="00E860E7">
              <w:t xml:space="preserve"> (ознакомление с</w:t>
            </w:r>
            <w:r>
              <w:t xml:space="preserve"> НЛА</w:t>
            </w:r>
          </w:p>
          <w:p w:rsidR="00E860E7" w:rsidRDefault="00E860E7" w:rsidP="00D427D7">
            <w:r>
              <w:t>-Положение о кодексе этики и служебного поведения педагогических работников</w:t>
            </w:r>
          </w:p>
          <w:p w:rsidR="00646500" w:rsidRDefault="00646500" w:rsidP="00D427D7">
            <w:r>
              <w:t>-Положение об антикоррупционной политике (подписание соглашений по антикоррупционной политике)</w:t>
            </w:r>
          </w:p>
          <w:p w:rsidR="00646500" w:rsidRDefault="00646500" w:rsidP="00D427D7">
            <w:r>
              <w:t>- ПОС «Жалобы на все»</w:t>
            </w:r>
          </w:p>
          <w:p w:rsidR="00E860E7" w:rsidRDefault="00646500" w:rsidP="00D427D7">
            <w:r>
              <w:t>-</w:t>
            </w:r>
            <w:r w:rsidR="00E860E7">
              <w:t>обзор практики в сфере конфликта интересов</w:t>
            </w:r>
          </w:p>
          <w:p w:rsidR="00FC501D" w:rsidRPr="00646500" w:rsidRDefault="00FC501D" w:rsidP="00D427D7">
            <w:r>
              <w:t>-внесение изменений в Положение по оплате труда</w:t>
            </w:r>
          </w:p>
        </w:tc>
        <w:tc>
          <w:tcPr>
            <w:tcW w:w="1701" w:type="dxa"/>
          </w:tcPr>
          <w:p w:rsidR="007462CE" w:rsidRPr="00646500" w:rsidRDefault="00646500" w:rsidP="007462CE">
            <w:pPr>
              <w:tabs>
                <w:tab w:val="left" w:pos="570"/>
              </w:tabs>
              <w:jc w:val="center"/>
            </w:pPr>
            <w:proofErr w:type="gramStart"/>
            <w:r w:rsidRPr="00646500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4111" w:type="dxa"/>
          </w:tcPr>
          <w:p w:rsidR="007462CE" w:rsidRDefault="007462CE" w:rsidP="007462CE">
            <w:r>
              <w:t>Проведение разъяснительной работы с работниками ОУ:</w:t>
            </w:r>
          </w:p>
          <w:p w:rsidR="007462CE" w:rsidRDefault="007462CE" w:rsidP="007462CE">
            <w:proofErr w:type="gramStart"/>
            <w:r>
              <w:t>о</w:t>
            </w:r>
            <w:proofErr w:type="gramEnd"/>
            <w:r>
              <w:t xml:space="preserve"> недопустимости принятия подарков, получение и дачу взятки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у о даче взятки</w:t>
            </w:r>
          </w:p>
        </w:tc>
        <w:tc>
          <w:tcPr>
            <w:tcW w:w="1559" w:type="dxa"/>
          </w:tcPr>
          <w:p w:rsidR="007462CE" w:rsidRDefault="00C75866" w:rsidP="007462CE">
            <w:pPr>
              <w:jc w:val="center"/>
            </w:pPr>
            <w:r>
              <w:t>30.08.2021</w:t>
            </w:r>
          </w:p>
          <w:p w:rsidR="00C75866" w:rsidRDefault="00C75866" w:rsidP="007462CE">
            <w:pPr>
              <w:jc w:val="center"/>
            </w:pPr>
            <w:r>
              <w:t>04.10.2021</w:t>
            </w:r>
          </w:p>
          <w:p w:rsidR="00C75866" w:rsidRDefault="00C75866" w:rsidP="007462CE">
            <w:pPr>
              <w:jc w:val="center"/>
            </w:pP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</w:p>
          <w:p w:rsidR="007462CE" w:rsidRDefault="007462CE" w:rsidP="007462CE">
            <w:pPr>
              <w:jc w:val="both"/>
            </w:pPr>
            <w:proofErr w:type="gramStart"/>
            <w:r>
              <w:t>директор</w:t>
            </w:r>
            <w:proofErr w:type="gramEnd"/>
            <w:r>
              <w:t xml:space="preserve"> школы, </w:t>
            </w:r>
          </w:p>
          <w:p w:rsidR="007462CE" w:rsidRDefault="007462CE" w:rsidP="007462CE">
            <w:pPr>
              <w:jc w:val="both"/>
            </w:pPr>
          </w:p>
          <w:p w:rsidR="007462CE" w:rsidRDefault="007462CE" w:rsidP="007462CE">
            <w:pPr>
              <w:jc w:val="both"/>
            </w:pPr>
            <w:proofErr w:type="gramStart"/>
            <w:r>
              <w:t>председатель</w:t>
            </w:r>
            <w:proofErr w:type="gramEnd"/>
            <w:r>
              <w:t xml:space="preserve"> Комиссии по противодействию коррупции</w:t>
            </w:r>
          </w:p>
        </w:tc>
        <w:tc>
          <w:tcPr>
            <w:tcW w:w="5954" w:type="dxa"/>
          </w:tcPr>
          <w:p w:rsidR="00C75866" w:rsidRDefault="00C75866" w:rsidP="00C75866">
            <w:r>
              <w:t>На оперативных совещаниях перед Днем Учителя</w:t>
            </w:r>
            <w:r w:rsidRPr="00C75866">
              <w:t>, педсовете</w:t>
            </w:r>
            <w:r>
              <w:t xml:space="preserve"> проведена разъяснительная работа с работниками ОУ:</w:t>
            </w:r>
          </w:p>
          <w:p w:rsidR="007462CE" w:rsidRPr="00C75866" w:rsidRDefault="00C75866" w:rsidP="00C75866">
            <w:proofErr w:type="gramStart"/>
            <w:r>
              <w:t>о</w:t>
            </w:r>
            <w:proofErr w:type="gramEnd"/>
            <w:r>
              <w:t xml:space="preserve"> недопустимости принятия подарков, получение и дачу взятки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у о даче взятки</w:t>
            </w:r>
          </w:p>
        </w:tc>
        <w:tc>
          <w:tcPr>
            <w:tcW w:w="1701" w:type="dxa"/>
          </w:tcPr>
          <w:p w:rsidR="007462CE" w:rsidRPr="00C75866" w:rsidRDefault="00C75866" w:rsidP="007462CE">
            <w:pPr>
              <w:tabs>
                <w:tab w:val="left" w:pos="570"/>
              </w:tabs>
              <w:jc w:val="center"/>
            </w:pPr>
            <w:proofErr w:type="gramStart"/>
            <w:r w:rsidRPr="00C75866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111" w:type="dxa"/>
          </w:tcPr>
          <w:p w:rsidR="007462CE" w:rsidRDefault="007462CE" w:rsidP="007462CE">
            <w:r w:rsidRPr="007462CE">
              <w:t>Усиление персональной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1559" w:type="dxa"/>
          </w:tcPr>
          <w:p w:rsidR="007462CE" w:rsidRDefault="00C75866" w:rsidP="007462CE">
            <w:pPr>
              <w:jc w:val="center"/>
            </w:pPr>
            <w:r>
              <w:t>19.11.2021</w:t>
            </w:r>
          </w:p>
        </w:tc>
        <w:tc>
          <w:tcPr>
            <w:tcW w:w="2126" w:type="dxa"/>
          </w:tcPr>
          <w:p w:rsidR="007462CE" w:rsidRDefault="00C75866" w:rsidP="007462CE">
            <w:pPr>
              <w:jc w:val="both"/>
            </w:pPr>
            <w:r>
              <w:t xml:space="preserve"> </w:t>
            </w:r>
            <w:proofErr w:type="gramStart"/>
            <w:r w:rsidR="007462CE">
              <w:t>директор</w:t>
            </w:r>
            <w:proofErr w:type="gramEnd"/>
            <w:r w:rsidR="007462CE">
              <w:t xml:space="preserve">, </w:t>
            </w:r>
          </w:p>
          <w:p w:rsidR="007462CE" w:rsidRDefault="007462CE" w:rsidP="007462CE">
            <w:pPr>
              <w:jc w:val="both"/>
            </w:pPr>
            <w:proofErr w:type="gramStart"/>
            <w:r>
              <w:t>председатель</w:t>
            </w:r>
            <w:proofErr w:type="gramEnd"/>
            <w:r>
              <w:t xml:space="preserve"> Комиссии</w:t>
            </w:r>
          </w:p>
        </w:tc>
        <w:tc>
          <w:tcPr>
            <w:tcW w:w="5954" w:type="dxa"/>
          </w:tcPr>
          <w:p w:rsidR="007462CE" w:rsidRPr="00C75866" w:rsidRDefault="00C75866" w:rsidP="00D427D7">
            <w:r w:rsidRPr="00C75866">
              <w:t>Рассмотрен вопрос об ответственности работников ОУ за неправомерное принятие ре</w:t>
            </w:r>
            <w:r>
              <w:t>шения в рамках своих полномочий на педсовете «Нормативные и правовые акты по вопросам организации образования детей с ОВЗ»</w:t>
            </w:r>
          </w:p>
        </w:tc>
        <w:tc>
          <w:tcPr>
            <w:tcW w:w="1701" w:type="dxa"/>
          </w:tcPr>
          <w:p w:rsidR="007462CE" w:rsidRPr="00C75866" w:rsidRDefault="00C75866" w:rsidP="007462CE">
            <w:pPr>
              <w:tabs>
                <w:tab w:val="left" w:pos="570"/>
              </w:tabs>
              <w:jc w:val="center"/>
            </w:pPr>
            <w:proofErr w:type="gramStart"/>
            <w:r w:rsidRPr="00C75866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>Привлечение к дисциплинарной ответственности работников, не принимающих должных мер по обеспечению исполнения антикоррупционного законодательства</w:t>
            </w:r>
          </w:p>
        </w:tc>
        <w:tc>
          <w:tcPr>
            <w:tcW w:w="1559" w:type="dxa"/>
          </w:tcPr>
          <w:p w:rsidR="007462CE" w:rsidRDefault="007462CE" w:rsidP="007462CE">
            <w:pPr>
              <w:jc w:val="center"/>
            </w:pPr>
            <w:r>
              <w:t>По факту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  <w:proofErr w:type="gramStart"/>
            <w:r w:rsidRPr="007462CE">
              <w:t>директор</w:t>
            </w:r>
            <w:proofErr w:type="gramEnd"/>
            <w:r w:rsidRPr="007462CE">
              <w:t xml:space="preserve">  </w:t>
            </w:r>
          </w:p>
        </w:tc>
        <w:tc>
          <w:tcPr>
            <w:tcW w:w="5954" w:type="dxa"/>
          </w:tcPr>
          <w:p w:rsidR="007462CE" w:rsidRDefault="007F6FF0" w:rsidP="00D427D7">
            <w:r>
              <w:t>К</w:t>
            </w:r>
            <w:r w:rsidRPr="007F6FF0">
              <w:t xml:space="preserve"> дисциплин</w:t>
            </w:r>
            <w:r>
              <w:t>арной ответственности работники</w:t>
            </w:r>
            <w:r w:rsidRPr="007F6FF0">
              <w:t>, не принимающих должных мер по обеспечению исполнения антикоррупционного законодательства</w:t>
            </w:r>
          </w:p>
          <w:p w:rsidR="007F6FF0" w:rsidRPr="007F6FF0" w:rsidRDefault="007F6FF0" w:rsidP="00D427D7">
            <w:proofErr w:type="gramStart"/>
            <w:r>
              <w:t>не</w:t>
            </w:r>
            <w:proofErr w:type="gramEnd"/>
            <w:r>
              <w:t xml:space="preserve"> привлекались</w:t>
            </w:r>
          </w:p>
        </w:tc>
        <w:tc>
          <w:tcPr>
            <w:tcW w:w="1701" w:type="dxa"/>
          </w:tcPr>
          <w:p w:rsidR="007462CE" w:rsidRPr="007F6FF0" w:rsidRDefault="007F6FF0" w:rsidP="007462CE">
            <w:pPr>
              <w:tabs>
                <w:tab w:val="left" w:pos="570"/>
              </w:tabs>
              <w:jc w:val="center"/>
            </w:pPr>
            <w:proofErr w:type="gramStart"/>
            <w:r w:rsidRPr="007F6FF0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>Усиление контроля за недопущением фактов неправомерного взимания денежных средств с родителей (законных представителей).</w:t>
            </w:r>
          </w:p>
        </w:tc>
        <w:tc>
          <w:tcPr>
            <w:tcW w:w="1559" w:type="dxa"/>
          </w:tcPr>
          <w:p w:rsidR="007462CE" w:rsidRDefault="00C75866" w:rsidP="007462CE">
            <w:pPr>
              <w:jc w:val="center"/>
            </w:pPr>
            <w:r>
              <w:t>11.05</w:t>
            </w:r>
            <w:r w:rsidR="00A5197B">
              <w:t>.2021г</w:t>
            </w:r>
          </w:p>
          <w:p w:rsidR="00C75866" w:rsidRDefault="00C75866" w:rsidP="007462CE">
            <w:pPr>
              <w:jc w:val="center"/>
            </w:pPr>
            <w:r>
              <w:t>18.05</w:t>
            </w:r>
            <w:r w:rsidR="00A5197B">
              <w:t>.2021г</w:t>
            </w:r>
          </w:p>
          <w:p w:rsidR="00C75866" w:rsidRDefault="00A5197B" w:rsidP="007462CE">
            <w:pPr>
              <w:jc w:val="center"/>
            </w:pPr>
            <w:r>
              <w:t>07.09.2021г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  <w:r>
              <w:t>зам. директора по УР,</w:t>
            </w:r>
          </w:p>
          <w:p w:rsidR="007462CE" w:rsidRPr="007462CE" w:rsidRDefault="007462CE" w:rsidP="007462CE">
            <w:pPr>
              <w:jc w:val="both"/>
            </w:pPr>
            <w:proofErr w:type="gramStart"/>
            <w:r>
              <w:t>классные</w:t>
            </w:r>
            <w:proofErr w:type="gramEnd"/>
            <w:r>
              <w:t xml:space="preserve"> руководители</w:t>
            </w:r>
          </w:p>
        </w:tc>
        <w:tc>
          <w:tcPr>
            <w:tcW w:w="5954" w:type="dxa"/>
          </w:tcPr>
          <w:p w:rsidR="007462CE" w:rsidRPr="007F6FF0" w:rsidRDefault="007F6FF0" w:rsidP="00D427D7">
            <w:r w:rsidRPr="007F6FF0">
              <w:t xml:space="preserve">На </w:t>
            </w:r>
            <w:r w:rsidR="00C75866">
              <w:t>оперативных совещаниях</w:t>
            </w:r>
            <w:r>
              <w:t xml:space="preserve"> с педагогическими работниками, на </w:t>
            </w:r>
            <w:r w:rsidRPr="007F6FF0">
              <w:t xml:space="preserve">родительских собраниях ежегодно рассматривается вопрос о </w:t>
            </w:r>
            <w:r>
              <w:t>недопущении</w:t>
            </w:r>
            <w:r w:rsidRPr="007F6FF0">
              <w:t xml:space="preserve"> фактов неправомерного взимания денежных средств с родителей (законных представителей).</w:t>
            </w:r>
            <w:r>
              <w:t xml:space="preserve"> Фактов не обнаружено. Жалоб от родителей не поступало</w:t>
            </w:r>
          </w:p>
        </w:tc>
        <w:tc>
          <w:tcPr>
            <w:tcW w:w="1701" w:type="dxa"/>
          </w:tcPr>
          <w:p w:rsidR="007462CE" w:rsidRPr="007F6FF0" w:rsidRDefault="007F6FF0" w:rsidP="007462CE">
            <w:pPr>
              <w:tabs>
                <w:tab w:val="left" w:pos="570"/>
              </w:tabs>
              <w:jc w:val="center"/>
            </w:pPr>
            <w:proofErr w:type="gramStart"/>
            <w:r w:rsidRPr="007F6FF0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111" w:type="dxa"/>
          </w:tcPr>
          <w:p w:rsidR="007462CE" w:rsidRPr="007462CE" w:rsidRDefault="007462CE" w:rsidP="00A5197B">
            <w:r w:rsidRPr="007462CE">
              <w:t>Рассмотрение вопросов исполнения законодательства по борьбе с коррупцией на совещаниях при директоре, общих собраниях работников</w:t>
            </w:r>
            <w:r w:rsidR="00A5197B">
              <w:t xml:space="preserve"> </w:t>
            </w:r>
          </w:p>
        </w:tc>
        <w:tc>
          <w:tcPr>
            <w:tcW w:w="1559" w:type="dxa"/>
          </w:tcPr>
          <w:p w:rsidR="007462CE" w:rsidRDefault="00291A5D" w:rsidP="007462CE">
            <w:pPr>
              <w:jc w:val="center"/>
            </w:pPr>
            <w:r>
              <w:t>Апрель, ноябрь</w:t>
            </w:r>
            <w:r w:rsidR="00A5197B">
              <w:t xml:space="preserve"> 2021г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  <w:proofErr w:type="gramStart"/>
            <w:r>
              <w:t>директор</w:t>
            </w:r>
            <w:proofErr w:type="gramEnd"/>
          </w:p>
          <w:p w:rsidR="007462CE" w:rsidRDefault="007C7D22" w:rsidP="007462CE">
            <w:pPr>
              <w:jc w:val="both"/>
            </w:pPr>
            <w:r>
              <w:t xml:space="preserve"> </w:t>
            </w:r>
            <w:proofErr w:type="spellStart"/>
            <w:r w:rsidR="007462CE">
              <w:t>зам.директора</w:t>
            </w:r>
            <w:proofErr w:type="spellEnd"/>
            <w:r w:rsidR="007462CE">
              <w:t xml:space="preserve"> по УР,</w:t>
            </w:r>
            <w:r w:rsidR="00E860E7">
              <w:t xml:space="preserve"> </w:t>
            </w:r>
            <w:r w:rsidR="007462CE">
              <w:t>ВР</w:t>
            </w:r>
          </w:p>
          <w:p w:rsidR="007462CE" w:rsidRDefault="007C7D22" w:rsidP="007462CE">
            <w:pPr>
              <w:jc w:val="both"/>
            </w:pPr>
            <w:r>
              <w:t xml:space="preserve"> </w:t>
            </w:r>
          </w:p>
          <w:p w:rsidR="007C7D22" w:rsidRPr="007462CE" w:rsidRDefault="007C7D22" w:rsidP="007462CE">
            <w:pPr>
              <w:jc w:val="both"/>
            </w:pPr>
          </w:p>
        </w:tc>
        <w:tc>
          <w:tcPr>
            <w:tcW w:w="5954" w:type="dxa"/>
          </w:tcPr>
          <w:p w:rsidR="007F6FF0" w:rsidRPr="00A5197B" w:rsidRDefault="00291A5D" w:rsidP="00D427D7">
            <w:r>
              <w:t>30.04</w:t>
            </w:r>
            <w:r w:rsidR="00A5197B" w:rsidRPr="00A5197B">
              <w:t xml:space="preserve">.2021 </w:t>
            </w:r>
            <w:r w:rsidR="00A5197B">
              <w:t>г. на общем собрании работников коллектива</w:t>
            </w:r>
          </w:p>
          <w:p w:rsidR="00A5197B" w:rsidRPr="00A5197B" w:rsidRDefault="00A5197B" w:rsidP="00D427D7">
            <w:r w:rsidRPr="00A5197B">
              <w:t>29.11.2021г</w:t>
            </w:r>
            <w:r>
              <w:t xml:space="preserve"> </w:t>
            </w:r>
            <w:r w:rsidRPr="00A5197B">
              <w:t>на административном совещании</w:t>
            </w:r>
          </w:p>
          <w:p w:rsidR="007F6FF0" w:rsidRPr="00A5197B" w:rsidRDefault="007F6FF0" w:rsidP="007F6FF0"/>
          <w:p w:rsidR="007462CE" w:rsidRPr="007F6FF0" w:rsidRDefault="007F6FF0" w:rsidP="007F6FF0">
            <w:pPr>
              <w:tabs>
                <w:tab w:val="left" w:pos="1262"/>
              </w:tabs>
            </w:pPr>
            <w:r>
              <w:tab/>
            </w:r>
          </w:p>
        </w:tc>
        <w:tc>
          <w:tcPr>
            <w:tcW w:w="1701" w:type="dxa"/>
          </w:tcPr>
          <w:p w:rsidR="007462CE" w:rsidRPr="00A5197B" w:rsidRDefault="00A5197B" w:rsidP="007462CE">
            <w:pPr>
              <w:tabs>
                <w:tab w:val="left" w:pos="570"/>
              </w:tabs>
              <w:jc w:val="center"/>
            </w:pPr>
            <w:proofErr w:type="gramStart"/>
            <w:r w:rsidRPr="00A5197B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>Проведение антикоррупционной экспертизы нормативных правовых актов ГБОУ СО «</w:t>
            </w:r>
            <w:proofErr w:type="spellStart"/>
            <w:r w:rsidRPr="007462CE">
              <w:t>Байкаловская</w:t>
            </w:r>
            <w:proofErr w:type="spellEnd"/>
            <w:r w:rsidRPr="007462CE">
              <w:t xml:space="preserve"> школа-</w:t>
            </w:r>
            <w:proofErr w:type="gramStart"/>
            <w:r w:rsidRPr="007462CE">
              <w:t>интернат»  с</w:t>
            </w:r>
            <w:proofErr w:type="gramEnd"/>
            <w:r w:rsidRPr="007462CE">
              <w:t xml:space="preserve"> учётом мониторинга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1559" w:type="dxa"/>
          </w:tcPr>
          <w:p w:rsidR="007462CE" w:rsidRDefault="007462CE" w:rsidP="007462CE">
            <w:pPr>
              <w:jc w:val="center"/>
            </w:pPr>
            <w:r>
              <w:t>Дек</w:t>
            </w:r>
            <w:r w:rsidR="00A5197B">
              <w:t>а</w:t>
            </w:r>
            <w:r>
              <w:t>брь 2021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</w:p>
          <w:p w:rsidR="007462CE" w:rsidRPr="007462CE" w:rsidRDefault="007462CE" w:rsidP="007462CE">
            <w:pPr>
              <w:jc w:val="both"/>
            </w:pPr>
            <w:proofErr w:type="gramStart"/>
            <w:r>
              <w:t>председатель</w:t>
            </w:r>
            <w:proofErr w:type="gramEnd"/>
            <w:r>
              <w:t xml:space="preserve"> Комиссии по противодействию коррупции</w:t>
            </w:r>
          </w:p>
        </w:tc>
        <w:tc>
          <w:tcPr>
            <w:tcW w:w="5954" w:type="dxa"/>
          </w:tcPr>
          <w:p w:rsidR="00FC501D" w:rsidRDefault="00291A5D" w:rsidP="00D427D7">
            <w:r>
              <w:t xml:space="preserve">30.04.2021г </w:t>
            </w:r>
            <w:r w:rsidR="00FC501D">
              <w:t xml:space="preserve">Принятие </w:t>
            </w:r>
            <w:r>
              <w:t>Коллективного Договора(11.05.2021-10.05.2024г)</w:t>
            </w:r>
          </w:p>
          <w:p w:rsidR="00291A5D" w:rsidRDefault="00291A5D" w:rsidP="00D427D7">
            <w:r>
              <w:t>03.06.2021г. Положение об оплате труда работников ГБОУ СО «</w:t>
            </w:r>
            <w:proofErr w:type="spellStart"/>
            <w:r>
              <w:t>Байкаловская</w:t>
            </w:r>
            <w:proofErr w:type="spellEnd"/>
            <w:r>
              <w:t xml:space="preserve"> школа-интернат»</w:t>
            </w:r>
          </w:p>
          <w:p w:rsidR="007462CE" w:rsidRPr="00A5197B" w:rsidRDefault="00A5197B" w:rsidP="00D427D7">
            <w:r w:rsidRPr="00A5197B">
              <w:t>Заполнение мониторинга эффективности реализации мер по предупреждению коррупции в подведомственных государственных организациях Свердловской области</w:t>
            </w:r>
            <w:r>
              <w:t xml:space="preserve"> в соответствии с письмом </w:t>
            </w:r>
            <w:proofErr w:type="spellStart"/>
            <w:r>
              <w:t>МОиМП</w:t>
            </w:r>
            <w:proofErr w:type="spellEnd"/>
            <w:r>
              <w:t xml:space="preserve"> СО</w:t>
            </w:r>
          </w:p>
        </w:tc>
        <w:tc>
          <w:tcPr>
            <w:tcW w:w="1701" w:type="dxa"/>
          </w:tcPr>
          <w:p w:rsidR="007462CE" w:rsidRPr="00A5197B" w:rsidRDefault="00A5197B" w:rsidP="007462CE">
            <w:pPr>
              <w:tabs>
                <w:tab w:val="left" w:pos="570"/>
              </w:tabs>
              <w:jc w:val="center"/>
            </w:pPr>
            <w:proofErr w:type="gramStart"/>
            <w:r w:rsidRPr="00A5197B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>Организация индивидуального консультирования сотрудников ГБОУ СО «</w:t>
            </w:r>
            <w:proofErr w:type="spellStart"/>
            <w:r w:rsidRPr="007462CE">
              <w:t>Байкаловская</w:t>
            </w:r>
            <w:proofErr w:type="spellEnd"/>
            <w:r w:rsidRPr="007462CE">
              <w:t xml:space="preserve"> школа-интернат» по вопросам применения (соблюдения) антикоррупционного законодательства</w:t>
            </w:r>
          </w:p>
        </w:tc>
        <w:tc>
          <w:tcPr>
            <w:tcW w:w="1559" w:type="dxa"/>
          </w:tcPr>
          <w:p w:rsidR="007462CE" w:rsidRDefault="007462CE" w:rsidP="007462CE">
            <w:pPr>
              <w:jc w:val="center"/>
            </w:pPr>
            <w:r>
              <w:t>По запросу</w:t>
            </w: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  <w:proofErr w:type="gramStart"/>
            <w:r>
              <w:t>директор</w:t>
            </w:r>
            <w:proofErr w:type="gramEnd"/>
          </w:p>
          <w:p w:rsidR="007462CE" w:rsidRDefault="007462CE" w:rsidP="007462CE">
            <w:pPr>
              <w:jc w:val="both"/>
            </w:pPr>
          </w:p>
          <w:p w:rsidR="007462CE" w:rsidRDefault="007462CE" w:rsidP="007462CE">
            <w:pPr>
              <w:jc w:val="both"/>
            </w:pPr>
            <w:r>
              <w:t>зам.</w:t>
            </w:r>
            <w:r w:rsidR="007F6FF0">
              <w:t xml:space="preserve"> </w:t>
            </w:r>
            <w:r>
              <w:t xml:space="preserve">директора по </w:t>
            </w:r>
            <w:proofErr w:type="gramStart"/>
            <w:r>
              <w:t>УР,ВР</w:t>
            </w:r>
            <w:proofErr w:type="gramEnd"/>
          </w:p>
          <w:p w:rsidR="007462CE" w:rsidRPr="007462CE" w:rsidRDefault="007462CE" w:rsidP="007462CE">
            <w:pPr>
              <w:jc w:val="both"/>
            </w:pPr>
          </w:p>
        </w:tc>
        <w:tc>
          <w:tcPr>
            <w:tcW w:w="5954" w:type="dxa"/>
          </w:tcPr>
          <w:p w:rsidR="007462CE" w:rsidRPr="00727C0D" w:rsidRDefault="007F6FF0" w:rsidP="00D427D7">
            <w:r>
              <w:t>Консультирование сотрудников</w:t>
            </w:r>
            <w:r w:rsidR="00727C0D" w:rsidRPr="00727C0D">
              <w:t xml:space="preserve"> при проведении тестирования</w:t>
            </w:r>
            <w:r>
              <w:t xml:space="preserve"> (тест по противодействию коррупции-декабрь 2021г)</w:t>
            </w:r>
          </w:p>
        </w:tc>
        <w:tc>
          <w:tcPr>
            <w:tcW w:w="1701" w:type="dxa"/>
          </w:tcPr>
          <w:p w:rsidR="007462CE" w:rsidRPr="00727C0D" w:rsidRDefault="00727C0D" w:rsidP="00727C0D">
            <w:pPr>
              <w:tabs>
                <w:tab w:val="left" w:pos="570"/>
              </w:tabs>
              <w:jc w:val="both"/>
            </w:pPr>
            <w:proofErr w:type="gramStart"/>
            <w:r w:rsidRPr="00727C0D">
              <w:t>выполнено</w:t>
            </w:r>
            <w:proofErr w:type="gramEnd"/>
          </w:p>
        </w:tc>
      </w:tr>
      <w:tr w:rsidR="007462CE" w:rsidTr="00994ECC">
        <w:trPr>
          <w:trHeight w:val="323"/>
        </w:trPr>
        <w:tc>
          <w:tcPr>
            <w:tcW w:w="16444" w:type="dxa"/>
            <w:gridSpan w:val="6"/>
          </w:tcPr>
          <w:p w:rsidR="007462CE" w:rsidRDefault="007462CE" w:rsidP="004D7F3C">
            <w:pPr>
              <w:rPr>
                <w:b/>
              </w:rPr>
            </w:pPr>
            <w:r w:rsidRPr="007462CE">
              <w:rPr>
                <w:b/>
              </w:rPr>
              <w:t>Нормативно-правовое и организационное обеспечение</w:t>
            </w:r>
            <w:r w:rsidR="004D7F3C">
              <w:rPr>
                <w:b/>
              </w:rPr>
              <w:t xml:space="preserve"> антикоррупционной деятельности</w:t>
            </w:r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 xml:space="preserve">Разработка и утверждение «Плана </w:t>
            </w:r>
            <w:proofErr w:type="gramStart"/>
            <w:r w:rsidRPr="007462CE">
              <w:t>мероприятий  по</w:t>
            </w:r>
            <w:proofErr w:type="gramEnd"/>
            <w:r w:rsidRPr="007462CE">
              <w:t xml:space="preserve"> противодействию коррупции в  ГБОУ СО «</w:t>
            </w:r>
            <w:proofErr w:type="spellStart"/>
            <w:r w:rsidRPr="007462CE">
              <w:t>Байкаловская</w:t>
            </w:r>
            <w:proofErr w:type="spellEnd"/>
            <w:r w:rsidRPr="007462CE">
              <w:t xml:space="preserve">  школа-интернат» на 2021 г.-2024гг</w:t>
            </w:r>
          </w:p>
        </w:tc>
        <w:tc>
          <w:tcPr>
            <w:tcW w:w="1559" w:type="dxa"/>
          </w:tcPr>
          <w:p w:rsidR="007462CE" w:rsidRDefault="007462CE" w:rsidP="007462CE">
            <w:pPr>
              <w:jc w:val="center"/>
            </w:pPr>
          </w:p>
        </w:tc>
        <w:tc>
          <w:tcPr>
            <w:tcW w:w="2126" w:type="dxa"/>
          </w:tcPr>
          <w:p w:rsidR="007462CE" w:rsidRDefault="007462CE" w:rsidP="007462CE">
            <w:pPr>
              <w:jc w:val="both"/>
            </w:pPr>
            <w:r w:rsidRPr="007462CE">
              <w:t>Комиссия по противодействию коррупции</w:t>
            </w:r>
          </w:p>
        </w:tc>
        <w:tc>
          <w:tcPr>
            <w:tcW w:w="5954" w:type="dxa"/>
          </w:tcPr>
          <w:p w:rsidR="00727C0D" w:rsidRDefault="00727C0D" w:rsidP="00D427D7">
            <w:r w:rsidRPr="00727C0D">
              <w:t>В план мероприятий</w:t>
            </w:r>
            <w:r>
              <w:t xml:space="preserve"> по противодействию коррупции внесены изменения приказом от 12.10.2021г№ 133-од «О внесении изменений в приказ ГБОУ СО «</w:t>
            </w:r>
            <w:proofErr w:type="spellStart"/>
            <w:r>
              <w:t>Байкаловская</w:t>
            </w:r>
            <w:proofErr w:type="spellEnd"/>
            <w:r>
              <w:t xml:space="preserve"> школа-интернат» от 30.12.2020г.№ 231-од </w:t>
            </w:r>
          </w:p>
          <w:p w:rsidR="007462CE" w:rsidRPr="00727C0D" w:rsidRDefault="00727C0D" w:rsidP="00D427D7">
            <w:r>
              <w:t>«Об утверждении плана работы по противодействию коррупции на 2021-2024г»</w:t>
            </w:r>
          </w:p>
        </w:tc>
        <w:tc>
          <w:tcPr>
            <w:tcW w:w="1701" w:type="dxa"/>
          </w:tcPr>
          <w:p w:rsidR="007462CE" w:rsidRPr="00727C0D" w:rsidRDefault="00727C0D" w:rsidP="007462CE">
            <w:pPr>
              <w:tabs>
                <w:tab w:val="left" w:pos="570"/>
              </w:tabs>
              <w:jc w:val="center"/>
            </w:pPr>
            <w:proofErr w:type="gramStart"/>
            <w:r w:rsidRPr="00727C0D">
              <w:t>выполнено</w:t>
            </w:r>
            <w:proofErr w:type="gramEnd"/>
          </w:p>
        </w:tc>
      </w:tr>
      <w:tr w:rsidR="007462CE" w:rsidTr="00213B76">
        <w:trPr>
          <w:trHeight w:val="205"/>
        </w:trPr>
        <w:tc>
          <w:tcPr>
            <w:tcW w:w="993" w:type="dxa"/>
          </w:tcPr>
          <w:p w:rsidR="007462CE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111" w:type="dxa"/>
          </w:tcPr>
          <w:p w:rsidR="007462CE" w:rsidRPr="007462CE" w:rsidRDefault="007462CE" w:rsidP="007462CE">
            <w:r w:rsidRPr="007462CE">
              <w:t xml:space="preserve">Разработка и утверждение «Плана работы </w:t>
            </w:r>
            <w:proofErr w:type="gramStart"/>
            <w:r w:rsidRPr="007462CE">
              <w:t>Комиссии  по</w:t>
            </w:r>
            <w:proofErr w:type="gramEnd"/>
            <w:r w:rsidRPr="007462CE">
              <w:t xml:space="preserve"> противодействию коррупции в  ГБОУ СО «</w:t>
            </w:r>
            <w:proofErr w:type="spellStart"/>
            <w:r w:rsidRPr="007462CE">
              <w:t>Байкаловская</w:t>
            </w:r>
            <w:proofErr w:type="spellEnd"/>
            <w:r w:rsidRPr="007462CE">
              <w:t xml:space="preserve"> школа-интернат» на 2022 г.</w:t>
            </w:r>
          </w:p>
        </w:tc>
        <w:tc>
          <w:tcPr>
            <w:tcW w:w="1559" w:type="dxa"/>
          </w:tcPr>
          <w:p w:rsidR="007462CE" w:rsidRDefault="007462CE" w:rsidP="007462CE">
            <w:pPr>
              <w:jc w:val="center"/>
            </w:pPr>
            <w:r>
              <w:t>Декабрь 2021г.</w:t>
            </w:r>
          </w:p>
        </w:tc>
        <w:tc>
          <w:tcPr>
            <w:tcW w:w="2126" w:type="dxa"/>
          </w:tcPr>
          <w:p w:rsidR="007462CE" w:rsidRPr="007462CE" w:rsidRDefault="007462CE" w:rsidP="007462CE">
            <w:pPr>
              <w:jc w:val="both"/>
            </w:pPr>
            <w:r w:rsidRPr="007462CE">
              <w:t>Комиссия по противодействию коррупции</w:t>
            </w:r>
          </w:p>
        </w:tc>
        <w:tc>
          <w:tcPr>
            <w:tcW w:w="5954" w:type="dxa"/>
          </w:tcPr>
          <w:p w:rsidR="007462CE" w:rsidRPr="00727C0D" w:rsidRDefault="00727C0D" w:rsidP="00D427D7">
            <w:r w:rsidRPr="00727C0D">
              <w:t>На заседании Комиссии по противодействию коррупции</w:t>
            </w:r>
            <w:r>
              <w:t xml:space="preserve"> 22.12.2021г. разработан и утвержден план работы комиссии на 2022 год</w:t>
            </w:r>
          </w:p>
        </w:tc>
        <w:tc>
          <w:tcPr>
            <w:tcW w:w="1701" w:type="dxa"/>
          </w:tcPr>
          <w:p w:rsidR="007462CE" w:rsidRPr="00727C0D" w:rsidRDefault="00727C0D" w:rsidP="007462CE">
            <w:pPr>
              <w:tabs>
                <w:tab w:val="left" w:pos="570"/>
              </w:tabs>
              <w:jc w:val="center"/>
            </w:pPr>
            <w:r w:rsidRPr="00727C0D">
              <w:t>Выполнено</w:t>
            </w:r>
            <w:r>
              <w:t xml:space="preserve"> в полном объеме</w:t>
            </w:r>
          </w:p>
        </w:tc>
      </w:tr>
      <w:tr w:rsidR="004D7F3C" w:rsidTr="00994ECC">
        <w:trPr>
          <w:trHeight w:val="229"/>
        </w:trPr>
        <w:tc>
          <w:tcPr>
            <w:tcW w:w="16444" w:type="dxa"/>
            <w:gridSpan w:val="6"/>
          </w:tcPr>
          <w:p w:rsidR="004D7F3C" w:rsidRPr="004D7F3C" w:rsidRDefault="004D7F3C" w:rsidP="004D7F3C">
            <w:pPr>
              <w:rPr>
                <w:b/>
              </w:rPr>
            </w:pPr>
            <w:r w:rsidRPr="004D7F3C">
              <w:rPr>
                <w:b/>
              </w:rPr>
              <w:t xml:space="preserve">    Обеспечение эффективного функционирования Комиссии по противодействию коррупции  </w:t>
            </w:r>
          </w:p>
        </w:tc>
      </w:tr>
      <w:tr w:rsidR="004D7F3C" w:rsidTr="00213B76">
        <w:trPr>
          <w:trHeight w:val="205"/>
        </w:trPr>
        <w:tc>
          <w:tcPr>
            <w:tcW w:w="993" w:type="dxa"/>
          </w:tcPr>
          <w:p w:rsidR="004D7F3C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4111" w:type="dxa"/>
          </w:tcPr>
          <w:p w:rsidR="004D7F3C" w:rsidRDefault="004D7F3C" w:rsidP="004D7F3C">
            <w:r>
              <w:t>Заседание комиссии</w:t>
            </w:r>
          </w:p>
          <w:p w:rsidR="004D7F3C" w:rsidRDefault="004D7F3C" w:rsidP="004D7F3C">
            <w:r>
              <w:t xml:space="preserve"> </w:t>
            </w:r>
            <w:proofErr w:type="gramStart"/>
            <w:r>
              <w:t>протокол</w:t>
            </w:r>
            <w:proofErr w:type="gramEnd"/>
            <w:r>
              <w:t xml:space="preserve"> №1</w:t>
            </w:r>
          </w:p>
        </w:tc>
        <w:tc>
          <w:tcPr>
            <w:tcW w:w="1559" w:type="dxa"/>
          </w:tcPr>
          <w:p w:rsidR="004D7F3C" w:rsidRDefault="004D7F3C" w:rsidP="004D7F3C">
            <w:r w:rsidRPr="004D7F3C">
              <w:t>12.03.2021г</w:t>
            </w:r>
          </w:p>
        </w:tc>
        <w:tc>
          <w:tcPr>
            <w:tcW w:w="2126" w:type="dxa"/>
          </w:tcPr>
          <w:p w:rsidR="004D7F3C" w:rsidRDefault="004D7F3C" w:rsidP="004D7F3C">
            <w:pPr>
              <w:jc w:val="both"/>
            </w:pPr>
          </w:p>
          <w:p w:rsidR="004D7F3C" w:rsidRDefault="004D7F3C" w:rsidP="007C7D22">
            <w:pPr>
              <w:jc w:val="both"/>
            </w:pPr>
            <w:r>
              <w:t xml:space="preserve">зам. </w:t>
            </w:r>
            <w:proofErr w:type="gramStart"/>
            <w:r>
              <w:t xml:space="preserve">директора  </w:t>
            </w:r>
            <w:proofErr w:type="spellStart"/>
            <w:r>
              <w:t>гл.бухгалтер</w:t>
            </w:r>
            <w:proofErr w:type="spellEnd"/>
            <w:proofErr w:type="gramEnd"/>
          </w:p>
        </w:tc>
        <w:tc>
          <w:tcPr>
            <w:tcW w:w="5954" w:type="dxa"/>
          </w:tcPr>
          <w:p w:rsidR="004D7F3C" w:rsidRPr="004D7F3C" w:rsidRDefault="004D7F3C" w:rsidP="004D7F3C">
            <w:r w:rsidRPr="004D7F3C">
              <w:t>-Об исполнении Плана мероприятий ГБОУ СО "</w:t>
            </w:r>
            <w:proofErr w:type="spellStart"/>
            <w:r w:rsidRPr="004D7F3C">
              <w:t>Байкаловская</w:t>
            </w:r>
            <w:proofErr w:type="spellEnd"/>
            <w:r w:rsidRPr="004D7F3C">
              <w:t xml:space="preserve"> школа-интернат" по противодействию коррупции за 2020год (план выполнен)</w:t>
            </w:r>
          </w:p>
          <w:p w:rsidR="004D7F3C" w:rsidRPr="004D7F3C" w:rsidRDefault="004D7F3C" w:rsidP="004D7F3C">
            <w:r w:rsidRPr="004D7F3C">
              <w:t xml:space="preserve"> -О проведенных мероприятиях по контролю за соблюдением требований, установленных ФЗ от 05.04.2013г № 44-ФЗ «О контрактной системе в сфере закупок товаров, работ, услуг для обеспечения государственных и муниципальных нужд» </w:t>
            </w:r>
            <w:proofErr w:type="gramStart"/>
            <w:r w:rsidRPr="004D7F3C">
              <w:t>( В</w:t>
            </w:r>
            <w:proofErr w:type="gramEnd"/>
            <w:r w:rsidRPr="004D7F3C">
              <w:t xml:space="preserve">1 кв. торги не проводились. Ведется работа с поставщиками по прямым договорам, нарушений не выявлено. Ведется внутренний финансовый </w:t>
            </w:r>
            <w:proofErr w:type="spellStart"/>
            <w:proofErr w:type="gramStart"/>
            <w:r w:rsidRPr="004D7F3C">
              <w:t>контроль..</w:t>
            </w:r>
            <w:proofErr w:type="gramEnd"/>
            <w:r w:rsidRPr="004D7F3C">
              <w:t>С</w:t>
            </w:r>
            <w:proofErr w:type="spellEnd"/>
            <w:r w:rsidRPr="004D7F3C">
              <w:t xml:space="preserve"> поставщиками все расчеты производятся своевременно. Задержек заработной платы нет)</w:t>
            </w:r>
          </w:p>
          <w:p w:rsidR="004D7F3C" w:rsidRDefault="004D7F3C" w:rsidP="004D7F3C">
            <w:pPr>
              <w:rPr>
                <w:b/>
              </w:rPr>
            </w:pPr>
            <w:r w:rsidRPr="004D7F3C">
              <w:t>-Об итогах контроля стимулирования работников в зависимости от объема и результатов выполненной работы. Анализ протоколов заседания комиссии по стимулированию за 1 квартал 2021</w:t>
            </w:r>
            <w:proofErr w:type="gramStart"/>
            <w:r w:rsidRPr="004D7F3C">
              <w:t>г.(</w:t>
            </w:r>
            <w:proofErr w:type="gramEnd"/>
            <w:r w:rsidRPr="004D7F3C">
              <w:t xml:space="preserve">необоснованного стимулирования не </w:t>
            </w:r>
            <w:r w:rsidRPr="004D7F3C">
              <w:lastRenderedPageBreak/>
              <w:t>выявлено).</w:t>
            </w:r>
          </w:p>
        </w:tc>
        <w:tc>
          <w:tcPr>
            <w:tcW w:w="1701" w:type="dxa"/>
          </w:tcPr>
          <w:p w:rsidR="004D7F3C" w:rsidRPr="004D7F3C" w:rsidRDefault="004D7F3C" w:rsidP="007462CE">
            <w:pPr>
              <w:tabs>
                <w:tab w:val="left" w:pos="570"/>
              </w:tabs>
              <w:jc w:val="center"/>
            </w:pPr>
            <w:r w:rsidRPr="004D7F3C">
              <w:lastRenderedPageBreak/>
              <w:t>Выполнено в полном объеме</w:t>
            </w:r>
          </w:p>
        </w:tc>
      </w:tr>
      <w:tr w:rsidR="004D7F3C" w:rsidTr="00213B76">
        <w:trPr>
          <w:trHeight w:val="205"/>
        </w:trPr>
        <w:tc>
          <w:tcPr>
            <w:tcW w:w="993" w:type="dxa"/>
          </w:tcPr>
          <w:p w:rsidR="004D7F3C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4111" w:type="dxa"/>
          </w:tcPr>
          <w:p w:rsidR="004D7F3C" w:rsidRDefault="004D7F3C" w:rsidP="004D7F3C">
            <w:r>
              <w:t>Заседание комиссии</w:t>
            </w:r>
          </w:p>
          <w:p w:rsidR="004D7F3C" w:rsidRDefault="004D7F3C" w:rsidP="004D7F3C">
            <w:r>
              <w:t xml:space="preserve"> </w:t>
            </w:r>
            <w:proofErr w:type="gramStart"/>
            <w:r>
              <w:t>протокол</w:t>
            </w:r>
            <w:proofErr w:type="gramEnd"/>
            <w:r>
              <w:t xml:space="preserve"> №2</w:t>
            </w:r>
          </w:p>
        </w:tc>
        <w:tc>
          <w:tcPr>
            <w:tcW w:w="1559" w:type="dxa"/>
          </w:tcPr>
          <w:p w:rsidR="004D7F3C" w:rsidRDefault="004D7F3C" w:rsidP="007462CE">
            <w:pPr>
              <w:jc w:val="center"/>
            </w:pPr>
            <w:r w:rsidRPr="004D7F3C">
              <w:t>07.06.2021г</w:t>
            </w:r>
          </w:p>
        </w:tc>
        <w:tc>
          <w:tcPr>
            <w:tcW w:w="2126" w:type="dxa"/>
          </w:tcPr>
          <w:p w:rsidR="004D7F3C" w:rsidRDefault="007C7D22" w:rsidP="004D7F3C">
            <w:pPr>
              <w:jc w:val="both"/>
            </w:pPr>
            <w:r>
              <w:t xml:space="preserve"> </w:t>
            </w:r>
            <w:r w:rsidR="004D7F3C">
              <w:t xml:space="preserve"> зам. директора по АХР, </w:t>
            </w:r>
          </w:p>
          <w:p w:rsidR="004D7F3C" w:rsidRDefault="007C7D22" w:rsidP="007C7D22">
            <w:pPr>
              <w:jc w:val="both"/>
            </w:pPr>
            <w:r>
              <w:t xml:space="preserve">  </w:t>
            </w:r>
            <w:r w:rsidR="004D7F3C">
              <w:t xml:space="preserve"> </w:t>
            </w:r>
            <w:proofErr w:type="gramStart"/>
            <w:r w:rsidR="004D7F3C">
              <w:t>члены</w:t>
            </w:r>
            <w:proofErr w:type="gramEnd"/>
            <w:r w:rsidR="004D7F3C">
              <w:t xml:space="preserve"> Комиссии</w:t>
            </w:r>
          </w:p>
        </w:tc>
        <w:tc>
          <w:tcPr>
            <w:tcW w:w="5954" w:type="dxa"/>
          </w:tcPr>
          <w:p w:rsidR="004D7F3C" w:rsidRPr="004D7F3C" w:rsidRDefault="004D7F3C" w:rsidP="004D7F3C">
            <w:r w:rsidRPr="004D7F3C">
              <w:t>- Об организации работы по рассмотрению обращений граждан, содержащих информацию о коррупции в 2020г.</w:t>
            </w:r>
          </w:p>
          <w:p w:rsidR="004D7F3C" w:rsidRPr="004D7F3C" w:rsidRDefault="004D7F3C" w:rsidP="004D7F3C">
            <w:r w:rsidRPr="004D7F3C">
              <w:t>- О реализации мероприятий по антикоррупционному просвещению обучающихся</w:t>
            </w:r>
          </w:p>
          <w:p w:rsidR="004D7F3C" w:rsidRPr="004D7F3C" w:rsidRDefault="004D7F3C" w:rsidP="004D7F3C">
            <w:r w:rsidRPr="004D7F3C">
              <w:t>- Об итогах проведен</w:t>
            </w:r>
            <w:r w:rsidR="00BC3F75">
              <w:t>ия ежегодного опроса родителей (</w:t>
            </w:r>
            <w:r w:rsidRPr="004D7F3C">
              <w:t>законных представителей) обучающихся, воспитанников с целью определения степени их удовлетворенности работой ОУ. Качеством предоставляемых услуг</w:t>
            </w:r>
          </w:p>
          <w:p w:rsidR="004D7F3C" w:rsidRPr="004D7F3C" w:rsidRDefault="004D7F3C" w:rsidP="004D7F3C">
            <w:r w:rsidRPr="004D7F3C">
              <w:t>Об итогах контроля за получением, учетом</w:t>
            </w:r>
            <w:proofErr w:type="gramStart"/>
            <w:r w:rsidRPr="004D7F3C">
              <w:t>. хранением</w:t>
            </w:r>
            <w:proofErr w:type="gramEnd"/>
            <w:r w:rsidRPr="004D7F3C">
              <w:t xml:space="preserve"> .заполнением и порядком выдачи свидетельств об обучении</w:t>
            </w:r>
          </w:p>
          <w:p w:rsidR="004D7F3C" w:rsidRPr="004D7F3C" w:rsidRDefault="004D7F3C" w:rsidP="004D7F3C">
            <w:r w:rsidRPr="004D7F3C">
              <w:t>О совершенствовании контроля за организацией и проведением итоговой аттестации</w:t>
            </w:r>
          </w:p>
          <w:p w:rsidR="004D7F3C" w:rsidRDefault="004D7F3C" w:rsidP="004D7F3C">
            <w:pPr>
              <w:rPr>
                <w:b/>
              </w:rPr>
            </w:pPr>
            <w:r w:rsidRPr="004D7F3C">
              <w:t>- О результатах реализации плана мероприятий по противодействию коррупции во 2 квартале</w:t>
            </w:r>
          </w:p>
        </w:tc>
        <w:tc>
          <w:tcPr>
            <w:tcW w:w="1701" w:type="dxa"/>
          </w:tcPr>
          <w:p w:rsidR="004D7F3C" w:rsidRPr="004D7F3C" w:rsidRDefault="004D7F3C" w:rsidP="007462CE">
            <w:pPr>
              <w:tabs>
                <w:tab w:val="left" w:pos="570"/>
              </w:tabs>
              <w:jc w:val="center"/>
            </w:pPr>
            <w:r w:rsidRPr="004D7F3C">
              <w:t>Выполнено в полном объеме</w:t>
            </w:r>
          </w:p>
        </w:tc>
      </w:tr>
      <w:tr w:rsidR="004D7F3C" w:rsidTr="00213B76">
        <w:trPr>
          <w:trHeight w:val="205"/>
        </w:trPr>
        <w:tc>
          <w:tcPr>
            <w:tcW w:w="993" w:type="dxa"/>
          </w:tcPr>
          <w:p w:rsidR="004D7F3C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4111" w:type="dxa"/>
          </w:tcPr>
          <w:p w:rsidR="004D7F3C" w:rsidRDefault="004D7F3C" w:rsidP="004D7F3C">
            <w:r>
              <w:t>Заседание комиссии</w:t>
            </w:r>
          </w:p>
          <w:p w:rsidR="004D7F3C" w:rsidRDefault="004D7F3C" w:rsidP="004D7F3C">
            <w:r>
              <w:t xml:space="preserve"> </w:t>
            </w:r>
            <w:proofErr w:type="gramStart"/>
            <w:r>
              <w:t>протокол</w:t>
            </w:r>
            <w:proofErr w:type="gramEnd"/>
            <w:r>
              <w:t xml:space="preserve"> №  3  </w:t>
            </w:r>
          </w:p>
        </w:tc>
        <w:tc>
          <w:tcPr>
            <w:tcW w:w="1559" w:type="dxa"/>
          </w:tcPr>
          <w:p w:rsidR="004D7F3C" w:rsidRPr="004D7F3C" w:rsidRDefault="004D7F3C" w:rsidP="007462CE">
            <w:pPr>
              <w:jc w:val="center"/>
            </w:pPr>
            <w:r w:rsidRPr="004D7F3C">
              <w:t>27.08.2021г</w:t>
            </w:r>
          </w:p>
        </w:tc>
        <w:tc>
          <w:tcPr>
            <w:tcW w:w="2126" w:type="dxa"/>
          </w:tcPr>
          <w:p w:rsidR="004D7F3C" w:rsidRDefault="007C7D22" w:rsidP="004D7F3C">
            <w:pPr>
              <w:jc w:val="both"/>
            </w:pPr>
            <w:r>
              <w:t xml:space="preserve"> </w:t>
            </w:r>
            <w:r w:rsidR="004D7F3C">
              <w:t xml:space="preserve"> зам. директора по УР, ВР </w:t>
            </w:r>
          </w:p>
          <w:p w:rsidR="004D7F3C" w:rsidRDefault="007C7D22" w:rsidP="004D7F3C">
            <w:pPr>
              <w:jc w:val="both"/>
            </w:pPr>
            <w:proofErr w:type="spellStart"/>
            <w:r>
              <w:t>гл.бухгалтер</w:t>
            </w:r>
            <w:proofErr w:type="spellEnd"/>
            <w:r>
              <w:t xml:space="preserve"> </w:t>
            </w:r>
          </w:p>
          <w:p w:rsidR="004D7F3C" w:rsidRDefault="004D7F3C" w:rsidP="004D7F3C">
            <w:pPr>
              <w:jc w:val="both"/>
            </w:pPr>
            <w:proofErr w:type="spellStart"/>
            <w:r>
              <w:t>Зам.директора</w:t>
            </w:r>
            <w:proofErr w:type="spellEnd"/>
            <w:r>
              <w:t xml:space="preserve"> по АХР</w:t>
            </w:r>
          </w:p>
        </w:tc>
        <w:tc>
          <w:tcPr>
            <w:tcW w:w="5954" w:type="dxa"/>
          </w:tcPr>
          <w:p w:rsidR="004D7F3C" w:rsidRDefault="004D7F3C" w:rsidP="004D7F3C">
            <w:r>
              <w:t xml:space="preserve">- О выявлении информированности по антикоррупционному просвещению родительской общественности </w:t>
            </w:r>
            <w:proofErr w:type="gramStart"/>
            <w:r>
              <w:t>( активизировать</w:t>
            </w:r>
            <w:proofErr w:type="gramEnd"/>
            <w:r>
              <w:t xml:space="preserve"> работу)</w:t>
            </w:r>
          </w:p>
          <w:p w:rsidR="004D7F3C" w:rsidRDefault="004D7F3C" w:rsidP="004D7F3C">
            <w:r>
              <w:t>-О результатах реализации плана мероприятий по противодействию коррупции в 3 квартале (план выполнен)</w:t>
            </w:r>
          </w:p>
          <w:p w:rsidR="004D7F3C" w:rsidRDefault="004D7F3C" w:rsidP="004D7F3C">
            <w:r>
              <w:t>-Об итогах размещения заказов на сайте bus.gov.ru (размещено 4 закупки по продуктам питания на ремонт пожарного проезда, нарушений нет)</w:t>
            </w:r>
          </w:p>
          <w:p w:rsidR="004D7F3C" w:rsidRPr="004D7F3C" w:rsidRDefault="004D7F3C" w:rsidP="004D7F3C">
            <w:r>
              <w:t>Об осуществлении контроля процессов, связанных с коррупционными рисками: прием детей: в целях соблюдения единых правил приема, перевода и отчисления обучающихся ОУ, подбор и расстановка кадров, создание условий для прохождения аттестации педагогических работников, (жалоб нет, нарушений не выявлено)</w:t>
            </w:r>
          </w:p>
        </w:tc>
        <w:tc>
          <w:tcPr>
            <w:tcW w:w="1701" w:type="dxa"/>
          </w:tcPr>
          <w:p w:rsidR="004D7F3C" w:rsidRPr="004D7F3C" w:rsidRDefault="004D7F3C" w:rsidP="007462CE">
            <w:pPr>
              <w:tabs>
                <w:tab w:val="left" w:pos="570"/>
              </w:tabs>
              <w:jc w:val="center"/>
            </w:pPr>
            <w:r>
              <w:t>Выполнено в полном объеме</w:t>
            </w:r>
          </w:p>
        </w:tc>
      </w:tr>
      <w:tr w:rsidR="004D7F3C" w:rsidTr="00213B76">
        <w:trPr>
          <w:trHeight w:val="205"/>
        </w:trPr>
        <w:tc>
          <w:tcPr>
            <w:tcW w:w="993" w:type="dxa"/>
          </w:tcPr>
          <w:p w:rsidR="004D7F3C" w:rsidRDefault="00076BFF" w:rsidP="00727C0D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4111" w:type="dxa"/>
          </w:tcPr>
          <w:p w:rsidR="004D7F3C" w:rsidRDefault="004D7F3C" w:rsidP="004D7F3C">
            <w:r>
              <w:t>Заседание комиссии</w:t>
            </w:r>
          </w:p>
          <w:p w:rsidR="004D7F3C" w:rsidRDefault="004D7F3C" w:rsidP="004D7F3C">
            <w:r>
              <w:t>Протокол № 4</w:t>
            </w:r>
          </w:p>
        </w:tc>
        <w:tc>
          <w:tcPr>
            <w:tcW w:w="1559" w:type="dxa"/>
          </w:tcPr>
          <w:p w:rsidR="004D7F3C" w:rsidRPr="004D7F3C" w:rsidRDefault="004D7F3C" w:rsidP="007462CE">
            <w:pPr>
              <w:jc w:val="center"/>
            </w:pPr>
            <w:r w:rsidRPr="004D7F3C">
              <w:t>22.12.2021г</w:t>
            </w:r>
          </w:p>
        </w:tc>
        <w:tc>
          <w:tcPr>
            <w:tcW w:w="2126" w:type="dxa"/>
          </w:tcPr>
          <w:p w:rsidR="004D7F3C" w:rsidRDefault="004D7F3C" w:rsidP="004D7F3C">
            <w:pPr>
              <w:jc w:val="both"/>
            </w:pPr>
            <w:r>
              <w:t>.</w:t>
            </w:r>
          </w:p>
          <w:p w:rsidR="004D7F3C" w:rsidRDefault="007C7D22" w:rsidP="004D7F3C">
            <w:pPr>
              <w:jc w:val="both"/>
            </w:pPr>
            <w:r>
              <w:t>зам. директора по ВР</w:t>
            </w:r>
            <w:bookmarkStart w:id="0" w:name="_GoBack"/>
            <w:bookmarkEnd w:id="0"/>
            <w:r w:rsidR="004D7F3C">
              <w:t xml:space="preserve"> председатель премиальной комиссии</w:t>
            </w:r>
          </w:p>
        </w:tc>
        <w:tc>
          <w:tcPr>
            <w:tcW w:w="5954" w:type="dxa"/>
          </w:tcPr>
          <w:p w:rsidR="004D7F3C" w:rsidRDefault="004D7F3C" w:rsidP="004D7F3C">
            <w:r>
              <w:t>-Об итогах контроля стимулирования работников в зависимости от объема и результата работы (жалоб и нарушений нет, фактов необоснованного премирования не выявлено)</w:t>
            </w:r>
          </w:p>
          <w:p w:rsidR="004D7F3C" w:rsidRDefault="004D7F3C" w:rsidP="004D7F3C">
            <w:r>
              <w:t>-О результатах реализации плана мероприятий по противодействию коррупции за 2021г. Координация деятельности по выполнению Плана мероприятий по противодействию коррупции в ГБОУ СО «</w:t>
            </w:r>
            <w:proofErr w:type="spellStart"/>
            <w:r>
              <w:t>Байкаловская</w:t>
            </w:r>
            <w:proofErr w:type="spellEnd"/>
            <w:r>
              <w:t xml:space="preserve"> школа-интернат</w:t>
            </w:r>
            <w:proofErr w:type="gramStart"/>
            <w:r>
              <w:t>. на</w:t>
            </w:r>
            <w:proofErr w:type="gramEnd"/>
            <w:r>
              <w:t xml:space="preserve"> 2021-2024 </w:t>
            </w:r>
            <w:proofErr w:type="spellStart"/>
            <w:r>
              <w:t>гг</w:t>
            </w:r>
            <w:proofErr w:type="spellEnd"/>
            <w:r>
              <w:t xml:space="preserve"> (план выполнен)</w:t>
            </w:r>
          </w:p>
          <w:p w:rsidR="004D7F3C" w:rsidRDefault="004D7F3C" w:rsidP="004D7F3C">
            <w:r>
              <w:t>-Оценка эффективности деятельности Комиссии по противодействию коррупции в 2021 году. (. Работа Комиссии по противодействию коррупции в ГБОУ СО "</w:t>
            </w:r>
            <w:proofErr w:type="spellStart"/>
            <w:r>
              <w:t>Байкаловская</w:t>
            </w:r>
            <w:proofErr w:type="spellEnd"/>
            <w:r>
              <w:t xml:space="preserve"> школа-интернат" признана </w:t>
            </w:r>
            <w:r>
              <w:lastRenderedPageBreak/>
              <w:t>удовлетворительной)</w:t>
            </w:r>
          </w:p>
          <w:p w:rsidR="004D7F3C" w:rsidRDefault="004D7F3C" w:rsidP="004D7F3C">
            <w:r>
              <w:t xml:space="preserve">-О проекте плана работы Комиссии по противодействию коррупции на 2022 </w:t>
            </w:r>
            <w:proofErr w:type="gramStart"/>
            <w:r>
              <w:t>год..</w:t>
            </w:r>
            <w:proofErr w:type="gramEnd"/>
            <w:r>
              <w:t>(план утвержден)</w:t>
            </w:r>
          </w:p>
        </w:tc>
        <w:tc>
          <w:tcPr>
            <w:tcW w:w="1701" w:type="dxa"/>
          </w:tcPr>
          <w:p w:rsidR="004D7F3C" w:rsidRDefault="004D7F3C" w:rsidP="007462CE">
            <w:pPr>
              <w:tabs>
                <w:tab w:val="left" w:pos="570"/>
              </w:tabs>
              <w:jc w:val="center"/>
            </w:pPr>
            <w:r>
              <w:lastRenderedPageBreak/>
              <w:t>Выполнено в полном объеме</w:t>
            </w:r>
          </w:p>
        </w:tc>
      </w:tr>
    </w:tbl>
    <w:p w:rsidR="00226BC1" w:rsidRDefault="00226BC1" w:rsidP="00994ECC">
      <w:pPr>
        <w:pStyle w:val="Style20"/>
        <w:spacing w:line="240" w:lineRule="auto"/>
        <w:ind w:right="-550" w:firstLine="0"/>
        <w:rPr>
          <w:rStyle w:val="FontStyle31"/>
          <w:sz w:val="26"/>
          <w:szCs w:val="26"/>
        </w:rPr>
      </w:pPr>
    </w:p>
    <w:p w:rsidR="00213B76" w:rsidRDefault="00213B76" w:rsidP="00994ECC">
      <w:pPr>
        <w:jc w:val="both"/>
      </w:pPr>
      <w:r>
        <w:t xml:space="preserve">ВЫВОД: Из </w:t>
      </w:r>
      <w:r w:rsidR="00076BFF">
        <w:t xml:space="preserve">47 </w:t>
      </w:r>
      <w:r>
        <w:t xml:space="preserve">мероприятий Плана в 2021 году выполнено </w:t>
      </w:r>
      <w:proofErr w:type="gramStart"/>
      <w:r w:rsidR="00076BFF">
        <w:t>47</w:t>
      </w:r>
      <w:r>
        <w:t xml:space="preserve">  мероприятий</w:t>
      </w:r>
      <w:proofErr w:type="gramEnd"/>
      <w:r>
        <w:t>. Из них:</w:t>
      </w:r>
      <w:r w:rsidR="00076BFF">
        <w:t xml:space="preserve"> в</w:t>
      </w:r>
      <w:r>
        <w:t>ыполнено в полном объеме:</w:t>
      </w:r>
      <w:r w:rsidR="00076BFF">
        <w:t>46, н</w:t>
      </w:r>
      <w:r>
        <w:t>е выполнено 1 мероприятие по следующим причинам: (пропуск в здание посторонних лиц ограничен в связи с пандемией). Запланировано проведение</w:t>
      </w:r>
      <w:r w:rsidR="00076BFF">
        <w:t xml:space="preserve"> </w:t>
      </w:r>
      <w:proofErr w:type="gramStart"/>
      <w:r w:rsidR="00076BFF">
        <w:t>мероприятия</w:t>
      </w:r>
      <w:r>
        <w:t xml:space="preserve">  в</w:t>
      </w:r>
      <w:proofErr w:type="gramEnd"/>
      <w:r>
        <w:t xml:space="preserve"> 2022г.</w:t>
      </w:r>
    </w:p>
    <w:p w:rsidR="00994ECC" w:rsidRDefault="00994ECC" w:rsidP="00994ECC">
      <w:pPr>
        <w:jc w:val="both"/>
      </w:pPr>
      <w:r>
        <w:t xml:space="preserve">  В 2021 году работники ГБОУ СО "</w:t>
      </w:r>
      <w:proofErr w:type="spellStart"/>
      <w:r>
        <w:t>Байкаловская</w:t>
      </w:r>
      <w:proofErr w:type="spellEnd"/>
      <w:r>
        <w:t xml:space="preserve"> школа-интернат" к ответственности (уголовной, административной, дисциплинарной) за совершение коррупционных правонарушений не привлекались; сообщений о совершении коррупционных правонарушений работниками ОУ, а также жалоб и обращений со стороны всех участников образовательного процесса не зарегистрировано.</w:t>
      </w:r>
    </w:p>
    <w:p w:rsidR="00994ECC" w:rsidRDefault="00994ECC" w:rsidP="00994ECC">
      <w:pPr>
        <w:jc w:val="both"/>
      </w:pPr>
    </w:p>
    <w:p w:rsidR="00994ECC" w:rsidRDefault="00994ECC" w:rsidP="00994ECC">
      <w:pPr>
        <w:jc w:val="both"/>
      </w:pPr>
      <w:r>
        <w:t xml:space="preserve">                                                                                                                        </w:t>
      </w:r>
      <w:r w:rsidR="00076BFF">
        <w:t xml:space="preserve">                               Д</w:t>
      </w:r>
      <w:r>
        <w:t>иректор ОУ                                              Н.В. Воробьева</w:t>
      </w:r>
    </w:p>
    <w:p w:rsidR="00E179B3" w:rsidRPr="00AC7A3F" w:rsidRDefault="00E179B3" w:rsidP="003A1319">
      <w:pPr>
        <w:jc w:val="both"/>
      </w:pPr>
    </w:p>
    <w:sectPr w:rsidR="00E179B3" w:rsidRPr="00AC7A3F" w:rsidSect="00536DD2">
      <w:pgSz w:w="16838" w:h="11906" w:orient="landscape"/>
      <w:pgMar w:top="567" w:right="73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3AA7"/>
    <w:rsid w:val="00004A97"/>
    <w:rsid w:val="000215BE"/>
    <w:rsid w:val="000249C6"/>
    <w:rsid w:val="000366BB"/>
    <w:rsid w:val="00076BFF"/>
    <w:rsid w:val="000A4B02"/>
    <w:rsid w:val="000D34F0"/>
    <w:rsid w:val="000E5C9E"/>
    <w:rsid w:val="000F0708"/>
    <w:rsid w:val="00101FE8"/>
    <w:rsid w:val="0014782F"/>
    <w:rsid w:val="001B21F0"/>
    <w:rsid w:val="001E3EDC"/>
    <w:rsid w:val="00203F54"/>
    <w:rsid w:val="00213B76"/>
    <w:rsid w:val="00226BC1"/>
    <w:rsid w:val="002516A2"/>
    <w:rsid w:val="002646B7"/>
    <w:rsid w:val="0028218D"/>
    <w:rsid w:val="00291A5D"/>
    <w:rsid w:val="00296CD9"/>
    <w:rsid w:val="002F1E7B"/>
    <w:rsid w:val="00364609"/>
    <w:rsid w:val="003659C7"/>
    <w:rsid w:val="00375813"/>
    <w:rsid w:val="003A1319"/>
    <w:rsid w:val="003C50CD"/>
    <w:rsid w:val="003F0619"/>
    <w:rsid w:val="00415077"/>
    <w:rsid w:val="00444F62"/>
    <w:rsid w:val="0048014E"/>
    <w:rsid w:val="004D7F3C"/>
    <w:rsid w:val="004F7094"/>
    <w:rsid w:val="00536DD2"/>
    <w:rsid w:val="0054343F"/>
    <w:rsid w:val="00550A61"/>
    <w:rsid w:val="00590F04"/>
    <w:rsid w:val="005C071A"/>
    <w:rsid w:val="005E60B2"/>
    <w:rsid w:val="00613271"/>
    <w:rsid w:val="00646500"/>
    <w:rsid w:val="00670E78"/>
    <w:rsid w:val="006E00C1"/>
    <w:rsid w:val="006F5C36"/>
    <w:rsid w:val="0071419C"/>
    <w:rsid w:val="00727C0D"/>
    <w:rsid w:val="00732C38"/>
    <w:rsid w:val="007462CE"/>
    <w:rsid w:val="0078242F"/>
    <w:rsid w:val="007B2A7F"/>
    <w:rsid w:val="007C7D13"/>
    <w:rsid w:val="007C7D22"/>
    <w:rsid w:val="007E3864"/>
    <w:rsid w:val="007F6FF0"/>
    <w:rsid w:val="0080658F"/>
    <w:rsid w:val="00825382"/>
    <w:rsid w:val="008714C4"/>
    <w:rsid w:val="00871DC3"/>
    <w:rsid w:val="008839D1"/>
    <w:rsid w:val="008E20A1"/>
    <w:rsid w:val="00916EA8"/>
    <w:rsid w:val="00932B2C"/>
    <w:rsid w:val="009718BD"/>
    <w:rsid w:val="00980E29"/>
    <w:rsid w:val="00994ECC"/>
    <w:rsid w:val="009A26FB"/>
    <w:rsid w:val="009B0838"/>
    <w:rsid w:val="009B65DF"/>
    <w:rsid w:val="009C3AF9"/>
    <w:rsid w:val="009F348C"/>
    <w:rsid w:val="00A14581"/>
    <w:rsid w:val="00A14C26"/>
    <w:rsid w:val="00A157DF"/>
    <w:rsid w:val="00A1691E"/>
    <w:rsid w:val="00A176AC"/>
    <w:rsid w:val="00A40C6D"/>
    <w:rsid w:val="00A45484"/>
    <w:rsid w:val="00A47D9C"/>
    <w:rsid w:val="00A5197B"/>
    <w:rsid w:val="00A73AA7"/>
    <w:rsid w:val="00AC0782"/>
    <w:rsid w:val="00AC7A3F"/>
    <w:rsid w:val="00AD2F3F"/>
    <w:rsid w:val="00AD3D2E"/>
    <w:rsid w:val="00AE0AE5"/>
    <w:rsid w:val="00AF3567"/>
    <w:rsid w:val="00B01237"/>
    <w:rsid w:val="00B04951"/>
    <w:rsid w:val="00B31D06"/>
    <w:rsid w:val="00B63E47"/>
    <w:rsid w:val="00B87D41"/>
    <w:rsid w:val="00BA20CB"/>
    <w:rsid w:val="00BC26AB"/>
    <w:rsid w:val="00BC3F75"/>
    <w:rsid w:val="00BD1AF7"/>
    <w:rsid w:val="00BE47FC"/>
    <w:rsid w:val="00C34D89"/>
    <w:rsid w:val="00C433EF"/>
    <w:rsid w:val="00C4697A"/>
    <w:rsid w:val="00C51312"/>
    <w:rsid w:val="00C63C97"/>
    <w:rsid w:val="00C75866"/>
    <w:rsid w:val="00C77B30"/>
    <w:rsid w:val="00CF4F5C"/>
    <w:rsid w:val="00CF588F"/>
    <w:rsid w:val="00D32089"/>
    <w:rsid w:val="00D34E5F"/>
    <w:rsid w:val="00D427D7"/>
    <w:rsid w:val="00D441F8"/>
    <w:rsid w:val="00D5650E"/>
    <w:rsid w:val="00D5664A"/>
    <w:rsid w:val="00D60679"/>
    <w:rsid w:val="00D73897"/>
    <w:rsid w:val="00D909EC"/>
    <w:rsid w:val="00D95628"/>
    <w:rsid w:val="00DF52F4"/>
    <w:rsid w:val="00DF7BD0"/>
    <w:rsid w:val="00E179B3"/>
    <w:rsid w:val="00E30725"/>
    <w:rsid w:val="00E42A25"/>
    <w:rsid w:val="00E446F1"/>
    <w:rsid w:val="00E6070F"/>
    <w:rsid w:val="00E80C6F"/>
    <w:rsid w:val="00E842C7"/>
    <w:rsid w:val="00E860E7"/>
    <w:rsid w:val="00E908F6"/>
    <w:rsid w:val="00E91B6D"/>
    <w:rsid w:val="00E97C7B"/>
    <w:rsid w:val="00ED312D"/>
    <w:rsid w:val="00EE1D18"/>
    <w:rsid w:val="00F01D60"/>
    <w:rsid w:val="00F22F67"/>
    <w:rsid w:val="00F23000"/>
    <w:rsid w:val="00F437B6"/>
    <w:rsid w:val="00FC501D"/>
    <w:rsid w:val="00FD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03C218-7417-477C-A580-CB22BCDF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71DC3"/>
    <w:rPr>
      <w:b/>
      <w:bCs/>
    </w:rPr>
  </w:style>
  <w:style w:type="character" w:customStyle="1" w:styleId="FontStyle31">
    <w:name w:val="Font Style31"/>
    <w:basedOn w:val="a0"/>
    <w:rsid w:val="00226B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0">
    <w:name w:val="Style20"/>
    <w:basedOn w:val="a"/>
    <w:rsid w:val="00226BC1"/>
    <w:pPr>
      <w:widowControl w:val="0"/>
      <w:autoSpaceDE w:val="0"/>
      <w:autoSpaceDN w:val="0"/>
      <w:adjustRightInd w:val="0"/>
      <w:spacing w:line="197" w:lineRule="exact"/>
      <w:ind w:hanging="370"/>
      <w:jc w:val="both"/>
    </w:pPr>
  </w:style>
  <w:style w:type="table" w:styleId="a4">
    <w:name w:val="Table Grid"/>
    <w:basedOn w:val="a1"/>
    <w:rsid w:val="00226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5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38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Grid Table Light"/>
    <w:basedOn w:val="a1"/>
    <w:uiPriority w:val="40"/>
    <w:rsid w:val="00AC07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94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&#1073;&#1096;&#1080;.&#1088;&#1092;/protivodeystvie_korruptsii/antikorruptsionnaya_bezopasno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3;&#1096;&#1080;.&#1088;&#1092;/protivodeystvie_korruptsii/antikorruptsionnoe_prosveschenie/" TargetMode="External"/><Relationship Id="rId5" Type="http://schemas.openxmlformats.org/officeDocument/2006/relationships/hyperlink" Target="http://&#1073;&#1096;&#1080;.&#1088;&#1092;/novosti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mFgiaC1QpES8U1rM4+h6hDy72ue+J1BGXjYJM8I3IT4=</DigestValue>
    </Reference>
    <Reference Type="http://www.w3.org/2000/09/xmldsig#Object" URI="#idOfficeObject">
      <DigestMethod Algorithm="http://www.w3.org/2001/04/xmlenc#sha256"/>
      <DigestValue>rDM1vX07+VV4UkehRLSfVDVW1UZDDzCeeif6cS2EAF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kpLwVynFlT0f6L5e2g9FjX+I8z7E96yP3YZruW70Yo=</DigestValue>
    </Reference>
  </SignedInfo>
  <SignatureValue>LgNtCtd44meACH4HjC/JRcOEPIeYYzRUWltV0v9w0Xp1mzgVVqXZkRaRkUbZV38G1NmbjixiT6xB
t46SFUV/s0tELsvbwTjWcMHGe7o7xJZC9yni/dx6AZX5bFYQBpOL+HN1AKzO7ewb6SWmK37fk/jQ
eoTETfpjJwazrg5/Zbh2Xy7aaPMLbmZXrBafnIbbfzYPTo5KsKjy4nxBQTFdiukwo+BPGjTJk5LL
qLOw+xcG4LnHySxyzOOlPfY4VZqoZNxYhg3cq15LEj8s+UwlAuqTGeHsszV9da/JDFNRG7om8lPK
SfR0eUt5dd497Ejn0qhBw9qDAIO6ddlvdjXThA==</SignatureValue>
  <KeyInfo>
    <X509Data>
      <X509Certificate>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/pMnVubxn+Pjz8yeYSv2oYRUu5xnLv9rFldH2bx6EF4=</DigestValue>
      </Reference>
      <Reference URI="/word/document.xml?ContentType=application/vnd.openxmlformats-officedocument.wordprocessingml.document.main+xml">
        <DigestMethod Algorithm="http://www.w3.org/2001/04/xmlenc#sha256"/>
        <DigestValue>hfnlBEpsEhd73R+SN6/NlDZxsL8pWES6A6FVf+w/ZzQ=</DigestValue>
      </Reference>
      <Reference URI="/word/fontTable.xml?ContentType=application/vnd.openxmlformats-officedocument.wordprocessingml.fontTable+xml">
        <DigestMethod Algorithm="http://www.w3.org/2001/04/xmlenc#sha256"/>
        <DigestValue>Ws6h74daofyQTYk6r+JowCtypai70JfI+4VJd1HjO7Y=</DigestValue>
      </Reference>
      <Reference URI="/word/settings.xml?ContentType=application/vnd.openxmlformats-officedocument.wordprocessingml.settings+xml">
        <DigestMethod Algorithm="http://www.w3.org/2001/04/xmlenc#sha256"/>
        <DigestValue>1wNjf0wYVhflcrAtsnkuIOZh1B6gy+OQnsd8MXUrMvA=</DigestValue>
      </Reference>
      <Reference URI="/word/styles.xml?ContentType=application/vnd.openxmlformats-officedocument.wordprocessingml.styles+xml">
        <DigestMethod Algorithm="http://www.w3.org/2001/04/xmlenc#sha256"/>
        <DigestValue>RaZOkZhDC9Gh+8EfRdQs6bTOYSCoolm9drKMnPKqdE4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4T05:46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4T05:46:34Z</xd:SigningTime>
          <xd:SigningCertificate>
            <xd:Cert>
              <xd:CertDigest>
                <DigestMethod Algorithm="http://www.w3.org/2001/04/xmlenc#sha256"/>
                <DigestValue>/qYxzf4dkYkzvbRv7KgC4vqqRcPFEdHKRt1c5HUoWc0=</DigestValue>
              </xd:CertDigest>
              <xd:IssuerSerial>
                <X509IssuerName>C=RU, E=bsi.06@inbox.ru, O="ГБОУ СО ""Байкаловская школа-интернат", CN=Воробьева Наталья Владимировна</X509IssuerName>
                <X509SerialNumber>1822368640456482247884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8A75-30B4-4B24-BB04-78B9DA1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2-01-21T08:19:00Z</cp:lastPrinted>
  <dcterms:created xsi:type="dcterms:W3CDTF">2020-05-27T09:31:00Z</dcterms:created>
  <dcterms:modified xsi:type="dcterms:W3CDTF">2022-01-24T05:41:00Z</dcterms:modified>
</cp:coreProperties>
</file>